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29F9" w14:textId="7859D2CF" w:rsidR="005C0E18" w:rsidRDefault="005C0E18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0" distB="0" distL="0" distR="0" wp14:anchorId="28F95566" wp14:editId="73BBE507">
            <wp:extent cx="6195893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70" cy="87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5526" w14:textId="77777777" w:rsidR="00981790" w:rsidRDefault="00981790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16F1DA8" w14:textId="77777777" w:rsidR="00981790" w:rsidRDefault="00981790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16E86270" w14:textId="77777777" w:rsidR="00981790" w:rsidRDefault="00981790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33ED58F" w14:textId="77777777" w:rsidR="00981790" w:rsidRDefault="00981790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61AEE4E4" w14:textId="77777777" w:rsidR="00981790" w:rsidRDefault="00981790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5DCA20B" w14:textId="0D8FEF86" w:rsidR="00AF6050" w:rsidRPr="00C01EB0" w:rsidRDefault="00E71E5C" w:rsidP="00916D8C">
      <w:pPr>
        <w:pStyle w:val="a8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C01EB0">
        <w:rPr>
          <w:rFonts w:ascii="Times New Roman" w:eastAsia="Courier New" w:hAnsi="Times New Roman" w:cs="Times New Roman"/>
          <w:b/>
          <w:sz w:val="28"/>
          <w:szCs w:val="28"/>
        </w:rPr>
        <w:t xml:space="preserve">РАЗДЕЛ </w:t>
      </w:r>
      <w:r w:rsidR="00916D8C" w:rsidRPr="00C01EB0">
        <w:rPr>
          <w:rFonts w:ascii="Times New Roman" w:eastAsia="Courier New" w:hAnsi="Times New Roman" w:cs="Times New Roman"/>
          <w:b/>
          <w:sz w:val="28"/>
          <w:szCs w:val="28"/>
        </w:rPr>
        <w:t>№1</w:t>
      </w:r>
      <w:r w:rsidRPr="00C01EB0">
        <w:rPr>
          <w:rFonts w:ascii="Times New Roman" w:eastAsia="Courier New" w:hAnsi="Times New Roman" w:cs="Times New Roman"/>
          <w:b/>
          <w:sz w:val="28"/>
          <w:szCs w:val="28"/>
        </w:rPr>
        <w:t>.</w:t>
      </w:r>
      <w:r w:rsidR="00916D8C" w:rsidRPr="00C01EB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916D8C" w:rsidRPr="00C01EB0">
        <w:rPr>
          <w:rFonts w:ascii="Times New Roman" w:hAnsi="Times New Roman" w:cs="Times New Roman"/>
          <w:b/>
          <w:i/>
          <w:iCs/>
          <w:sz w:val="28"/>
          <w:szCs w:val="28"/>
        </w:rPr>
        <w:t>Основные</w:t>
      </w:r>
      <w:r w:rsidR="00AF6050" w:rsidRPr="00C01E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характеристик</w:t>
      </w:r>
      <w:r w:rsidR="00916D8C" w:rsidRPr="00C01EB0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AF6050" w:rsidRPr="00C01E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раммы.</w:t>
      </w:r>
    </w:p>
    <w:p w14:paraId="35DCA20C" w14:textId="77777777" w:rsidR="00AF6050" w:rsidRPr="00C01EB0" w:rsidRDefault="00E71E5C" w:rsidP="00373A6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1EB0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="00916D8C" w:rsidRPr="00C01EB0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C01E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373A6F" w:rsidRPr="00C01EB0">
        <w:rPr>
          <w:rFonts w:ascii="Times New Roman" w:hAnsi="Times New Roman" w:cs="Times New Roman"/>
          <w:b/>
          <w:i/>
          <w:iCs/>
          <w:sz w:val="28"/>
          <w:szCs w:val="28"/>
        </w:rPr>
        <w:t>Пояснительная записка.</w:t>
      </w:r>
    </w:p>
    <w:p w14:paraId="35DCA20D" w14:textId="77777777" w:rsidR="00916D8C" w:rsidRPr="00946426" w:rsidRDefault="00342AED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sz w:val="24"/>
          <w:szCs w:val="24"/>
        </w:rPr>
        <w:t xml:space="preserve">      </w:t>
      </w:r>
      <w:r w:rsidR="00AF6050" w:rsidRPr="00946426">
        <w:rPr>
          <w:rFonts w:ascii="Times New Roman" w:hAnsi="Times New Roman" w:cs="Times New Roman"/>
          <w:sz w:val="24"/>
          <w:szCs w:val="24"/>
        </w:rPr>
        <w:t xml:space="preserve">Со способности удивляться, видеть удивительное в обычных, казалось бы, вещах начинается творчество. Оно находит свое воплощение в искусстве. Искусство - это художественно-эстетическая деятельность человека, направленная на отображение образов окружающего мира посредством слова, звука, изображения. Современному обществу необходим активный, инициативный, креативно мыслящий и </w:t>
      </w:r>
      <w:proofErr w:type="gramStart"/>
      <w:r w:rsidR="00AF6050" w:rsidRPr="00946426">
        <w:rPr>
          <w:rFonts w:ascii="Times New Roman" w:hAnsi="Times New Roman" w:cs="Times New Roman"/>
          <w:sz w:val="24"/>
          <w:szCs w:val="24"/>
        </w:rPr>
        <w:t>доброжелатель</w:t>
      </w:r>
      <w:r w:rsidR="00814694" w:rsidRPr="0094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6050" w:rsidRPr="00946426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="00AF6050" w:rsidRPr="00946426">
        <w:rPr>
          <w:rFonts w:ascii="Times New Roman" w:hAnsi="Times New Roman" w:cs="Times New Roman"/>
          <w:sz w:val="24"/>
          <w:szCs w:val="24"/>
        </w:rPr>
        <w:t xml:space="preserve"> гражданин.</w:t>
      </w:r>
    </w:p>
    <w:p w14:paraId="35DCA20E" w14:textId="77777777" w:rsidR="00AF6050" w:rsidRPr="00946426" w:rsidRDefault="00AF6050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sz w:val="24"/>
          <w:szCs w:val="24"/>
        </w:rPr>
        <w:t xml:space="preserve"> Детство представляет собой важнейший период в становлении личности, которое должно быть освещено т</w:t>
      </w:r>
      <w:r w:rsidR="003B64FB" w:rsidRPr="00946426">
        <w:rPr>
          <w:rFonts w:ascii="Times New Roman" w:hAnsi="Times New Roman" w:cs="Times New Roman"/>
          <w:sz w:val="24"/>
          <w:szCs w:val="24"/>
        </w:rPr>
        <w:t xml:space="preserve">ворчеством, </w:t>
      </w:r>
      <w:r w:rsidRPr="00946426">
        <w:rPr>
          <w:rFonts w:ascii="Times New Roman" w:hAnsi="Times New Roman" w:cs="Times New Roman"/>
          <w:sz w:val="24"/>
          <w:szCs w:val="24"/>
        </w:rPr>
        <w:t>следовательно, искусством. В поисках методов, способствующих развитию творческого мышления ребенка, я обратилась к мультипликации.</w:t>
      </w:r>
    </w:p>
    <w:p w14:paraId="35DCA20F" w14:textId="77777777" w:rsidR="006639CC" w:rsidRPr="00946426" w:rsidRDefault="002323FC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AF6050" w:rsidRPr="00946426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="00AF6050" w:rsidRPr="00946426">
        <w:rPr>
          <w:rFonts w:ascii="Times New Roman" w:hAnsi="Times New Roman" w:cs="Times New Roman"/>
          <w:sz w:val="24"/>
          <w:szCs w:val="24"/>
        </w:rPr>
        <w:t xml:space="preserve"> заключается в знакомстве обучающихся с основными приёмами и принципами мультипликационного мастерства. Умение анимировать собственные сюжеты и собирать готовые видеопроекты важно в современном виртуальном мире, где формат визуализации идей особенно востребован. </w:t>
      </w:r>
    </w:p>
    <w:p w14:paraId="35DCA210" w14:textId="77777777" w:rsidR="00F6677C" w:rsidRPr="00946426" w:rsidRDefault="00042448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sz w:val="24"/>
          <w:szCs w:val="24"/>
        </w:rPr>
        <w:t xml:space="preserve">     </w:t>
      </w:r>
      <w:r w:rsidR="00F6677C" w:rsidRPr="00946426">
        <w:rPr>
          <w:rFonts w:ascii="Times New Roman" w:hAnsi="Times New Roman" w:cs="Times New Roman"/>
          <w:sz w:val="24"/>
          <w:szCs w:val="24"/>
        </w:rPr>
        <w:t xml:space="preserve">Как правило, просмотр мультипликационных фильмов пользуется большой популярностью у детей младшего и среднего школьного возраста, занимает определенное место в их досуге и оказывает значительное влияние на их воспитание и развитие. В этом возрасте мультфильмы компенсируют и восполняют то, чего по каким-то причинам недостает ребенку для удовлетворения его потребностей в общении, познании, эмоциональных проявлениях. Создание мультфильмов формирует творческие способности школьников и подростков. </w:t>
      </w:r>
    </w:p>
    <w:p w14:paraId="35DCA211" w14:textId="77777777" w:rsidR="00B776A3" w:rsidRPr="00946426" w:rsidRDefault="00B776A3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«Ералаш» имеет </w:t>
      </w:r>
      <w:r w:rsidRPr="00946426">
        <w:rPr>
          <w:rFonts w:ascii="Times New Roman" w:hAnsi="Times New Roman" w:cs="Times New Roman"/>
          <w:b/>
          <w:i/>
          <w:sz w:val="24"/>
          <w:szCs w:val="24"/>
        </w:rPr>
        <w:t>техническую направленность</w:t>
      </w:r>
      <w:r w:rsidRPr="009464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CA212" w14:textId="77777777" w:rsidR="00B776A3" w:rsidRPr="00946426" w:rsidRDefault="00B776A3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b/>
          <w:i/>
          <w:sz w:val="24"/>
          <w:szCs w:val="24"/>
        </w:rPr>
        <w:t xml:space="preserve">   Уровни  освоения программы</w:t>
      </w:r>
      <w:r w:rsidRPr="00946426">
        <w:rPr>
          <w:rFonts w:ascii="Times New Roman" w:hAnsi="Times New Roman" w:cs="Times New Roman"/>
          <w:sz w:val="24"/>
          <w:szCs w:val="24"/>
        </w:rPr>
        <w:t>:</w:t>
      </w:r>
    </w:p>
    <w:p w14:paraId="35DCA213" w14:textId="77777777" w:rsidR="00B776A3" w:rsidRPr="00946426" w:rsidRDefault="00B776A3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b/>
          <w:i/>
          <w:sz w:val="24"/>
          <w:szCs w:val="24"/>
        </w:rPr>
        <w:t>– стартовый</w:t>
      </w:r>
      <w:r w:rsidR="00C83765" w:rsidRPr="0094642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464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6426">
        <w:rPr>
          <w:rFonts w:ascii="Times New Roman" w:hAnsi="Times New Roman" w:cs="Times New Roman"/>
          <w:sz w:val="24"/>
          <w:szCs w:val="24"/>
        </w:rPr>
        <w:t xml:space="preserve"> включает в себя  азы мультипликации, знакомство детей с лучшими образцами отечественной мультипликации и первоначальное знакомство с этапами создания мультфильмов.</w:t>
      </w:r>
    </w:p>
    <w:p w14:paraId="35DCA214" w14:textId="77777777" w:rsidR="00B776A3" w:rsidRPr="00946426" w:rsidRDefault="00C83765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6426">
        <w:rPr>
          <w:rFonts w:ascii="Times New Roman" w:hAnsi="Times New Roman" w:cs="Times New Roman"/>
          <w:b/>
          <w:i/>
          <w:sz w:val="24"/>
          <w:szCs w:val="24"/>
        </w:rPr>
        <w:t xml:space="preserve"> -базовый:</w:t>
      </w:r>
      <w:r w:rsidR="00B776A3" w:rsidRPr="009464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76A3" w:rsidRPr="00946426">
        <w:rPr>
          <w:rFonts w:ascii="Times New Roman" w:hAnsi="Times New Roman" w:cs="Times New Roman"/>
          <w:sz w:val="24"/>
          <w:szCs w:val="24"/>
        </w:rPr>
        <w:t xml:space="preserve">обучающиеся знакомятся с оборудованием – видеокамерой, софитами, штативами, усваивают умения и навыки в правильной установке и использовании техники для создания коротких мультфильмов с использованием стихов, басен, коротких рассказов и т.п. </w:t>
      </w:r>
    </w:p>
    <w:p w14:paraId="35DCA215" w14:textId="77777777" w:rsidR="007B5ACF" w:rsidRPr="00F6677C" w:rsidRDefault="00B776A3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Отличительной о</w:t>
      </w:r>
      <w:r w:rsidR="006639CC" w:rsidRPr="00DB3ECB">
        <w:rPr>
          <w:rFonts w:ascii="Times New Roman" w:hAnsi="Times New Roman" w:cs="Times New Roman"/>
          <w:b/>
          <w:i/>
          <w:sz w:val="24"/>
          <w:szCs w:val="24"/>
        </w:rPr>
        <w:t>соб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6639CC" w:rsidRPr="00DB3ECB">
        <w:rPr>
          <w:rFonts w:ascii="Times New Roman" w:hAnsi="Times New Roman" w:cs="Times New Roman"/>
          <w:b/>
          <w:i/>
          <w:sz w:val="24"/>
          <w:szCs w:val="24"/>
        </w:rPr>
        <w:t xml:space="preserve">  данной программы</w:t>
      </w:r>
      <w:r w:rsidR="006639CC" w:rsidRPr="00DB3ECB">
        <w:rPr>
          <w:rFonts w:ascii="Times New Roman" w:hAnsi="Times New Roman" w:cs="Times New Roman"/>
          <w:sz w:val="24"/>
          <w:szCs w:val="24"/>
        </w:rPr>
        <w:t xml:space="preserve">  </w:t>
      </w:r>
      <w:r w:rsidR="00F6677C" w:rsidRPr="00F6677C">
        <w:rPr>
          <w:rFonts w:ascii="Times New Roman" w:hAnsi="Times New Roman" w:cs="Times New Roman"/>
          <w:b/>
          <w:i/>
          <w:sz w:val="24"/>
          <w:szCs w:val="24"/>
        </w:rPr>
        <w:t>является</w:t>
      </w:r>
      <w:r w:rsidR="00F6677C">
        <w:rPr>
          <w:rFonts w:ascii="Times New Roman" w:hAnsi="Times New Roman" w:cs="Times New Roman"/>
          <w:b/>
          <w:i/>
          <w:sz w:val="24"/>
          <w:szCs w:val="24"/>
        </w:rPr>
        <w:t xml:space="preserve"> то, что</w:t>
      </w:r>
      <w:r w:rsidR="00F6677C" w:rsidRPr="00F6677C">
        <w:rPr>
          <w:rFonts w:ascii="Times New Roman" w:hAnsi="Times New Roman" w:cs="Times New Roman"/>
          <w:sz w:val="24"/>
          <w:szCs w:val="24"/>
        </w:rPr>
        <w:t xml:space="preserve"> </w:t>
      </w:r>
      <w:r w:rsidR="00F6677C">
        <w:rPr>
          <w:rFonts w:ascii="Times New Roman" w:hAnsi="Times New Roman" w:cs="Times New Roman"/>
          <w:sz w:val="24"/>
          <w:szCs w:val="24"/>
        </w:rPr>
        <w:t>п</w:t>
      </w:r>
      <w:r w:rsidR="00F6677C" w:rsidRPr="00042448">
        <w:rPr>
          <w:rFonts w:ascii="Times New Roman" w:hAnsi="Times New Roman" w:cs="Times New Roman"/>
          <w:sz w:val="24"/>
          <w:szCs w:val="24"/>
        </w:rPr>
        <w:t xml:space="preserve">рограмма «Ералаш» обусловлена тем, что обучающиеся понимают процесс анимации как сложный, многоступенчатый. </w:t>
      </w:r>
      <w:r w:rsidR="00F6677C" w:rsidRPr="00F6677C">
        <w:rPr>
          <w:rFonts w:ascii="Times New Roman" w:hAnsi="Times New Roman" w:cs="Times New Roman"/>
          <w:sz w:val="24"/>
          <w:szCs w:val="24"/>
        </w:rPr>
        <w:t xml:space="preserve">При создании мультфильма </w:t>
      </w:r>
      <w:r w:rsidR="00F6677C">
        <w:rPr>
          <w:rFonts w:ascii="Times New Roman" w:hAnsi="Times New Roman" w:cs="Times New Roman"/>
          <w:sz w:val="24"/>
          <w:szCs w:val="24"/>
        </w:rPr>
        <w:t xml:space="preserve">учитывается  выполнение задач </w:t>
      </w:r>
      <w:r w:rsidR="00F6677C" w:rsidRPr="00F6677C">
        <w:rPr>
          <w:rFonts w:ascii="Times New Roman" w:hAnsi="Times New Roman" w:cs="Times New Roman"/>
          <w:sz w:val="24"/>
          <w:szCs w:val="24"/>
        </w:rPr>
        <w:t>различного рода, что помогает развитию и формированию активного мышления и планирования. Коллективная работа над созданием общих проектов (мультфильмов) развивает коммуникативные компетенции обучающихся при творческом взаимодействии со сверстниками и взрослыми</w:t>
      </w:r>
      <w:r w:rsidR="00F6677C">
        <w:rPr>
          <w:rFonts w:ascii="Times New Roman" w:hAnsi="Times New Roman" w:cs="Times New Roman"/>
          <w:sz w:val="24"/>
          <w:szCs w:val="24"/>
        </w:rPr>
        <w:t>. Програм</w:t>
      </w:r>
      <w:r w:rsidR="00A168F3">
        <w:rPr>
          <w:rFonts w:ascii="Times New Roman" w:hAnsi="Times New Roman" w:cs="Times New Roman"/>
          <w:sz w:val="24"/>
          <w:szCs w:val="24"/>
        </w:rPr>
        <w:t>м</w:t>
      </w:r>
      <w:r w:rsidR="00F6677C">
        <w:rPr>
          <w:rFonts w:ascii="Times New Roman" w:hAnsi="Times New Roman" w:cs="Times New Roman"/>
          <w:sz w:val="24"/>
          <w:szCs w:val="24"/>
        </w:rPr>
        <w:t>а</w:t>
      </w:r>
      <w:r w:rsidR="00F6677C" w:rsidRPr="00F6677C">
        <w:rPr>
          <w:rFonts w:ascii="Times New Roman" w:hAnsi="Times New Roman" w:cs="Times New Roman"/>
          <w:sz w:val="24"/>
          <w:szCs w:val="24"/>
        </w:rPr>
        <w:t xml:space="preserve"> построена на взаимодействии разных видов изобразительного искусства (рисунок, живопись, лепка) и технической деятельности (работа с фото, - видео, - аудио аппаратурой, компьютерной техникой),</w:t>
      </w:r>
      <w:r w:rsidR="00C83765">
        <w:rPr>
          <w:rFonts w:ascii="Times New Roman" w:hAnsi="Times New Roman" w:cs="Times New Roman"/>
          <w:sz w:val="24"/>
          <w:szCs w:val="24"/>
        </w:rPr>
        <w:t xml:space="preserve"> </w:t>
      </w:r>
      <w:r w:rsidR="00F6677C" w:rsidRPr="00F6677C">
        <w:rPr>
          <w:rFonts w:ascii="Times New Roman" w:hAnsi="Times New Roman" w:cs="Times New Roman"/>
          <w:sz w:val="24"/>
          <w:szCs w:val="24"/>
        </w:rPr>
        <w:t xml:space="preserve"> а для сценарной основы мультфильмов используются общеизвестные сюжеты – песенки, сказки, считалки, небольшие рассказы.      </w:t>
      </w:r>
    </w:p>
    <w:p w14:paraId="35DCA216" w14:textId="77777777" w:rsidR="006639CC" w:rsidRDefault="00902D12" w:rsidP="009D38D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35B9" w:rsidRPr="00DB3ECB">
        <w:rPr>
          <w:rFonts w:ascii="Times New Roman" w:hAnsi="Times New Roman" w:cs="Times New Roman"/>
          <w:sz w:val="24"/>
          <w:szCs w:val="24"/>
        </w:rPr>
        <w:t xml:space="preserve">С появлением современных технологий увлекательный мир анимации, казавшийся ранее недоступным и загадочным, широко распахнул двери для всех желающих. У </w:t>
      </w:r>
      <w:r w:rsidR="00521E4B">
        <w:rPr>
          <w:rFonts w:ascii="Times New Roman" w:hAnsi="Times New Roman" w:cs="Times New Roman"/>
          <w:sz w:val="24"/>
          <w:szCs w:val="24"/>
        </w:rPr>
        <w:t>обучающихся</w:t>
      </w:r>
      <w:r w:rsidR="004C35B9" w:rsidRPr="00DB3ECB">
        <w:rPr>
          <w:rFonts w:ascii="Times New Roman" w:hAnsi="Times New Roman" w:cs="Times New Roman"/>
          <w:sz w:val="24"/>
          <w:szCs w:val="24"/>
        </w:rPr>
        <w:t xml:space="preserve"> поя</w:t>
      </w:r>
      <w:r w:rsidR="00521E4B">
        <w:rPr>
          <w:rFonts w:ascii="Times New Roman" w:hAnsi="Times New Roman" w:cs="Times New Roman"/>
          <w:sz w:val="24"/>
          <w:szCs w:val="24"/>
        </w:rPr>
        <w:t>вилась</w:t>
      </w:r>
      <w:r w:rsidR="004C35B9" w:rsidRPr="00DB3ECB">
        <w:rPr>
          <w:rFonts w:ascii="Times New Roman" w:hAnsi="Times New Roman" w:cs="Times New Roman"/>
          <w:sz w:val="24"/>
          <w:szCs w:val="24"/>
        </w:rPr>
        <w:t xml:space="preserve"> возможность познать азы мультипликации и попробовать себя </w:t>
      </w:r>
      <w:r w:rsidR="00AE714E" w:rsidRPr="00DB3EC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AE714E">
        <w:rPr>
          <w:rFonts w:ascii="Times New Roman" w:hAnsi="Times New Roman" w:cs="Times New Roman"/>
          <w:sz w:val="24"/>
          <w:szCs w:val="24"/>
        </w:rPr>
        <w:t xml:space="preserve">в </w:t>
      </w:r>
      <w:r w:rsidR="004C35B9" w:rsidRPr="00DB3ECB">
        <w:rPr>
          <w:rFonts w:ascii="Times New Roman" w:hAnsi="Times New Roman" w:cs="Times New Roman"/>
          <w:sz w:val="24"/>
          <w:szCs w:val="24"/>
        </w:rPr>
        <w:t>роли режиссёра и сценариста мультфильмов, но и разв</w:t>
      </w:r>
      <w:r w:rsidR="00AE714E">
        <w:rPr>
          <w:rFonts w:ascii="Times New Roman" w:hAnsi="Times New Roman" w:cs="Times New Roman"/>
          <w:sz w:val="24"/>
          <w:szCs w:val="24"/>
        </w:rPr>
        <w:t xml:space="preserve">ить </w:t>
      </w:r>
      <w:r w:rsidR="004C35B9" w:rsidRPr="00DB3ECB">
        <w:rPr>
          <w:rFonts w:ascii="Times New Roman" w:hAnsi="Times New Roman" w:cs="Times New Roman"/>
          <w:sz w:val="24"/>
          <w:szCs w:val="24"/>
        </w:rPr>
        <w:t xml:space="preserve"> творческие способности и умение работать в команде.</w:t>
      </w:r>
      <w:r w:rsidR="006639CC" w:rsidRPr="00DB3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A217" w14:textId="77777777" w:rsidR="007A256A" w:rsidRDefault="007A256A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256A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Ералаш</w:t>
      </w:r>
      <w:r w:rsidRPr="007A256A">
        <w:rPr>
          <w:rFonts w:ascii="Times New Roman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hAnsi="Times New Roman" w:cs="Times New Roman"/>
          <w:sz w:val="24"/>
          <w:szCs w:val="24"/>
        </w:rPr>
        <w:t>модифицированной</w:t>
      </w:r>
      <w:r w:rsidRPr="007A256A">
        <w:rPr>
          <w:rFonts w:ascii="Times New Roman" w:hAnsi="Times New Roman" w:cs="Times New Roman"/>
          <w:sz w:val="24"/>
          <w:szCs w:val="24"/>
        </w:rPr>
        <w:t xml:space="preserve">. Идея разработки данной программы возникла из анализа существующих программ, методических пособий, публикаций в профессиональных журналах, специальной </w:t>
      </w:r>
      <w:r w:rsidRPr="007A256A">
        <w:rPr>
          <w:rFonts w:ascii="Times New Roman" w:hAnsi="Times New Roman" w:cs="Times New Roman"/>
          <w:sz w:val="24"/>
          <w:szCs w:val="24"/>
        </w:rPr>
        <w:lastRenderedPageBreak/>
        <w:t>литературы по детской мультипликации, из личного опыта педагога. При анализе дополнительных программ по данному виду деятельности можно сделать вывод, ч</w:t>
      </w:r>
      <w:r w:rsidR="00C83765">
        <w:rPr>
          <w:rFonts w:ascii="Times New Roman" w:hAnsi="Times New Roman" w:cs="Times New Roman"/>
          <w:sz w:val="24"/>
          <w:szCs w:val="24"/>
        </w:rPr>
        <w:t>то большинство из этих программ</w:t>
      </w:r>
      <w:r w:rsidR="00F6677C">
        <w:rPr>
          <w:rFonts w:ascii="Times New Roman" w:hAnsi="Times New Roman" w:cs="Times New Roman"/>
          <w:sz w:val="24"/>
          <w:szCs w:val="24"/>
        </w:rPr>
        <w:t>.</w:t>
      </w:r>
      <w:r w:rsidR="00F47FB7" w:rsidRPr="007A2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A218" w14:textId="77777777" w:rsidR="002716C3" w:rsidRPr="006F01BD" w:rsidRDefault="004C35B9" w:rsidP="00347000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ECB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</w:p>
    <w:p w14:paraId="35DCA219" w14:textId="77777777" w:rsidR="00B776A3" w:rsidRDefault="002716C3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3ECB">
        <w:rPr>
          <w:rFonts w:ascii="Times New Roman" w:hAnsi="Times New Roman" w:cs="Times New Roman"/>
          <w:sz w:val="24"/>
          <w:szCs w:val="24"/>
        </w:rPr>
        <w:t>Участвовать в реализации данной образовательной программы могут дети с 9 до 16 лет.</w:t>
      </w:r>
    </w:p>
    <w:p w14:paraId="35DCA21A" w14:textId="77777777" w:rsidR="00C83765" w:rsidRDefault="002716C3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3ECB">
        <w:rPr>
          <w:rFonts w:ascii="Times New Roman" w:hAnsi="Times New Roman" w:cs="Times New Roman"/>
          <w:sz w:val="24"/>
          <w:szCs w:val="24"/>
        </w:rPr>
        <w:t xml:space="preserve">Принцип набора в объединение свободный. Программа не предъявляет требований </w:t>
      </w:r>
    </w:p>
    <w:p w14:paraId="35DCA21B" w14:textId="77777777" w:rsidR="002716C3" w:rsidRDefault="00C8376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16C3" w:rsidRPr="00DB3ECB">
        <w:rPr>
          <w:rFonts w:ascii="Times New Roman" w:hAnsi="Times New Roman" w:cs="Times New Roman"/>
          <w:sz w:val="24"/>
          <w:szCs w:val="24"/>
        </w:rPr>
        <w:t>содержанию и объему стартовых знаний, а также к уровню развития ребенка. Принимаются все желающие дети без конкурсного отбора.</w:t>
      </w:r>
    </w:p>
    <w:p w14:paraId="35DCA21C" w14:textId="77777777" w:rsidR="00B776A3" w:rsidRDefault="005E78C3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78C3">
        <w:rPr>
          <w:rFonts w:ascii="Times New Roman" w:hAnsi="Times New Roman" w:cs="Times New Roman"/>
          <w:sz w:val="24"/>
          <w:szCs w:val="24"/>
        </w:rPr>
        <w:t>Количество обучающихся в группе: 8-10 человек.</w:t>
      </w:r>
    </w:p>
    <w:p w14:paraId="35DCA21D" w14:textId="77777777" w:rsidR="005E78C3" w:rsidRDefault="0097538C" w:rsidP="00347000">
      <w:pPr>
        <w:jc w:val="both"/>
      </w:pPr>
      <w:r w:rsidRPr="00DB3ECB"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14:paraId="35DCA21E" w14:textId="77777777" w:rsidR="00B776A3" w:rsidRDefault="00B776A3" w:rsidP="00347000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3ECB">
        <w:rPr>
          <w:rFonts w:ascii="Times New Roman" w:hAnsi="Times New Roman" w:cs="Times New Roman"/>
          <w:b/>
          <w:bCs/>
          <w:i/>
          <w:sz w:val="24"/>
          <w:szCs w:val="24"/>
        </w:rPr>
        <w:t>Режим занятий.</w:t>
      </w:r>
    </w:p>
    <w:p w14:paraId="35DCA21F" w14:textId="77777777" w:rsidR="00B776A3" w:rsidRPr="00B776A3" w:rsidRDefault="00B776A3" w:rsidP="00347000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>Занятия проходят 3 раз в неделю по 3 часа с перерывом 15 минут в конце каждого часа.</w:t>
      </w:r>
    </w:p>
    <w:p w14:paraId="35DCA220" w14:textId="77777777" w:rsidR="00B776A3" w:rsidRDefault="00B776A3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>Такой режим обусловлен непрерывностью процесса обучени</w:t>
      </w:r>
      <w:r w:rsidRPr="00E60739">
        <w:rPr>
          <w:rFonts w:ascii="Times New Roman" w:hAnsi="Times New Roman" w:cs="Times New Roman"/>
          <w:bCs/>
          <w:sz w:val="24"/>
          <w:szCs w:val="24"/>
        </w:rPr>
        <w:t>я,</w:t>
      </w: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сменой различных видов деятельности во время занятия – зарисовки эскизов, раскадровки, сочинение сюжета, выполнения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5DCA221" w14:textId="77777777" w:rsidR="00B776A3" w:rsidRPr="00C83765" w:rsidRDefault="00B776A3" w:rsidP="00347000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>Объем и сроки освоения программы определяются на основании уровня освоения и</w:t>
      </w:r>
      <w:r w:rsidR="00481F18">
        <w:rPr>
          <w:rFonts w:ascii="Times New Roman" w:hAnsi="Times New Roman" w:cs="Times New Roman"/>
          <w:bCs/>
          <w:sz w:val="24"/>
          <w:szCs w:val="24"/>
        </w:rPr>
        <w:t xml:space="preserve"> содержания программы.</w:t>
      </w:r>
      <w:r w:rsidR="00C837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475" w:rsidRPr="00481F18">
        <w:rPr>
          <w:rFonts w:ascii="Times New Roman" w:hAnsi="Times New Roman"/>
          <w:sz w:val="24"/>
        </w:rPr>
        <w:t xml:space="preserve">При определении режима занятий учтены возрастные особенности обучающихся и требования </w:t>
      </w:r>
      <w:r w:rsidR="000F6475" w:rsidRPr="00481F18">
        <w:rPr>
          <w:rFonts w:ascii="Times New Roman" w:eastAsia="Times New Roman" w:hAnsi="Times New Roman"/>
          <w:sz w:val="24"/>
          <w:szCs w:val="24"/>
          <w:lang w:eastAsia="ru-RU"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5DCA222" w14:textId="77777777" w:rsidR="004C35B9" w:rsidRPr="00DB3ECB" w:rsidRDefault="004C35B9" w:rsidP="0034700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CB">
        <w:rPr>
          <w:rFonts w:ascii="Times New Roman" w:hAnsi="Times New Roman" w:cs="Times New Roman"/>
          <w:b/>
          <w:bCs/>
          <w:i/>
          <w:sz w:val="24"/>
          <w:szCs w:val="24"/>
        </w:rPr>
        <w:t>Форма обучения</w:t>
      </w:r>
      <w:r w:rsidRPr="00DB3E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3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CA223" w14:textId="77777777" w:rsidR="00D002F1" w:rsidRPr="00F67D6F" w:rsidRDefault="00980C0C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3ECB">
        <w:rPr>
          <w:rFonts w:ascii="Times New Roman" w:hAnsi="Times New Roman" w:cs="Times New Roman"/>
          <w:sz w:val="24"/>
          <w:szCs w:val="24"/>
        </w:rPr>
        <w:t>Основная форма обучения – очная</w:t>
      </w:r>
      <w:r w:rsidRPr="006F01BD">
        <w:rPr>
          <w:rFonts w:ascii="Times New Roman" w:hAnsi="Times New Roman" w:cs="Times New Roman"/>
          <w:sz w:val="24"/>
          <w:szCs w:val="24"/>
        </w:rPr>
        <w:t xml:space="preserve">, </w:t>
      </w:r>
      <w:r w:rsidR="007C44B6" w:rsidRPr="00F67D6F">
        <w:rPr>
          <w:rFonts w:ascii="Times New Roman" w:hAnsi="Times New Roman" w:cs="Times New Roman"/>
          <w:iCs/>
          <w:sz w:val="24"/>
          <w:szCs w:val="24"/>
        </w:rPr>
        <w:t>очно-заочная или заочная</w:t>
      </w:r>
      <w:r w:rsidR="00F67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DCA224" w14:textId="77777777" w:rsidR="004F161E" w:rsidRPr="00F67D6F" w:rsidRDefault="004F161E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7D6F">
        <w:rPr>
          <w:rFonts w:ascii="Times New Roman" w:hAnsi="Times New Roman" w:cs="Times New Roman"/>
          <w:sz w:val="24"/>
          <w:szCs w:val="24"/>
        </w:rPr>
        <w:t>«Допускается сочетание различных форм получения образования …» (Закон № 273-ФЗ, гл. 2, ст. 17, п. 4) -</w:t>
      </w:r>
      <w:r w:rsidRPr="00F67D6F">
        <w:rPr>
          <w:sz w:val="24"/>
          <w:szCs w:val="24"/>
        </w:rPr>
        <w:t xml:space="preserve"> </w:t>
      </w:r>
      <w:r w:rsidRPr="00F67D6F">
        <w:rPr>
          <w:rFonts w:ascii="Times New Roman" w:hAnsi="Times New Roman" w:cs="Times New Roman"/>
          <w:sz w:val="24"/>
          <w:szCs w:val="24"/>
        </w:rPr>
        <w:t>дистанционная, группова</w:t>
      </w:r>
      <w:r w:rsidR="008C46BA">
        <w:rPr>
          <w:rFonts w:ascii="Times New Roman" w:hAnsi="Times New Roman" w:cs="Times New Roman"/>
          <w:sz w:val="24"/>
          <w:szCs w:val="24"/>
        </w:rPr>
        <w:t xml:space="preserve">я или индивидуально-групповая, </w:t>
      </w:r>
      <w:r w:rsidRPr="00F67D6F">
        <w:rPr>
          <w:rFonts w:ascii="Times New Roman" w:hAnsi="Times New Roman" w:cs="Times New Roman"/>
          <w:sz w:val="24"/>
          <w:szCs w:val="24"/>
        </w:rPr>
        <w:t>индивидуальная.</w:t>
      </w:r>
    </w:p>
    <w:p w14:paraId="35DCA225" w14:textId="77777777" w:rsidR="00CF75F5" w:rsidRPr="006702F8" w:rsidRDefault="00CF75F5" w:rsidP="00347000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F75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ожна организация образовательного процесса в соответствии с индивидуальными  учебными планами  в объединениях  по интересам</w:t>
      </w:r>
      <w:r w:rsidR="006702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5DCA226" w14:textId="77777777" w:rsidR="000F614D" w:rsidRPr="00DB3ECB" w:rsidRDefault="000F614D" w:rsidP="00347000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3E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ем и срок освоения программы. </w:t>
      </w:r>
    </w:p>
    <w:p w14:paraId="35DCA227" w14:textId="77777777" w:rsidR="000F614D" w:rsidRPr="00DB3ECB" w:rsidRDefault="00B776A3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F614D" w:rsidRPr="00DB3ECB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1 год обучения. </w:t>
      </w:r>
    </w:p>
    <w:p w14:paraId="35DCA228" w14:textId="77777777" w:rsidR="000F614D" w:rsidRPr="00DB3ECB" w:rsidRDefault="004B71B8" w:rsidP="00347000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14D" w:rsidRPr="00DB3ECB">
        <w:rPr>
          <w:rFonts w:ascii="Times New Roman" w:hAnsi="Times New Roman" w:cs="Times New Roman"/>
          <w:bCs/>
          <w:sz w:val="24"/>
          <w:szCs w:val="24"/>
        </w:rPr>
        <w:t>Общий объём реализации программы – 324 часа</w:t>
      </w:r>
      <w:r w:rsidR="006F01BD">
        <w:rPr>
          <w:rFonts w:ascii="Times New Roman" w:hAnsi="Times New Roman" w:cs="Times New Roman"/>
          <w:bCs/>
          <w:sz w:val="24"/>
          <w:szCs w:val="24"/>
        </w:rPr>
        <w:t>.</w:t>
      </w:r>
      <w:r w:rsidR="000F614D" w:rsidRPr="00DB3E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5DCA229" w14:textId="77777777" w:rsidR="00462842" w:rsidRDefault="00B776A3" w:rsidP="0034700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237F7" w:rsidRPr="00DB3ECB">
        <w:rPr>
          <w:rFonts w:ascii="Times New Roman" w:hAnsi="Times New Roman" w:cs="Times New Roman"/>
          <w:b/>
          <w:sz w:val="24"/>
          <w:szCs w:val="24"/>
        </w:rPr>
        <w:t>2  Цель и задачи программы</w:t>
      </w:r>
    </w:p>
    <w:p w14:paraId="35DCA22A" w14:textId="77777777" w:rsidR="003B64FB" w:rsidRPr="00B776A3" w:rsidRDefault="000F614D" w:rsidP="0034700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CB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="00263AEE" w:rsidRPr="00DB3E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263AEE" w:rsidRPr="00DB3ECB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 w:rsidR="008A54A7">
        <w:rPr>
          <w:rFonts w:ascii="Times New Roman" w:hAnsi="Times New Roman" w:cs="Times New Roman"/>
          <w:bCs/>
          <w:sz w:val="24"/>
          <w:szCs w:val="24"/>
        </w:rPr>
        <w:t xml:space="preserve">основам </w:t>
      </w:r>
      <w:r w:rsidR="00263AEE" w:rsidRPr="00DB3ECB">
        <w:rPr>
          <w:rFonts w:ascii="Times New Roman" w:hAnsi="Times New Roman" w:cs="Times New Roman"/>
          <w:bCs/>
          <w:sz w:val="24"/>
          <w:szCs w:val="24"/>
        </w:rPr>
        <w:t xml:space="preserve"> создания мультфильма: от проработки идеи до озвучки и публикации проекта. </w:t>
      </w:r>
    </w:p>
    <w:p w14:paraId="35DCA22B" w14:textId="77777777" w:rsidR="00263AEE" w:rsidRPr="00DB3ECB" w:rsidRDefault="00B27E5C" w:rsidP="00347000">
      <w:pPr>
        <w:pStyle w:val="a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3E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AEE" w:rsidRPr="00DB3ECB"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  <w:r w:rsidR="004628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граммы</w:t>
      </w:r>
      <w:r w:rsidR="00263AEE" w:rsidRPr="00DB3EC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5DCA22C" w14:textId="77777777" w:rsidR="00263AEE" w:rsidRPr="00DB3ECB" w:rsidRDefault="00B776A3" w:rsidP="00347000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</w:t>
      </w:r>
      <w:r w:rsidR="00263AEE" w:rsidRPr="00DB3EC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263AEE" w:rsidRPr="00DB3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CA22D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воспитать внимательность, сосредоточенность и заинтересованность в изучаемых предметах; </w:t>
      </w:r>
    </w:p>
    <w:p w14:paraId="35DCA22E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>– сформировать интерес к творческим профессиям;</w:t>
      </w:r>
    </w:p>
    <w:p w14:paraId="35DCA22F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воспитывать осознанное выполнение правил по профилю деятельности; </w:t>
      </w:r>
    </w:p>
    <w:p w14:paraId="35DCA230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развивать коммуникативные компетенции: взаимодействие с другими обучающимися и взрослыми, в коллективе, в группе; </w:t>
      </w:r>
    </w:p>
    <w:p w14:paraId="35DCA231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>– формировать общие этические нормы и повила поведения.</w:t>
      </w:r>
    </w:p>
    <w:p w14:paraId="35DCA232" w14:textId="77777777" w:rsidR="00263AEE" w:rsidRPr="00DB3ECB" w:rsidRDefault="00B776A3" w:rsidP="00347000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азвивающие</w:t>
      </w:r>
      <w:r w:rsidR="00263AEE" w:rsidRPr="00DB3EC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263AEE" w:rsidRPr="00DB3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CA233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развить творческие и мыслительные способности; </w:t>
      </w:r>
    </w:p>
    <w:p w14:paraId="35DCA234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сформировать навыки самостоятельной работы и работы в команде; </w:t>
      </w:r>
    </w:p>
    <w:p w14:paraId="35DCA235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содействовать формированию ответственности, целеустремлённости и трудолюбия. </w:t>
      </w:r>
    </w:p>
    <w:p w14:paraId="35DCA236" w14:textId="77777777" w:rsidR="00B436C1" w:rsidRPr="00DB3ECB" w:rsidRDefault="00B776A3" w:rsidP="00347000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бучающие</w:t>
      </w:r>
      <w:r w:rsidR="00263AEE" w:rsidRPr="00DB3E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DCA237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обучить ключевым приёмам анимации; </w:t>
      </w:r>
    </w:p>
    <w:p w14:paraId="35DCA238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научить работе в графических редакторах на компьютере; </w:t>
      </w:r>
    </w:p>
    <w:p w14:paraId="35DCA239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познакомить с монтажными программами и программами по работе со звуком; </w:t>
      </w:r>
    </w:p>
    <w:p w14:paraId="35DCA23A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lastRenderedPageBreak/>
        <w:t>– познакомить с творчеством российских и зарубежных мультипликаторов;</w:t>
      </w:r>
    </w:p>
    <w:p w14:paraId="35DCA23B" w14:textId="77777777" w:rsidR="00B436C1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дать знания об основах мультипликационного искусства; </w:t>
      </w:r>
    </w:p>
    <w:p w14:paraId="35DCA23C" w14:textId="77777777" w:rsidR="00263AEE" w:rsidRPr="00DB3ECB" w:rsidRDefault="00263AEE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расширить знания о процессе создания мультфильмов с помощью программ на смартфонах, планшетах и компьютерах. </w:t>
      </w:r>
    </w:p>
    <w:p w14:paraId="35DCA23D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3ECB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DB3E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учат  дальнейшее  развитие  личностных  качеств:</w:t>
      </w:r>
    </w:p>
    <w:p w14:paraId="35DCA23E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– патриотизм (включающий любовь к своей Родине, народу, гражданственность); </w:t>
      </w:r>
    </w:p>
    <w:p w14:paraId="35DCA23F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>– любознательность (как обобщенная характеристика наличия активного стремления к получению знания);</w:t>
      </w:r>
    </w:p>
    <w:p w14:paraId="35DCA240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ответственность (включающая обязательность, к примеру, в выполнении правил здорового и безопасного образа жизни, организованность, самостоятельность);</w:t>
      </w:r>
    </w:p>
    <w:p w14:paraId="35DCA241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уважение и принятие ценности семьи и общества (умение считаться с мнениями, интересами других людей, толерантность);</w:t>
      </w:r>
    </w:p>
    <w:p w14:paraId="35DCA242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доброжелательность (как высоконравственное качество);</w:t>
      </w:r>
    </w:p>
    <w:p w14:paraId="35DCA243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общительность (включающая коммуникативность и коммуникабельность);</w:t>
      </w:r>
    </w:p>
    <w:p w14:paraId="35DCA244" w14:textId="77777777" w:rsidR="003B64FB" w:rsidRPr="00DB3ECB" w:rsidRDefault="003B64FB" w:rsidP="00347000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ECB">
        <w:rPr>
          <w:rFonts w:ascii="Times New Roman" w:hAnsi="Times New Roman" w:cs="Times New Roman"/>
          <w:bCs/>
          <w:sz w:val="24"/>
          <w:szCs w:val="24"/>
        </w:rPr>
        <w:t xml:space="preserve"> – творческая направленность (стремление к созданию чего-то нового).</w:t>
      </w:r>
      <w:r w:rsidRPr="00DB3ECB">
        <w:rPr>
          <w:rFonts w:ascii="Times New Roman" w:hAnsi="Times New Roman" w:cs="Times New Roman"/>
          <w:bCs/>
          <w:sz w:val="24"/>
          <w:szCs w:val="24"/>
        </w:rPr>
        <w:br/>
      </w:r>
    </w:p>
    <w:p w14:paraId="35DCA245" w14:textId="77777777" w:rsidR="00B436C1" w:rsidRPr="00C01EB0" w:rsidRDefault="00B776A3" w:rsidP="001D56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EB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436C1" w:rsidRPr="00C01EB0">
        <w:rPr>
          <w:rFonts w:ascii="Times New Roman" w:hAnsi="Times New Roman" w:cs="Times New Roman"/>
          <w:b/>
          <w:bCs/>
          <w:sz w:val="28"/>
          <w:szCs w:val="28"/>
        </w:rPr>
        <w:t>3 Содержание программы</w:t>
      </w:r>
    </w:p>
    <w:p w14:paraId="35DCA246" w14:textId="77777777" w:rsidR="00B436C1" w:rsidRPr="00C01EB0" w:rsidRDefault="00B4412D" w:rsidP="00B15B82">
      <w:pPr>
        <w:pStyle w:val="a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1E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6194E" w:rsidRPr="00C01EB0"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</w:t>
      </w:r>
    </w:p>
    <w:tbl>
      <w:tblPr>
        <w:tblStyle w:val="a3"/>
        <w:tblW w:w="9497" w:type="dxa"/>
        <w:tblLayout w:type="fixed"/>
        <w:tblLook w:val="04A0" w:firstRow="1" w:lastRow="0" w:firstColumn="1" w:lastColumn="0" w:noHBand="0" w:noVBand="1"/>
      </w:tblPr>
      <w:tblGrid>
        <w:gridCol w:w="634"/>
        <w:gridCol w:w="13"/>
        <w:gridCol w:w="4139"/>
        <w:gridCol w:w="851"/>
        <w:gridCol w:w="567"/>
        <w:gridCol w:w="708"/>
        <w:gridCol w:w="2585"/>
      </w:tblGrid>
      <w:tr w:rsidR="004D20E7" w:rsidRPr="00DB3ECB" w14:paraId="35DCA24B" w14:textId="77777777" w:rsidTr="00E14232">
        <w:trPr>
          <w:trHeight w:val="253"/>
        </w:trPr>
        <w:tc>
          <w:tcPr>
            <w:tcW w:w="647" w:type="dxa"/>
            <w:gridSpan w:val="2"/>
            <w:vMerge w:val="restart"/>
          </w:tcPr>
          <w:p w14:paraId="35DCA247" w14:textId="77777777" w:rsidR="004D20E7" w:rsidRPr="00DB3ECB" w:rsidRDefault="004D20E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</w:tcPr>
          <w:p w14:paraId="35DCA248" w14:textId="77777777" w:rsidR="004D20E7" w:rsidRPr="00DB3ECB" w:rsidRDefault="004D20E7" w:rsidP="0089688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F1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2126" w:type="dxa"/>
            <w:gridSpan w:val="3"/>
          </w:tcPr>
          <w:p w14:paraId="35DCA249" w14:textId="77777777" w:rsidR="004D20E7" w:rsidRPr="00DB3ECB" w:rsidRDefault="004D20E7" w:rsidP="00F67D6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7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14:paraId="35DCA24A" w14:textId="77777777" w:rsidR="004D20E7" w:rsidRPr="00DB3ECB" w:rsidRDefault="004D20E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4D20E7" w:rsidRPr="00DB3ECB" w14:paraId="35DCA252" w14:textId="77777777" w:rsidTr="00E14232">
        <w:trPr>
          <w:trHeight w:val="288"/>
        </w:trPr>
        <w:tc>
          <w:tcPr>
            <w:tcW w:w="647" w:type="dxa"/>
            <w:gridSpan w:val="2"/>
            <w:vMerge/>
          </w:tcPr>
          <w:p w14:paraId="35DCA24C" w14:textId="77777777" w:rsidR="004D20E7" w:rsidRPr="00DB3ECB" w:rsidRDefault="004D20E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14:paraId="35DCA24D" w14:textId="77777777" w:rsidR="004D20E7" w:rsidRPr="00927F16" w:rsidRDefault="004D20E7" w:rsidP="0089688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CA24E" w14:textId="77777777" w:rsidR="004D20E7" w:rsidRDefault="004D20E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14:paraId="35DCA24F" w14:textId="77777777" w:rsidR="004D20E7" w:rsidRDefault="004D20E7" w:rsidP="00F67D6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14:paraId="35DCA250" w14:textId="77777777" w:rsidR="004D20E7" w:rsidRDefault="004D20E7" w:rsidP="00F67D6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585" w:type="dxa"/>
            <w:vMerge/>
          </w:tcPr>
          <w:p w14:paraId="35DCA251" w14:textId="77777777" w:rsidR="004D20E7" w:rsidRPr="00DB3ECB" w:rsidRDefault="004D20E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419" w:rsidRPr="00DB3ECB" w14:paraId="35DCA258" w14:textId="77777777" w:rsidTr="00E14232">
        <w:tc>
          <w:tcPr>
            <w:tcW w:w="4786" w:type="dxa"/>
            <w:gridSpan w:val="3"/>
          </w:tcPr>
          <w:p w14:paraId="35DCA253" w14:textId="77777777" w:rsidR="00B75419" w:rsidRPr="00DB3ECB" w:rsidRDefault="00B75419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851" w:type="dxa"/>
          </w:tcPr>
          <w:p w14:paraId="35DCA254" w14:textId="77777777" w:rsidR="00B75419" w:rsidRPr="00DB3ECB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DCA255" w14:textId="77777777" w:rsidR="00B75419" w:rsidRPr="0042580A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5DCA256" w14:textId="77777777" w:rsidR="00B75419" w:rsidRPr="0042580A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57" w14:textId="77777777" w:rsidR="00B75419" w:rsidRPr="00DB3ECB" w:rsidRDefault="00B75419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9B" w:rsidRPr="00DB3ECB" w14:paraId="35DCA25F" w14:textId="77777777" w:rsidTr="00E14232">
        <w:tc>
          <w:tcPr>
            <w:tcW w:w="647" w:type="dxa"/>
            <w:gridSpan w:val="2"/>
          </w:tcPr>
          <w:p w14:paraId="35DCA259" w14:textId="77777777" w:rsidR="00A56D9B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139" w:type="dxa"/>
          </w:tcPr>
          <w:p w14:paraId="35DCA25A" w14:textId="77777777" w:rsidR="00A56D9B" w:rsidRPr="00DB3ECB" w:rsidRDefault="00A56D9B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етей. Комплектование групп</w:t>
            </w:r>
          </w:p>
        </w:tc>
        <w:tc>
          <w:tcPr>
            <w:tcW w:w="851" w:type="dxa"/>
          </w:tcPr>
          <w:p w14:paraId="35DCA25B" w14:textId="77777777" w:rsidR="00A56D9B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5C" w14:textId="77777777" w:rsidR="00A56D9B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5DCA25D" w14:textId="77777777" w:rsidR="00A56D9B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14:paraId="35DCA25E" w14:textId="77777777" w:rsidR="00A56D9B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90DD2" w:rsidRPr="00DB3ECB" w14:paraId="35DCA268" w14:textId="77777777" w:rsidTr="00E14232">
        <w:tc>
          <w:tcPr>
            <w:tcW w:w="647" w:type="dxa"/>
            <w:gridSpan w:val="2"/>
          </w:tcPr>
          <w:p w14:paraId="35DCA260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139" w:type="dxa"/>
          </w:tcPr>
          <w:p w14:paraId="35DCA261" w14:textId="77777777" w:rsidR="00B90DD2" w:rsidRPr="00DB3ECB" w:rsidRDefault="00A56D9B" w:rsidP="00E1423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. Правила поведения на занятиях. История мультипликации в России</w:t>
            </w:r>
            <w:r w:rsidR="00B90DD2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B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5DCA262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63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64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65" w14:textId="77777777" w:rsidR="00B90DD2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66" w14:textId="77777777" w:rsidR="00E14232" w:rsidRDefault="003B64FB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 w:rsidR="00E14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DCA267" w14:textId="77777777" w:rsidR="0023264D" w:rsidRPr="00DB3ECB" w:rsidRDefault="00E14232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739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диагностика.</w:t>
            </w:r>
          </w:p>
        </w:tc>
      </w:tr>
      <w:tr w:rsidR="00B75419" w:rsidRPr="00DB3ECB" w14:paraId="35DCA26E" w14:textId="77777777" w:rsidTr="00E14232">
        <w:tc>
          <w:tcPr>
            <w:tcW w:w="4786" w:type="dxa"/>
            <w:gridSpan w:val="3"/>
          </w:tcPr>
          <w:p w14:paraId="35DCA269" w14:textId="77777777" w:rsidR="00B75419" w:rsidRPr="00DB3ECB" w:rsidRDefault="00B75419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ир мультипликации</w:t>
            </w:r>
          </w:p>
        </w:tc>
        <w:tc>
          <w:tcPr>
            <w:tcW w:w="851" w:type="dxa"/>
          </w:tcPr>
          <w:p w14:paraId="35DCA26A" w14:textId="77777777" w:rsidR="00B75419" w:rsidRPr="00DB3ECB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14:paraId="35DCA26B" w14:textId="77777777" w:rsidR="00B75419" w:rsidRPr="00A31419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5DCA26C" w14:textId="77777777" w:rsidR="00B75419" w:rsidRPr="00A31419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585" w:type="dxa"/>
          </w:tcPr>
          <w:p w14:paraId="35DCA26D" w14:textId="77777777" w:rsidR="00B75419" w:rsidRPr="00DB3ECB" w:rsidRDefault="00B75419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9B" w:rsidRPr="00DB3ECB" w14:paraId="35DCA275" w14:textId="77777777" w:rsidTr="00E14232">
        <w:tc>
          <w:tcPr>
            <w:tcW w:w="647" w:type="dxa"/>
            <w:gridSpan w:val="2"/>
          </w:tcPr>
          <w:p w14:paraId="35DCA26F" w14:textId="77777777" w:rsidR="00A56D9B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139" w:type="dxa"/>
          </w:tcPr>
          <w:p w14:paraId="35DCA270" w14:textId="77777777" w:rsidR="00A56D9B" w:rsidRPr="00DB3ECB" w:rsidRDefault="00A56D9B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имации.</w:t>
            </w:r>
          </w:p>
        </w:tc>
        <w:tc>
          <w:tcPr>
            <w:tcW w:w="851" w:type="dxa"/>
          </w:tcPr>
          <w:p w14:paraId="35DCA271" w14:textId="77777777" w:rsidR="00A56D9B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72" w14:textId="77777777" w:rsidR="00A56D9B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73" w14:textId="77777777" w:rsidR="00A56D9B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74" w14:textId="77777777" w:rsidR="00A56D9B" w:rsidRPr="00DB3ECB" w:rsidRDefault="00DC6375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, </w:t>
            </w:r>
            <w:proofErr w:type="spellStart"/>
            <w:proofErr w:type="gramStart"/>
            <w:r w:rsidR="0023264D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90DD2" w:rsidRPr="00DB3ECB" w14:paraId="35DCA27C" w14:textId="77777777" w:rsidTr="00E14232">
        <w:tc>
          <w:tcPr>
            <w:tcW w:w="647" w:type="dxa"/>
            <w:gridSpan w:val="2"/>
          </w:tcPr>
          <w:p w14:paraId="35DCA276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139" w:type="dxa"/>
          </w:tcPr>
          <w:p w14:paraId="35DCA277" w14:textId="77777777" w:rsidR="00B90DD2" w:rsidRPr="00DB3ECB" w:rsidRDefault="00A56D9B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ликация страна волшебников, профессии</w:t>
            </w:r>
            <w:r w:rsidR="00B90DD2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DCA278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79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7A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7B" w14:textId="77777777" w:rsidR="00B90DD2" w:rsidRPr="00DB3ECB" w:rsidRDefault="00DC6375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="0023264D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90DD2" w:rsidRPr="00DB3ECB" w14:paraId="35DCA284" w14:textId="77777777" w:rsidTr="00E14232">
        <w:tc>
          <w:tcPr>
            <w:tcW w:w="647" w:type="dxa"/>
            <w:gridSpan w:val="2"/>
          </w:tcPr>
          <w:p w14:paraId="35DCA27D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139" w:type="dxa"/>
          </w:tcPr>
          <w:p w14:paraId="35DCA27E" w14:textId="77777777" w:rsidR="00B90DD2" w:rsidRPr="00DB3ECB" w:rsidRDefault="00A56D9B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Из чего рождаются сказки?</w:t>
            </w:r>
          </w:p>
        </w:tc>
        <w:tc>
          <w:tcPr>
            <w:tcW w:w="851" w:type="dxa"/>
          </w:tcPr>
          <w:p w14:paraId="35DCA27F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80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81" w14:textId="77777777" w:rsidR="00B90DD2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82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83" w14:textId="77777777" w:rsidR="00B90DD2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E31EDD" w:rsidRPr="00DB3ECB" w14:paraId="35DCA28C" w14:textId="77777777" w:rsidTr="00E14232">
        <w:tc>
          <w:tcPr>
            <w:tcW w:w="647" w:type="dxa"/>
            <w:gridSpan w:val="2"/>
          </w:tcPr>
          <w:p w14:paraId="35DCA285" w14:textId="77777777" w:rsidR="00E31ED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139" w:type="dxa"/>
          </w:tcPr>
          <w:p w14:paraId="35DCA286" w14:textId="77777777" w:rsidR="00E31EDD" w:rsidRPr="00DB3ECB" w:rsidRDefault="00E31ED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Виды анимации: перекладная, объёмная, сыпучая.</w:t>
            </w:r>
          </w:p>
        </w:tc>
        <w:tc>
          <w:tcPr>
            <w:tcW w:w="851" w:type="dxa"/>
          </w:tcPr>
          <w:p w14:paraId="35DCA287" w14:textId="77777777" w:rsidR="00E31EDD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88" w14:textId="77777777" w:rsidR="00E31EDD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89" w14:textId="77777777" w:rsidR="00E31EDD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8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8B" w14:textId="77777777" w:rsidR="00E31ED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E31EDD" w:rsidRPr="00DB3ECB" w14:paraId="35DCA294" w14:textId="77777777" w:rsidTr="00E14232">
        <w:tc>
          <w:tcPr>
            <w:tcW w:w="647" w:type="dxa"/>
            <w:gridSpan w:val="2"/>
          </w:tcPr>
          <w:p w14:paraId="35DCA28D" w14:textId="77777777" w:rsidR="00E31ED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139" w:type="dxa"/>
          </w:tcPr>
          <w:p w14:paraId="35DCA28E" w14:textId="77777777" w:rsidR="00E31EDD" w:rsidRPr="00DB3ECB" w:rsidRDefault="00E31ED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проекция.</w:t>
            </w:r>
          </w:p>
        </w:tc>
        <w:tc>
          <w:tcPr>
            <w:tcW w:w="851" w:type="dxa"/>
          </w:tcPr>
          <w:p w14:paraId="35DCA28F" w14:textId="77777777" w:rsidR="00E31EDD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90" w14:textId="77777777" w:rsidR="00E31EDD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91" w14:textId="77777777" w:rsidR="00E31EDD" w:rsidRPr="00DB3ECB" w:rsidRDefault="0023264D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92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93" w14:textId="77777777" w:rsidR="00E31ED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A56D9B" w:rsidRPr="00DB3ECB" w14:paraId="35DCA29C" w14:textId="77777777" w:rsidTr="00E14232">
        <w:tc>
          <w:tcPr>
            <w:tcW w:w="647" w:type="dxa"/>
            <w:gridSpan w:val="2"/>
          </w:tcPr>
          <w:p w14:paraId="35DCA295" w14:textId="77777777" w:rsidR="00A56D9B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139" w:type="dxa"/>
          </w:tcPr>
          <w:p w14:paraId="35DCA296" w14:textId="77777777" w:rsidR="00A56D9B" w:rsidRPr="00DB3ECB" w:rsidRDefault="00104BD1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Покадровая анимация. Съемка мультфильма.</w:t>
            </w:r>
          </w:p>
        </w:tc>
        <w:tc>
          <w:tcPr>
            <w:tcW w:w="851" w:type="dxa"/>
          </w:tcPr>
          <w:p w14:paraId="35DCA297" w14:textId="77777777" w:rsidR="00A56D9B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298" w14:textId="77777777" w:rsidR="00A56D9B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99" w14:textId="77777777" w:rsidR="00A56D9B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29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9B" w14:textId="77777777" w:rsidR="00A56D9B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A56D9B" w:rsidRPr="00DB3ECB" w14:paraId="35DCA2A4" w14:textId="77777777" w:rsidTr="00E14232">
        <w:tc>
          <w:tcPr>
            <w:tcW w:w="647" w:type="dxa"/>
            <w:gridSpan w:val="2"/>
          </w:tcPr>
          <w:p w14:paraId="35DCA29D" w14:textId="77777777" w:rsidR="00A56D9B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139" w:type="dxa"/>
          </w:tcPr>
          <w:p w14:paraId="35DCA29E" w14:textId="77777777" w:rsidR="00A56D9B" w:rsidRPr="00DB3ECB" w:rsidRDefault="00A56D9B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ъёмочной площадки, фона</w:t>
            </w:r>
            <w:r w:rsidR="00DA2360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DCA29F" w14:textId="77777777" w:rsidR="00A56D9B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2A0" w14:textId="77777777" w:rsidR="00A56D9B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A1" w14:textId="77777777" w:rsidR="00A56D9B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2A2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A3" w14:textId="77777777" w:rsidR="00A56D9B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75419" w:rsidRPr="00DB3ECB" w14:paraId="35DCA2AA" w14:textId="77777777" w:rsidTr="00E14232">
        <w:tc>
          <w:tcPr>
            <w:tcW w:w="4786" w:type="dxa"/>
            <w:gridSpan w:val="3"/>
          </w:tcPr>
          <w:p w14:paraId="35DCA2A5" w14:textId="77777777" w:rsidR="00B75419" w:rsidRPr="00DB3ECB" w:rsidRDefault="00B75419" w:rsidP="00DB3E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Знакомство с анимационной техникой</w:t>
            </w:r>
          </w:p>
        </w:tc>
        <w:tc>
          <w:tcPr>
            <w:tcW w:w="851" w:type="dxa"/>
          </w:tcPr>
          <w:p w14:paraId="35DCA2A6" w14:textId="77777777" w:rsidR="00B75419" w:rsidRPr="00A31419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DCA2A7" w14:textId="77777777" w:rsidR="00B75419" w:rsidRPr="00A31419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5DCA2A8" w14:textId="77777777" w:rsidR="00B75419" w:rsidRPr="00A31419" w:rsidRDefault="00B75419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14:paraId="35DCA2A9" w14:textId="77777777" w:rsidR="00B75419" w:rsidRPr="00DB3ECB" w:rsidRDefault="00B75419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DD2" w:rsidRPr="00DB3ECB" w14:paraId="35DCA2B2" w14:textId="77777777" w:rsidTr="00E14232">
        <w:tc>
          <w:tcPr>
            <w:tcW w:w="647" w:type="dxa"/>
            <w:gridSpan w:val="2"/>
          </w:tcPr>
          <w:p w14:paraId="35DCA2AB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139" w:type="dxa"/>
          </w:tcPr>
          <w:p w14:paraId="35DCA2AC" w14:textId="77777777" w:rsidR="00B90DD2" w:rsidRPr="00DB3ECB" w:rsidRDefault="00B90DD2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мся с цифровым фотоаппаратом.</w:t>
            </w:r>
          </w:p>
        </w:tc>
        <w:tc>
          <w:tcPr>
            <w:tcW w:w="851" w:type="dxa"/>
          </w:tcPr>
          <w:p w14:paraId="35DCA2AD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AE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AF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B0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B1" w14:textId="77777777" w:rsidR="00B90DD2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90DD2" w:rsidRPr="00DB3ECB" w14:paraId="35DCA2BA" w14:textId="77777777" w:rsidTr="00E14232">
        <w:tc>
          <w:tcPr>
            <w:tcW w:w="647" w:type="dxa"/>
            <w:gridSpan w:val="2"/>
          </w:tcPr>
          <w:p w14:paraId="35DCA2B3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139" w:type="dxa"/>
          </w:tcPr>
          <w:p w14:paraId="35DCA2B4" w14:textId="77777777" w:rsidR="00B90DD2" w:rsidRPr="00DB3ECB" w:rsidRDefault="00B90DD2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ной программой для создания мультфильма</w:t>
            </w:r>
          </w:p>
        </w:tc>
        <w:tc>
          <w:tcPr>
            <w:tcW w:w="851" w:type="dxa"/>
          </w:tcPr>
          <w:p w14:paraId="35DCA2B5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B6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B7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B8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B9" w14:textId="77777777" w:rsidR="00B90DD2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FC6F28" w:rsidRPr="00DB3ECB" w14:paraId="35DCA2C0" w14:textId="77777777" w:rsidTr="00E14232">
        <w:tc>
          <w:tcPr>
            <w:tcW w:w="4786" w:type="dxa"/>
            <w:gridSpan w:val="3"/>
          </w:tcPr>
          <w:p w14:paraId="35DCA2BB" w14:textId="77777777" w:rsidR="00FC6F28" w:rsidRPr="00DB3ECB" w:rsidRDefault="00FC6F28" w:rsidP="00DB3E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Плоская пластилиновая перекладка</w:t>
            </w:r>
          </w:p>
        </w:tc>
        <w:tc>
          <w:tcPr>
            <w:tcW w:w="851" w:type="dxa"/>
          </w:tcPr>
          <w:p w14:paraId="35DCA2BC" w14:textId="77777777" w:rsidR="00FC6F28" w:rsidRPr="00DB3ECB" w:rsidRDefault="00FC6F28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14:paraId="35DCA2BD" w14:textId="77777777" w:rsidR="00FC6F28" w:rsidRPr="00A31419" w:rsidRDefault="00FC6F28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5DCA2BE" w14:textId="77777777" w:rsidR="00FC6F28" w:rsidRPr="00A31419" w:rsidRDefault="00FC6F28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85" w:type="dxa"/>
          </w:tcPr>
          <w:p w14:paraId="35DCA2BF" w14:textId="77777777" w:rsidR="00FC6F28" w:rsidRPr="00DB3ECB" w:rsidRDefault="00FC6F28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21B7" w:rsidRPr="00DB3ECB" w14:paraId="35DCA2C8" w14:textId="77777777" w:rsidTr="00E14232">
        <w:tc>
          <w:tcPr>
            <w:tcW w:w="647" w:type="dxa"/>
            <w:gridSpan w:val="2"/>
          </w:tcPr>
          <w:p w14:paraId="35DCA2C1" w14:textId="77777777" w:rsidR="00A621B7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39" w:type="dxa"/>
          </w:tcPr>
          <w:p w14:paraId="35DCA2C2" w14:textId="77777777" w:rsidR="00A621B7" w:rsidRPr="00DB3ECB" w:rsidRDefault="00A621B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ы в технике плоской перекладки. Что такое перекладка.</w:t>
            </w:r>
          </w:p>
        </w:tc>
        <w:tc>
          <w:tcPr>
            <w:tcW w:w="851" w:type="dxa"/>
          </w:tcPr>
          <w:p w14:paraId="35DCA2C3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C4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C5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C6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C7" w14:textId="77777777" w:rsidR="00A621B7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A621B7" w:rsidRPr="00DB3ECB" w14:paraId="35DCA2D0" w14:textId="77777777" w:rsidTr="00E14232">
        <w:tc>
          <w:tcPr>
            <w:tcW w:w="647" w:type="dxa"/>
            <w:gridSpan w:val="2"/>
          </w:tcPr>
          <w:p w14:paraId="35DCA2C9" w14:textId="77777777" w:rsidR="00A621B7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139" w:type="dxa"/>
          </w:tcPr>
          <w:p w14:paraId="35DCA2CA" w14:textId="77777777" w:rsidR="00A621B7" w:rsidRPr="00DB3ECB" w:rsidRDefault="00A621B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движных персонажей</w:t>
            </w:r>
          </w:p>
        </w:tc>
        <w:tc>
          <w:tcPr>
            <w:tcW w:w="851" w:type="dxa"/>
          </w:tcPr>
          <w:p w14:paraId="35DCA2CB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2CC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CD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2CE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CF" w14:textId="77777777" w:rsidR="00A621B7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A621B7" w:rsidRPr="00DB3ECB" w14:paraId="35DCA2D8" w14:textId="77777777" w:rsidTr="00E14232">
        <w:tc>
          <w:tcPr>
            <w:tcW w:w="647" w:type="dxa"/>
            <w:gridSpan w:val="2"/>
          </w:tcPr>
          <w:p w14:paraId="35DCA2D1" w14:textId="77777777" w:rsidR="00A621B7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39" w:type="dxa"/>
          </w:tcPr>
          <w:p w14:paraId="35DCA2D2" w14:textId="77777777" w:rsidR="00A621B7" w:rsidRPr="00DB3ECB" w:rsidRDefault="00A621B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Анимирование пластилиновых персонажей</w:t>
            </w:r>
          </w:p>
        </w:tc>
        <w:tc>
          <w:tcPr>
            <w:tcW w:w="851" w:type="dxa"/>
          </w:tcPr>
          <w:p w14:paraId="35DCA2D3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2D4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D5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2D6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D7" w14:textId="77777777" w:rsidR="00A621B7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A621B7" w:rsidRPr="00DB3ECB" w14:paraId="35DCA2E0" w14:textId="77777777" w:rsidTr="00E14232">
        <w:tc>
          <w:tcPr>
            <w:tcW w:w="647" w:type="dxa"/>
            <w:gridSpan w:val="2"/>
          </w:tcPr>
          <w:p w14:paraId="35DCA2D9" w14:textId="77777777" w:rsidR="00A621B7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139" w:type="dxa"/>
          </w:tcPr>
          <w:p w14:paraId="35DCA2DA" w14:textId="77777777" w:rsidR="00A621B7" w:rsidRPr="00DB3ECB" w:rsidRDefault="00A621B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вая трансформация</w:t>
            </w:r>
          </w:p>
        </w:tc>
        <w:tc>
          <w:tcPr>
            <w:tcW w:w="851" w:type="dxa"/>
          </w:tcPr>
          <w:p w14:paraId="35DCA2DB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2DC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DD" w14:textId="77777777" w:rsidR="00A621B7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2DE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DF" w14:textId="77777777" w:rsidR="00A621B7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90DD2" w:rsidRPr="00DB3ECB" w14:paraId="35DCA2E9" w14:textId="77777777" w:rsidTr="00E14232">
        <w:tc>
          <w:tcPr>
            <w:tcW w:w="647" w:type="dxa"/>
            <w:gridSpan w:val="2"/>
          </w:tcPr>
          <w:p w14:paraId="35DCA2E1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139" w:type="dxa"/>
          </w:tcPr>
          <w:p w14:paraId="35DCA2E2" w14:textId="77777777" w:rsidR="00A621B7" w:rsidRPr="00DB3ECB" w:rsidRDefault="00A621B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Создаё</w:t>
            </w:r>
            <w:r w:rsidR="00B90DD2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название </w:t>
            </w: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ралаш». </w:t>
            </w:r>
          </w:p>
          <w:p w14:paraId="35DCA2E3" w14:textId="77777777" w:rsidR="00B90DD2" w:rsidRPr="00DB3ECB" w:rsidRDefault="00A621B7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Заставка</w:t>
            </w:r>
            <w:r w:rsidR="00B90DD2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хнике перекладка.</w:t>
            </w:r>
          </w:p>
        </w:tc>
        <w:tc>
          <w:tcPr>
            <w:tcW w:w="851" w:type="dxa"/>
          </w:tcPr>
          <w:p w14:paraId="35DCA2E4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2E5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E6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2E7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E8" w14:textId="77777777" w:rsidR="00B90DD2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FC6F28" w:rsidRPr="00DB3ECB" w14:paraId="35DCA2EF" w14:textId="77777777" w:rsidTr="00E14232">
        <w:tc>
          <w:tcPr>
            <w:tcW w:w="4786" w:type="dxa"/>
            <w:gridSpan w:val="3"/>
          </w:tcPr>
          <w:p w14:paraId="35DCA2EA" w14:textId="77777777" w:rsidR="00FC6F28" w:rsidRPr="00DB3ECB" w:rsidRDefault="00FC6F28" w:rsidP="00DB3E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екреты объёмной пластилиновой анимации.</w:t>
            </w:r>
          </w:p>
        </w:tc>
        <w:tc>
          <w:tcPr>
            <w:tcW w:w="851" w:type="dxa"/>
          </w:tcPr>
          <w:p w14:paraId="35DCA2EB" w14:textId="77777777" w:rsidR="00FC6F28" w:rsidRPr="00DB3ECB" w:rsidRDefault="00360D5C" w:rsidP="00A314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  <w:r w:rsidR="007A4B95" w:rsidRPr="00360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5DCA2EC" w14:textId="77777777" w:rsidR="00FC6F28" w:rsidRPr="00A31419" w:rsidRDefault="00FC6F28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35DCA2ED" w14:textId="77777777" w:rsidR="00360D5C" w:rsidRPr="00A31419" w:rsidRDefault="00360D5C" w:rsidP="00A3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585" w:type="dxa"/>
          </w:tcPr>
          <w:p w14:paraId="35DCA2EE" w14:textId="77777777" w:rsidR="00FC6F28" w:rsidRPr="00DB3ECB" w:rsidRDefault="00FC6F28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DD2" w:rsidRPr="00DB3ECB" w14:paraId="35DCA2F7" w14:textId="77777777" w:rsidTr="00E14232">
        <w:tc>
          <w:tcPr>
            <w:tcW w:w="647" w:type="dxa"/>
            <w:gridSpan w:val="2"/>
          </w:tcPr>
          <w:p w14:paraId="35DCA2F0" w14:textId="77777777" w:rsidR="00B90DD2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139" w:type="dxa"/>
          </w:tcPr>
          <w:p w14:paraId="35DCA2F1" w14:textId="77777777" w:rsidR="00B90DD2" w:rsidRPr="00DB3ECB" w:rsidRDefault="00B90DD2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сюжета и </w:t>
            </w:r>
            <w:r w:rsidR="00A621B7"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я для нового мультфильма</w:t>
            </w: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DCA2F2" w14:textId="77777777" w:rsidR="00B90DD2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2F3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F4" w14:textId="77777777" w:rsidR="00B90DD2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2F5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F6" w14:textId="77777777" w:rsidR="00B90DD2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00" w14:textId="77777777" w:rsidTr="00E14232">
        <w:tc>
          <w:tcPr>
            <w:tcW w:w="647" w:type="dxa"/>
            <w:gridSpan w:val="2"/>
          </w:tcPr>
          <w:p w14:paraId="35DCA2F8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139" w:type="dxa"/>
          </w:tcPr>
          <w:p w14:paraId="35DCA2F9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ценария. Проработка сценария.  Создание эскизов героев,</w:t>
            </w:r>
          </w:p>
          <w:p w14:paraId="35DCA2F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ций.</w:t>
            </w:r>
          </w:p>
        </w:tc>
        <w:tc>
          <w:tcPr>
            <w:tcW w:w="851" w:type="dxa"/>
          </w:tcPr>
          <w:p w14:paraId="35DCA2FB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DCA2FC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2FD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14:paraId="35DCA2FE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2FF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08" w14:textId="77777777" w:rsidTr="00E14232">
        <w:tc>
          <w:tcPr>
            <w:tcW w:w="647" w:type="dxa"/>
            <w:gridSpan w:val="2"/>
          </w:tcPr>
          <w:p w14:paraId="35DCA301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139" w:type="dxa"/>
          </w:tcPr>
          <w:p w14:paraId="35DCA302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Лепка героев и декораций.</w:t>
            </w:r>
          </w:p>
        </w:tc>
        <w:tc>
          <w:tcPr>
            <w:tcW w:w="851" w:type="dxa"/>
          </w:tcPr>
          <w:p w14:paraId="35DCA303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304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05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306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07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11" w14:textId="77777777" w:rsidTr="00E14232">
        <w:tc>
          <w:tcPr>
            <w:tcW w:w="647" w:type="dxa"/>
            <w:gridSpan w:val="2"/>
          </w:tcPr>
          <w:p w14:paraId="35DCA309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4139" w:type="dxa"/>
          </w:tcPr>
          <w:p w14:paraId="35DCA30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ая съемка сцен. Просмотр</w:t>
            </w:r>
          </w:p>
          <w:p w14:paraId="35DCA30B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.</w:t>
            </w:r>
          </w:p>
        </w:tc>
        <w:tc>
          <w:tcPr>
            <w:tcW w:w="851" w:type="dxa"/>
          </w:tcPr>
          <w:p w14:paraId="35DCA30C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30D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0E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30F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10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19" w14:textId="77777777" w:rsidTr="00E14232">
        <w:tc>
          <w:tcPr>
            <w:tcW w:w="647" w:type="dxa"/>
            <w:gridSpan w:val="2"/>
          </w:tcPr>
          <w:p w14:paraId="35DCA312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139" w:type="dxa"/>
          </w:tcPr>
          <w:p w14:paraId="35DCA313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Монтаж.</w:t>
            </w:r>
          </w:p>
        </w:tc>
        <w:tc>
          <w:tcPr>
            <w:tcW w:w="851" w:type="dxa"/>
          </w:tcPr>
          <w:p w14:paraId="35DCA314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5DCA315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16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14:paraId="35DCA317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18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21" w14:textId="77777777" w:rsidTr="00E14232">
        <w:tc>
          <w:tcPr>
            <w:tcW w:w="647" w:type="dxa"/>
            <w:gridSpan w:val="2"/>
          </w:tcPr>
          <w:p w14:paraId="35DCA31A" w14:textId="77777777" w:rsidR="00BE00A0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4139" w:type="dxa"/>
          </w:tcPr>
          <w:p w14:paraId="35DCA31B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ние мультфильма.</w:t>
            </w:r>
          </w:p>
        </w:tc>
        <w:tc>
          <w:tcPr>
            <w:tcW w:w="851" w:type="dxa"/>
          </w:tcPr>
          <w:p w14:paraId="35DCA31C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5DCA31D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1E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14:paraId="35DCA31F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20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29" w14:textId="77777777" w:rsidTr="00E14232">
        <w:tc>
          <w:tcPr>
            <w:tcW w:w="647" w:type="dxa"/>
            <w:gridSpan w:val="2"/>
          </w:tcPr>
          <w:p w14:paraId="35DCA322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4139" w:type="dxa"/>
          </w:tcPr>
          <w:p w14:paraId="35DCA323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анимационного фильма.</w:t>
            </w:r>
          </w:p>
        </w:tc>
        <w:tc>
          <w:tcPr>
            <w:tcW w:w="851" w:type="dxa"/>
          </w:tcPr>
          <w:p w14:paraId="35DCA324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325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26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327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28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32" w14:textId="77777777" w:rsidTr="00E14232">
        <w:tc>
          <w:tcPr>
            <w:tcW w:w="647" w:type="dxa"/>
            <w:gridSpan w:val="2"/>
          </w:tcPr>
          <w:p w14:paraId="35DCA32A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4139" w:type="dxa"/>
          </w:tcPr>
          <w:p w14:paraId="35DCA32B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сказки в основе</w:t>
            </w:r>
          </w:p>
          <w:p w14:paraId="35DCA32C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.</w:t>
            </w:r>
            <w:r w:rsidRPr="00DB3E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поиск темы для сюжета.</w:t>
            </w:r>
          </w:p>
        </w:tc>
        <w:tc>
          <w:tcPr>
            <w:tcW w:w="851" w:type="dxa"/>
          </w:tcPr>
          <w:p w14:paraId="35DCA32D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32E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2F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330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31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3B" w14:textId="77777777" w:rsidTr="00E14232">
        <w:tc>
          <w:tcPr>
            <w:tcW w:w="647" w:type="dxa"/>
            <w:gridSpan w:val="2"/>
          </w:tcPr>
          <w:p w14:paraId="35DCA333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4139" w:type="dxa"/>
          </w:tcPr>
          <w:p w14:paraId="35DCA334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ценария. Проработка сценария.  Создание эскизов героев,</w:t>
            </w:r>
          </w:p>
          <w:p w14:paraId="35DCA335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ций.</w:t>
            </w:r>
          </w:p>
        </w:tc>
        <w:tc>
          <w:tcPr>
            <w:tcW w:w="851" w:type="dxa"/>
          </w:tcPr>
          <w:p w14:paraId="35DCA336" w14:textId="77777777" w:rsidR="0023264D" w:rsidRPr="00A31419" w:rsidRDefault="00BE00A0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5DCA337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38" w14:textId="77777777" w:rsidR="0023264D" w:rsidRPr="00DB3ECB" w:rsidRDefault="00BE00A0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14:paraId="35DCA339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3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43" w14:textId="77777777" w:rsidTr="00E14232">
        <w:tc>
          <w:tcPr>
            <w:tcW w:w="647" w:type="dxa"/>
            <w:gridSpan w:val="2"/>
          </w:tcPr>
          <w:p w14:paraId="35DCA33C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4139" w:type="dxa"/>
          </w:tcPr>
          <w:p w14:paraId="35DCA33D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героев и декораций.</w:t>
            </w:r>
          </w:p>
        </w:tc>
        <w:tc>
          <w:tcPr>
            <w:tcW w:w="851" w:type="dxa"/>
          </w:tcPr>
          <w:p w14:paraId="35DCA33E" w14:textId="77777777" w:rsidR="0023264D" w:rsidRPr="00A31419" w:rsidRDefault="00BE00A0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33F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40" w14:textId="77777777" w:rsidR="0023264D" w:rsidRPr="00DB3ECB" w:rsidRDefault="00BE00A0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341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42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4C" w14:textId="77777777" w:rsidTr="00E14232">
        <w:tc>
          <w:tcPr>
            <w:tcW w:w="647" w:type="dxa"/>
            <w:gridSpan w:val="2"/>
          </w:tcPr>
          <w:p w14:paraId="35DCA344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4139" w:type="dxa"/>
          </w:tcPr>
          <w:p w14:paraId="35DCA345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Покадровая съёмка сцен. Просмотр</w:t>
            </w:r>
          </w:p>
          <w:p w14:paraId="35DCA346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.</w:t>
            </w:r>
          </w:p>
        </w:tc>
        <w:tc>
          <w:tcPr>
            <w:tcW w:w="851" w:type="dxa"/>
          </w:tcPr>
          <w:p w14:paraId="35DCA347" w14:textId="77777777" w:rsidR="0023264D" w:rsidRPr="00A31419" w:rsidRDefault="00BE00A0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348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49" w14:textId="77777777" w:rsidR="0023264D" w:rsidRPr="00DB3ECB" w:rsidRDefault="00BE00A0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34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4B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54" w14:textId="77777777" w:rsidTr="00E14232">
        <w:tc>
          <w:tcPr>
            <w:tcW w:w="647" w:type="dxa"/>
            <w:gridSpan w:val="2"/>
          </w:tcPr>
          <w:p w14:paraId="35DCA34D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4139" w:type="dxa"/>
          </w:tcPr>
          <w:p w14:paraId="35DCA34E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ние  мультфильма.</w:t>
            </w:r>
          </w:p>
        </w:tc>
        <w:tc>
          <w:tcPr>
            <w:tcW w:w="851" w:type="dxa"/>
          </w:tcPr>
          <w:p w14:paraId="35DCA34F" w14:textId="77777777" w:rsidR="0023264D" w:rsidRPr="00A31419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5DCA350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51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14:paraId="35DCA352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53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23264D" w:rsidRPr="00DB3ECB" w14:paraId="35DCA35C" w14:textId="77777777" w:rsidTr="00E14232">
        <w:tc>
          <w:tcPr>
            <w:tcW w:w="647" w:type="dxa"/>
            <w:gridSpan w:val="2"/>
          </w:tcPr>
          <w:p w14:paraId="35DCA355" w14:textId="77777777" w:rsidR="0023264D" w:rsidRPr="00DB3ECB" w:rsidRDefault="00BE00A0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5.13</w:t>
            </w:r>
          </w:p>
        </w:tc>
        <w:tc>
          <w:tcPr>
            <w:tcW w:w="4139" w:type="dxa"/>
          </w:tcPr>
          <w:p w14:paraId="35DCA356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анимационного фильма.</w:t>
            </w:r>
          </w:p>
        </w:tc>
        <w:tc>
          <w:tcPr>
            <w:tcW w:w="851" w:type="dxa"/>
          </w:tcPr>
          <w:p w14:paraId="35DCA357" w14:textId="77777777" w:rsidR="0023264D" w:rsidRPr="00A31419" w:rsidRDefault="00A31419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CA358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59" w14:textId="77777777" w:rsidR="0023264D" w:rsidRPr="00DB3ECB" w:rsidRDefault="00B861C6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14:paraId="35DCA35A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35DCA35B" w14:textId="77777777" w:rsidR="0023264D" w:rsidRPr="00DB3ECB" w:rsidRDefault="0023264D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A6E95" w:rsidRPr="00DB3ECB" w14:paraId="35DCA362" w14:textId="77777777" w:rsidTr="00E14232">
        <w:tc>
          <w:tcPr>
            <w:tcW w:w="4786" w:type="dxa"/>
            <w:gridSpan w:val="3"/>
          </w:tcPr>
          <w:p w14:paraId="35DCA35D" w14:textId="77777777" w:rsidR="00BA6E95" w:rsidRPr="00AB15E4" w:rsidRDefault="00BA6E95" w:rsidP="00DB3E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 </w:t>
            </w:r>
            <w:proofErr w:type="spellStart"/>
            <w:r w:rsidRPr="003E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проекты</w:t>
            </w:r>
            <w:proofErr w:type="spellEnd"/>
          </w:p>
        </w:tc>
        <w:tc>
          <w:tcPr>
            <w:tcW w:w="851" w:type="dxa"/>
          </w:tcPr>
          <w:p w14:paraId="35DCA35E" w14:textId="77777777" w:rsidR="00BA6E95" w:rsidRPr="00DB3ECB" w:rsidRDefault="008A6943" w:rsidP="00D65CFF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35DCA35F" w14:textId="77777777" w:rsidR="00BA6E95" w:rsidRPr="00A31419" w:rsidRDefault="00D65CFF" w:rsidP="00D65CFF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5DCA360" w14:textId="77777777" w:rsidR="00BA6E95" w:rsidRPr="00A31419" w:rsidRDefault="008A6943" w:rsidP="00D65CFF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85" w:type="dxa"/>
          </w:tcPr>
          <w:p w14:paraId="35DCA361" w14:textId="77777777" w:rsidR="00BA6E95" w:rsidRPr="00DB3ECB" w:rsidRDefault="00BA6E95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B3ECB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A6E95" w:rsidRPr="00DB3ECB" w14:paraId="35DCA369" w14:textId="77777777" w:rsidTr="00E14232">
        <w:tc>
          <w:tcPr>
            <w:tcW w:w="634" w:type="dxa"/>
          </w:tcPr>
          <w:p w14:paraId="35DCA363" w14:textId="77777777" w:rsidR="00BA6E95" w:rsidRPr="008A6943" w:rsidRDefault="008A6943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152" w:type="dxa"/>
            <w:gridSpan w:val="2"/>
          </w:tcPr>
          <w:p w14:paraId="35DCA364" w14:textId="77777777" w:rsidR="00BA6E95" w:rsidRPr="00BA6E95" w:rsidRDefault="00BA6E95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9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мультфильма «Сказки Земли» в технике пластилиновой анимации</w:t>
            </w:r>
            <w:r w:rsidR="00D65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DCA365" w14:textId="77777777" w:rsidR="00BA6E95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5DCA366" w14:textId="77777777" w:rsidR="00BA6E95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67" w14:textId="77777777" w:rsidR="00BA6E95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14:paraId="35DCA368" w14:textId="77777777" w:rsidR="00BA6E95" w:rsidRPr="00DB3ECB" w:rsidRDefault="00D65CFF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65CFF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A6E95" w:rsidRPr="00DB3ECB" w14:paraId="35DCA370" w14:textId="77777777" w:rsidTr="00E14232">
        <w:tc>
          <w:tcPr>
            <w:tcW w:w="634" w:type="dxa"/>
          </w:tcPr>
          <w:p w14:paraId="35DCA36A" w14:textId="77777777" w:rsidR="00BA6E95" w:rsidRPr="008A6943" w:rsidRDefault="008A6943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152" w:type="dxa"/>
            <w:gridSpan w:val="2"/>
          </w:tcPr>
          <w:p w14:paraId="35DCA36B" w14:textId="77777777" w:rsidR="00BA6E95" w:rsidRPr="00BA6E95" w:rsidRDefault="00D65CFF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F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мультфильма «Кем мы станем» в технике перекла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DCA36C" w14:textId="77777777" w:rsidR="00BA6E95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5DCA36D" w14:textId="77777777" w:rsidR="00BA6E95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6E" w14:textId="77777777" w:rsidR="00BA6E95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14:paraId="35DCA36F" w14:textId="77777777" w:rsidR="00BA6E95" w:rsidRPr="00DB3ECB" w:rsidRDefault="00D65CFF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65CFF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D65CFF" w:rsidRPr="00DB3ECB" w14:paraId="35DCA378" w14:textId="77777777" w:rsidTr="00E14232">
        <w:tc>
          <w:tcPr>
            <w:tcW w:w="634" w:type="dxa"/>
          </w:tcPr>
          <w:p w14:paraId="35DCA371" w14:textId="77777777" w:rsidR="00D65CFF" w:rsidRPr="008A6943" w:rsidRDefault="008A6943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152" w:type="dxa"/>
            <w:gridSpan w:val="2"/>
          </w:tcPr>
          <w:p w14:paraId="35DCA372" w14:textId="77777777" w:rsidR="00D65CFF" w:rsidRDefault="00D65CFF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F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есенние праздн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DCA373" w14:textId="77777777" w:rsidR="007B5ACF" w:rsidRPr="00D65CFF" w:rsidRDefault="007B5ACF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AC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ка. Анкетирование-рефлексия «Чему я научился за год». Анализ творческих работ.</w:t>
            </w:r>
          </w:p>
        </w:tc>
        <w:tc>
          <w:tcPr>
            <w:tcW w:w="851" w:type="dxa"/>
          </w:tcPr>
          <w:p w14:paraId="35DCA374" w14:textId="77777777" w:rsidR="00D65CFF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DCA375" w14:textId="77777777" w:rsidR="00D65CFF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DCA376" w14:textId="77777777" w:rsidR="00D65CFF" w:rsidRPr="008A6943" w:rsidRDefault="008A6943" w:rsidP="00FE0653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85" w:type="dxa"/>
          </w:tcPr>
          <w:p w14:paraId="35DCA377" w14:textId="77777777" w:rsidR="00D65CFF" w:rsidRPr="00DB3ECB" w:rsidRDefault="00D65CFF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65CFF">
              <w:rPr>
                <w:rFonts w:ascii="Times New Roman" w:hAnsi="Times New Roman" w:cs="Times New Roman"/>
                <w:bCs/>
                <w:sz w:val="24"/>
                <w:szCs w:val="24"/>
              </w:rPr>
              <w:t>тв.работа</w:t>
            </w:r>
            <w:proofErr w:type="spellEnd"/>
            <w:proofErr w:type="gramEnd"/>
          </w:p>
        </w:tc>
      </w:tr>
      <w:tr w:rsidR="00BA6E95" w:rsidRPr="00DB3ECB" w14:paraId="35DCA37E" w14:textId="77777777" w:rsidTr="00E14232">
        <w:tc>
          <w:tcPr>
            <w:tcW w:w="4786" w:type="dxa"/>
            <w:gridSpan w:val="3"/>
          </w:tcPr>
          <w:p w14:paraId="35DCA379" w14:textId="77777777" w:rsidR="00BA6E95" w:rsidRPr="00DB3ECB" w:rsidRDefault="00693B1A" w:rsidP="00DB3E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A6E95"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851" w:type="dxa"/>
          </w:tcPr>
          <w:p w14:paraId="35DCA37A" w14:textId="77777777" w:rsidR="00BA6E95" w:rsidRPr="00DB3ECB" w:rsidRDefault="00BA6E95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567" w:type="dxa"/>
          </w:tcPr>
          <w:p w14:paraId="35DCA37B" w14:textId="77777777" w:rsidR="00BA6E95" w:rsidRPr="00DB3ECB" w:rsidRDefault="00BA6E95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35DCA37C" w14:textId="77777777" w:rsidR="00BA6E95" w:rsidRPr="00DB3ECB" w:rsidRDefault="00BA6E95" w:rsidP="00FE06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2585" w:type="dxa"/>
          </w:tcPr>
          <w:p w14:paraId="35DCA37D" w14:textId="77777777" w:rsidR="00BA6E95" w:rsidRPr="00DB3ECB" w:rsidRDefault="00BA6E95" w:rsidP="00DB3E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DCA37F" w14:textId="77777777" w:rsidR="00CF09C6" w:rsidRDefault="00CF09C6" w:rsidP="00DB3ECB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DCA380" w14:textId="77777777" w:rsidR="00481F18" w:rsidRDefault="00481F18" w:rsidP="00DB3ECB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DCA381" w14:textId="77777777" w:rsidR="00481F18" w:rsidRDefault="00481F18" w:rsidP="00DB3ECB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DCA382" w14:textId="77777777" w:rsidR="00C83765" w:rsidRDefault="00C83765" w:rsidP="00DB3ECB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DCA383" w14:textId="77777777" w:rsidR="00481F18" w:rsidRPr="00DB3ECB" w:rsidRDefault="00481F18" w:rsidP="00DB3ECB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DCA384" w14:textId="77777777" w:rsidR="0036194E" w:rsidRPr="00C01EB0" w:rsidRDefault="002C041C" w:rsidP="0034700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20B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D0615B" w:rsidRPr="00C01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учебного плана</w:t>
      </w:r>
    </w:p>
    <w:p w14:paraId="35DCA385" w14:textId="77777777" w:rsidR="007B7AC3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7B7AC3"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7B7AC3"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ведение</w:t>
      </w:r>
      <w:r w:rsidR="004628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программу</w:t>
      </w:r>
    </w:p>
    <w:p w14:paraId="35DCA386" w14:textId="77777777" w:rsidR="001C75FF" w:rsidRPr="000B4A26" w:rsidRDefault="007B7AC3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 </w:t>
      </w:r>
      <w:r w:rsidR="00EB78A2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="00EB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B78A2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ор детей. Комплектование групп</w:t>
      </w:r>
      <w:r w:rsidR="001C75FF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B78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387" w14:textId="77777777" w:rsidR="007B7AC3" w:rsidRDefault="001C75FF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 Знакомство с обучающимися. Ознакомление с программой. </w:t>
      </w:r>
    </w:p>
    <w:p w14:paraId="35DCA388" w14:textId="77777777" w:rsidR="001C75FF" w:rsidRPr="000B4A26" w:rsidRDefault="007B7AC3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 w:rsidR="00EB78A2" w:rsidRPr="00EB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78A2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="00EB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авила техники безопасности. Правила поведения на занятиях. История мультипликации в России.</w:t>
      </w:r>
      <w:r w:rsidR="001C75FF" w:rsidRPr="001C7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89" w14:textId="77777777" w:rsidR="007B7AC3" w:rsidRDefault="001C75FF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>Правила пове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занятиях, в общественных местах.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 Инструктаж по технике безопасности.</w:t>
      </w:r>
      <w:r w:rsidRPr="001C75FF">
        <w:t xml:space="preserve"> </w:t>
      </w:r>
      <w:r w:rsidRPr="001C75FF">
        <w:rPr>
          <w:rFonts w:ascii="Times New Roman" w:hAnsi="Times New Roman" w:cs="Times New Roman"/>
          <w:bCs/>
          <w:iCs/>
          <w:sz w:val="24"/>
          <w:szCs w:val="24"/>
        </w:rPr>
        <w:t xml:space="preserve">Рассказ об истории анимации и мультипликации. </w:t>
      </w:r>
    </w:p>
    <w:p w14:paraId="35DCA38A" w14:textId="77777777" w:rsidR="001C75FF" w:rsidRPr="003476CF" w:rsidRDefault="00BD658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B0F0"/>
          <w:sz w:val="24"/>
          <w:szCs w:val="24"/>
        </w:rPr>
      </w:pPr>
      <w:r w:rsidRPr="007620B3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7620B3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 отрывков из первых анимационных фильмов.</w:t>
      </w:r>
      <w:r w:rsidR="003476CF" w:rsidRPr="007620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DCA38B" w14:textId="77777777" w:rsidR="00BD6587" w:rsidRPr="007B5ACF" w:rsidRDefault="007B5ACF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7B5ACF">
        <w:rPr>
          <w:rFonts w:ascii="Times New Roman" w:hAnsi="Times New Roman" w:cs="Times New Roman"/>
          <w:b/>
          <w:i/>
          <w:sz w:val="24"/>
          <w:szCs w:val="24"/>
        </w:rPr>
        <w:t>Входная диагностика</w:t>
      </w:r>
      <w:r w:rsidR="006F1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ACF">
        <w:rPr>
          <w:rFonts w:ascii="Times New Roman" w:hAnsi="Times New Roman" w:cs="Times New Roman"/>
          <w:sz w:val="24"/>
          <w:szCs w:val="24"/>
        </w:rPr>
        <w:t xml:space="preserve"> «Мультфильмы: кто и как их делает».</w:t>
      </w:r>
    </w:p>
    <w:p w14:paraId="35DCA38C" w14:textId="77777777" w:rsidR="007B7AC3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B7AC3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7B7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р мультипликации</w:t>
      </w:r>
      <w:r w:rsidR="000B4A2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B79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38D" w14:textId="77777777" w:rsidR="007B7AC3" w:rsidRPr="000B4A26" w:rsidRDefault="00DC6375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</w:t>
      </w:r>
      <w:r w:rsidR="00EB78A2" w:rsidRPr="00EB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новы анимации</w:t>
      </w:r>
      <w:r w:rsid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8E" w14:textId="77777777" w:rsidR="004669CD" w:rsidRDefault="001C75FF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75FF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4669CD"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>Мультипликационная техника. Процесс создания мультфильма. Основные настройки фотоаппарата. Создание образов, подходящих для съёмки. Подготовка съёмочной пл</w:t>
      </w:r>
      <w:r w:rsidR="004669CD">
        <w:rPr>
          <w:rFonts w:ascii="Times New Roman" w:hAnsi="Times New Roman" w:cs="Times New Roman"/>
          <w:bCs/>
          <w:iCs/>
          <w:sz w:val="24"/>
          <w:szCs w:val="24"/>
        </w:rPr>
        <w:t>ощадки, фона.</w:t>
      </w:r>
    </w:p>
    <w:p w14:paraId="35DCA38F" w14:textId="77777777" w:rsidR="001C75FF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Зарисовка персонажа, создание подвижных частей для анимации. Установка съёмочного пространства: свет, закрепление фона, штатив, фото устройство. Настройка фотоаппарата</w:t>
      </w:r>
      <w:r w:rsidR="00BD658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DCA390" w14:textId="77777777" w:rsidR="007B7AC3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4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7AC3" w:rsidRPr="00224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B7AC3" w:rsidRPr="00224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льтипликаци</w:t>
      </w:r>
      <w:r w:rsidR="00DC6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страна волшебников, профессии</w:t>
      </w:r>
      <w:r w:rsid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C6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91" w14:textId="77777777" w:rsidR="00224959" w:rsidRDefault="00224959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4959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4959">
        <w:rPr>
          <w:rFonts w:ascii="Times New Roman" w:hAnsi="Times New Roman" w:cs="Times New Roman"/>
          <w:bCs/>
          <w:iCs/>
          <w:sz w:val="24"/>
          <w:szCs w:val="24"/>
        </w:rPr>
        <w:t>Рассказ о профессиях мультипликатор. Просмотр презентации по теме. Игра «Отгадай профессию»</w:t>
      </w:r>
    </w:p>
    <w:p w14:paraId="35DCA392" w14:textId="77777777" w:rsidR="007B7AC3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7AC3"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7B7AC3"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7AC3" w:rsidRP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чего рождаются сказки?</w:t>
      </w:r>
      <w:r w:rsid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93" w14:textId="77777777" w:rsidR="0090198D" w:rsidRPr="0090198D" w:rsidRDefault="0090198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98D">
        <w:rPr>
          <w:rFonts w:ascii="Times New Roman" w:hAnsi="Times New Roman" w:cs="Times New Roman"/>
          <w:bCs/>
          <w:iCs/>
          <w:sz w:val="24"/>
          <w:szCs w:val="24"/>
        </w:rPr>
        <w:t>Теория. Понятие мультфильма. История появления мультфильмов, первые мультфильмы.</w:t>
      </w:r>
    </w:p>
    <w:p w14:paraId="35DCA394" w14:textId="77777777" w:rsidR="0090198D" w:rsidRPr="0090198D" w:rsidRDefault="0090198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98D">
        <w:rPr>
          <w:rFonts w:ascii="Times New Roman" w:hAnsi="Times New Roman" w:cs="Times New Roman"/>
          <w:bCs/>
          <w:iCs/>
          <w:sz w:val="24"/>
          <w:szCs w:val="24"/>
        </w:rPr>
        <w:t>Практика. Просмотр первых мультфильмов (</w:t>
      </w:r>
      <w:proofErr w:type="spellStart"/>
      <w:r w:rsidRPr="0090198D">
        <w:rPr>
          <w:rFonts w:ascii="Times New Roman" w:hAnsi="Times New Roman" w:cs="Times New Roman"/>
          <w:bCs/>
          <w:iCs/>
          <w:sz w:val="24"/>
          <w:szCs w:val="24"/>
        </w:rPr>
        <w:t>реж</w:t>
      </w:r>
      <w:proofErr w:type="spellEnd"/>
      <w:r w:rsidRPr="0090198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90198D">
        <w:rPr>
          <w:rFonts w:ascii="Times New Roman" w:hAnsi="Times New Roman" w:cs="Times New Roman"/>
          <w:bCs/>
          <w:iCs/>
          <w:sz w:val="24"/>
          <w:szCs w:val="24"/>
        </w:rPr>
        <w:t>Старевич</w:t>
      </w:r>
      <w:proofErr w:type="spellEnd"/>
      <w:r w:rsidRPr="0090198D">
        <w:rPr>
          <w:rFonts w:ascii="Times New Roman" w:hAnsi="Times New Roman" w:cs="Times New Roman"/>
          <w:bCs/>
          <w:iCs/>
          <w:sz w:val="24"/>
          <w:szCs w:val="24"/>
        </w:rPr>
        <w:t>). Создание простейшего эффек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198D">
        <w:rPr>
          <w:rFonts w:ascii="Times New Roman" w:hAnsi="Times New Roman" w:cs="Times New Roman"/>
          <w:bCs/>
          <w:iCs/>
          <w:sz w:val="24"/>
          <w:szCs w:val="24"/>
        </w:rPr>
        <w:t>движения на бумаге.</w:t>
      </w:r>
    </w:p>
    <w:p w14:paraId="35DCA395" w14:textId="77777777" w:rsidR="007B7AC3" w:rsidRPr="0090198D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>2.4</w:t>
      </w:r>
      <w:r w:rsidR="004628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7AC3"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7B7AC3" w:rsidRPr="009019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иды анимации: перекладная, объёмная, сыпучая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396" w14:textId="77777777" w:rsidR="004669CD" w:rsidRPr="007620B3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20B3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7620B3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иллюзии движения за счёт большого количества немного изменённых изображений</w:t>
      </w:r>
      <w:r w:rsidRPr="007620B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5DCA397" w14:textId="77777777" w:rsidR="004669CD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0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актика:</w:t>
      </w:r>
      <w:r w:rsidRPr="007620B3">
        <w:rPr>
          <w:rFonts w:ascii="Times New Roman" w:hAnsi="Times New Roman" w:cs="Times New Roman"/>
          <w:bCs/>
          <w:iCs/>
          <w:sz w:val="24"/>
          <w:szCs w:val="24"/>
        </w:rPr>
        <w:t xml:space="preserve"> Подготовка персонажа с отделяющимися конечностями. Прорисовка различных вариантов лица (эмоций).</w:t>
      </w:r>
    </w:p>
    <w:p w14:paraId="35DCA398" w14:textId="77777777" w:rsidR="001C75FF" w:rsidRPr="00EB78A2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5FF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C75FF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вигательная проекция.</w:t>
      </w:r>
      <w:r w:rsidR="00DC6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99" w14:textId="77777777" w:rsidR="00BD6587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Промежуточные фазы между опорными, ключевыми фазами. Творчество российского мультипликатора Юрия Норштейна. Просмотр одного из его 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льтфильмов. </w:t>
      </w: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Выбор персонажа и детальная прорисовка его движения (ходьбы, бега, полёта, прыжка) на разных листах с помощью просветного стола с использованием кальки.</w:t>
      </w:r>
    </w:p>
    <w:p w14:paraId="35DCA39A" w14:textId="77777777" w:rsidR="007B7AC3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6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5FF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C75FF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04BD1" w:rsidRPr="00104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дровая анимация. Съемка мультфильма</w:t>
      </w:r>
      <w:r w:rsid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C6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9B" w14:textId="77777777" w:rsidR="004669CD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Персонаж в движении. Просмотр пластилиновой заставки к серии мультфильмов «Гор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моцветов». </w:t>
      </w:r>
    </w:p>
    <w:p w14:paraId="35DCA39C" w14:textId="77777777" w:rsidR="004669CD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Съёмка персонажа в движении. Постепенное перекладывание элементов для создания картины движения.</w:t>
      </w:r>
    </w:p>
    <w:p w14:paraId="35DCA39D" w14:textId="77777777" w:rsidR="007B7AC3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7 </w:t>
      </w:r>
      <w:r w:rsidR="007B7AC3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B7AC3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готовка съёмочной площадки, фона</w:t>
      </w:r>
      <w:r w:rsid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C6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9E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ы и оборудование, необходимые для создания мультфильма: пластилин, бумага, краски, фотоаппа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т, штатив, компьютер. </w:t>
      </w:r>
    </w:p>
    <w:p w14:paraId="35DCA39F" w14:textId="77777777" w:rsidR="005F25D9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Проба работы с материалами и оборудованием. Съемка фотографий и составление из них слайд-шоу на компьютере.</w:t>
      </w:r>
    </w:p>
    <w:p w14:paraId="35DCA3A0" w14:textId="77777777" w:rsidR="00BD6587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</w:t>
      </w:r>
      <w:r w:rsidR="00821869" w:rsidRPr="00A56D9B">
        <w:rPr>
          <w:rFonts w:ascii="Times New Roman" w:hAnsi="Times New Roman" w:cs="Times New Roman"/>
          <w:b/>
          <w:bCs/>
          <w:iCs/>
          <w:sz w:val="24"/>
          <w:szCs w:val="24"/>
        </w:rPr>
        <w:t>накомство с анимационной техникой</w:t>
      </w:r>
      <w:r w:rsidR="000B4A2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7641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3A1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 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комимся с цифровым фотоаппаратом.</w:t>
      </w:r>
      <w:r w:rsidR="007A6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A2" w14:textId="77777777" w:rsidR="00F11DFE" w:rsidRDefault="005F25D9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F11DF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ы и оборудование, необходимые для создания мультфильма: пластилин, бумага, краски, фотоаппар</w:t>
      </w:r>
      <w:r w:rsidR="00F11DFE">
        <w:rPr>
          <w:rFonts w:ascii="Times New Roman" w:hAnsi="Times New Roman" w:cs="Times New Roman"/>
          <w:bCs/>
          <w:iCs/>
          <w:sz w:val="24"/>
          <w:szCs w:val="24"/>
        </w:rPr>
        <w:t xml:space="preserve">ат, штатив, компьютер. </w:t>
      </w:r>
    </w:p>
    <w:p w14:paraId="35DCA3A3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Проба работы с материалами и оборудованием. Съемка фотографий и составление из них слайд-шоу на компьютере. </w:t>
      </w:r>
    </w:p>
    <w:p w14:paraId="35DCA3A4" w14:textId="77777777" w:rsidR="00C83765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DCA3A5" w14:textId="77777777" w:rsidR="00C83765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DCA3A6" w14:textId="77777777" w:rsidR="00821869" w:rsidRPr="00F11DFE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2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комство с компьютерной программой для создания мультфильма</w:t>
      </w:r>
      <w:r w:rsidR="001C75FF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A6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A7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е техники создания мультфильмов: пластилиновые мультфильмы, кукольные мультфильмы, песочная, рисованная анимация, техника перекладки. </w:t>
      </w:r>
    </w:p>
    <w:p w14:paraId="35DCA3A8" w14:textId="77777777" w:rsidR="005F25D9" w:rsidRDefault="005F25D9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</w:t>
      </w:r>
      <w:r w:rsidR="00F11DFE"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ика:</w:t>
      </w:r>
      <w:r w:rsidR="00F11DFE">
        <w:rPr>
          <w:rFonts w:ascii="Times New Roman" w:hAnsi="Times New Roman" w:cs="Times New Roman"/>
          <w:bCs/>
          <w:iCs/>
          <w:sz w:val="24"/>
          <w:szCs w:val="24"/>
        </w:rPr>
        <w:t xml:space="preserve"> Отработка основных приё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мов каждой техники. </w:t>
      </w:r>
    </w:p>
    <w:p w14:paraId="35DCA3A9" w14:textId="77777777" w:rsidR="007641AA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1869" w:rsidRPr="00A621B7">
        <w:rPr>
          <w:rFonts w:ascii="Times New Roman" w:hAnsi="Times New Roman" w:cs="Times New Roman"/>
          <w:b/>
          <w:bCs/>
          <w:iCs/>
          <w:sz w:val="24"/>
          <w:szCs w:val="24"/>
        </w:rPr>
        <w:t>Плоская пластилиновая перекладка</w:t>
      </w:r>
      <w:r w:rsidR="000B4A2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E6F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3AA" w14:textId="77777777" w:rsidR="00821869" w:rsidRPr="00F11DFE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 </w:t>
      </w:r>
      <w:proofErr w:type="gramStart"/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льтфильмы</w:t>
      </w:r>
      <w:proofErr w:type="gramEnd"/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ехнике плоской перекладки. Что такое перекладка.</w:t>
      </w:r>
      <w:r w:rsidR="00DE0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AB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Классика советской мультипликации: мультфильмы «Падал прошлогодний снег» и «Пластили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ая ворона». </w:t>
      </w:r>
    </w:p>
    <w:p w14:paraId="35DCA3AC" w14:textId="77777777" w:rsidR="004669CD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похожих предметов и покадровая съёмка превращения одного в другой.</w:t>
      </w:r>
    </w:p>
    <w:p w14:paraId="35DCA3AD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2 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здание подвижных персонажей</w:t>
      </w:r>
      <w:r w:rsid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E0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AE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Понятие центра тяжести и движения в трёхмерном пространстве. </w:t>
      </w:r>
    </w:p>
    <w:p w14:paraId="35DCA3AF" w14:textId="77777777" w:rsidR="004669CD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Лепка персонажей, способных стоять на поверхности. Закрепление внутренних опор.</w:t>
      </w:r>
    </w:p>
    <w:p w14:paraId="35DCA3B0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3 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имирование пластилиновых персонажей</w:t>
      </w:r>
      <w:r w:rsidR="00F11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E07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B1" w14:textId="77777777" w:rsidR="004669CD" w:rsidRPr="004669CD" w:rsidRDefault="004669CD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69CD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ые механизмы </w:t>
      </w:r>
      <w:proofErr w:type="spellStart"/>
      <w:r w:rsidRPr="004669CD">
        <w:rPr>
          <w:rFonts w:ascii="Times New Roman" w:hAnsi="Times New Roman" w:cs="Times New Roman"/>
          <w:bCs/>
          <w:iCs/>
          <w:sz w:val="24"/>
          <w:szCs w:val="24"/>
        </w:rPr>
        <w:t>анимирования</w:t>
      </w:r>
      <w:proofErr w:type="spellEnd"/>
      <w:r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объектов. Просмотр мультфильмов, сделанных в разных техниках.</w:t>
      </w:r>
    </w:p>
    <w:p w14:paraId="35DCA3B2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4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стилиновая трансформация</w:t>
      </w:r>
      <w:r w:rsidR="000B4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06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B3" w14:textId="77777777" w:rsidR="004C2B2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Классика советской мультипликации: мультфильмы «Падал прошлогодний снег» и «Пластилиновая ворона». </w:t>
      </w:r>
    </w:p>
    <w:p w14:paraId="35DCA3B4" w14:textId="77777777" w:rsidR="004669CD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4669CD" w:rsidRPr="004669CD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похожих предметов и покадровая съёмка превращения одного в другой.</w:t>
      </w:r>
    </w:p>
    <w:p w14:paraId="35DCA3B5" w14:textId="77777777" w:rsidR="00821869" w:rsidRPr="004C2B2E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5 </w:t>
      </w:r>
      <w:proofErr w:type="gramStart"/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ём</w:t>
      </w:r>
      <w:proofErr w:type="gramEnd"/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вание «Ералаш». Заставка в технике перекладка.</w:t>
      </w:r>
      <w:r w:rsidR="00606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B6" w14:textId="77777777" w:rsidR="004C2B2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ория: </w:t>
      </w:r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Все вместе придумываем назва</w:t>
      </w:r>
      <w:r w:rsidR="00360D5C">
        <w:rPr>
          <w:rFonts w:ascii="Times New Roman" w:hAnsi="Times New Roman" w:cs="Times New Roman"/>
          <w:bCs/>
          <w:iCs/>
          <w:sz w:val="24"/>
          <w:szCs w:val="24"/>
        </w:rPr>
        <w:t>ние</w:t>
      </w:r>
      <w:r w:rsidR="000B4A2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60D5C">
        <w:rPr>
          <w:rFonts w:ascii="Times New Roman" w:hAnsi="Times New Roman" w:cs="Times New Roman"/>
          <w:bCs/>
          <w:iCs/>
          <w:sz w:val="24"/>
          <w:szCs w:val="24"/>
        </w:rPr>
        <w:t xml:space="preserve"> своей мульт-группы. Лепим</w:t>
      </w:r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 xml:space="preserve"> б</w:t>
      </w:r>
      <w:r>
        <w:rPr>
          <w:rFonts w:ascii="Times New Roman" w:hAnsi="Times New Roman" w:cs="Times New Roman"/>
          <w:bCs/>
          <w:iCs/>
          <w:sz w:val="24"/>
          <w:szCs w:val="24"/>
        </w:rPr>
        <w:t>уквы</w:t>
      </w:r>
      <w:r w:rsidR="000B4A26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торые есть в </w:t>
      </w:r>
      <w:r w:rsidR="000B4A26">
        <w:rPr>
          <w:rFonts w:ascii="Times New Roman" w:hAnsi="Times New Roman" w:cs="Times New Roman"/>
          <w:bCs/>
          <w:iCs/>
          <w:sz w:val="24"/>
          <w:szCs w:val="24"/>
        </w:rPr>
        <w:t>названии</w:t>
      </w:r>
      <w:r w:rsidRPr="000B4A2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6714A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</w:p>
    <w:p w14:paraId="35DCA3B7" w14:textId="77777777" w:rsidR="007A4703" w:rsidRPr="007A4703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кадровая съёмка движения букв.</w:t>
      </w:r>
      <w:r w:rsidR="007620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4703" w:rsidRPr="007A4703">
        <w:rPr>
          <w:rFonts w:ascii="Times New Roman" w:hAnsi="Times New Roman" w:cs="Times New Roman"/>
          <w:bCs/>
          <w:iCs/>
          <w:sz w:val="24"/>
          <w:szCs w:val="24"/>
        </w:rPr>
        <w:t>Монтаж и наложение звука. Просмотр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DCA3B8" w14:textId="77777777" w:rsidR="004669CD" w:rsidRDefault="007B5ACF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5A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диагностика.</w:t>
      </w:r>
      <w:r w:rsidRPr="007B5ACF">
        <w:rPr>
          <w:rFonts w:ascii="Times New Roman" w:hAnsi="Times New Roman" w:cs="Times New Roman"/>
          <w:bCs/>
          <w:iCs/>
          <w:sz w:val="24"/>
          <w:szCs w:val="24"/>
        </w:rPr>
        <w:t xml:space="preserve"> Анкетирование-тест «Мои успехи».</w:t>
      </w:r>
    </w:p>
    <w:p w14:paraId="35DCA3B9" w14:textId="77777777" w:rsidR="008E6F6C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1869" w:rsidRPr="00F860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креты 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ёмной </w:t>
      </w:r>
      <w:r w:rsidR="00821869" w:rsidRPr="00F860C0">
        <w:rPr>
          <w:rFonts w:ascii="Times New Roman" w:hAnsi="Times New Roman" w:cs="Times New Roman"/>
          <w:b/>
          <w:bCs/>
          <w:iCs/>
          <w:sz w:val="24"/>
          <w:szCs w:val="24"/>
        </w:rPr>
        <w:t>пластилиновой</w:t>
      </w:r>
      <w:r w:rsidR="00821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нимации</w:t>
      </w:r>
      <w:r w:rsidR="00821869" w:rsidRPr="00F860C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413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3BA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бор сюжета и сценария для нового мультфильма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BB" w14:textId="77777777" w:rsidR="00B95825" w:rsidRPr="00B95825" w:rsidRDefault="00B9582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58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B95825">
        <w:rPr>
          <w:rFonts w:ascii="Times New Roman" w:hAnsi="Times New Roman" w:cs="Times New Roman"/>
          <w:bCs/>
          <w:iCs/>
          <w:sz w:val="24"/>
          <w:szCs w:val="24"/>
        </w:rPr>
        <w:t>Выбор животного, разработка сюжета мультфильма.</w:t>
      </w:r>
    </w:p>
    <w:p w14:paraId="35DCA3BC" w14:textId="77777777" w:rsidR="004C2B2E" w:rsidRPr="00B95825" w:rsidRDefault="005F25D9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5825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 w:rsidRPr="00B9582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95825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 существующих мультфильмов из серии «Трудности жизни животных», созданных в мастерской ранее. </w:t>
      </w:r>
    </w:p>
    <w:p w14:paraId="35DCA3BD" w14:textId="77777777" w:rsidR="00821869" w:rsidRPr="004C2B2E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2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исание сценария. Проработка сценария.  Создание эскизов героев,</w:t>
      </w:r>
    </w:p>
    <w:p w14:paraId="35DCA3BE" w14:textId="77777777" w:rsidR="00821869" w:rsidRPr="000B4A26" w:rsidRDefault="00821869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ораций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BF" w14:textId="77777777" w:rsidR="00B95825" w:rsidRDefault="00B9582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>Разработка эскиза персонажей и декораций.</w:t>
      </w:r>
    </w:p>
    <w:p w14:paraId="35DCA3C0" w14:textId="77777777" w:rsidR="005F25D9" w:rsidRDefault="005F25D9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Сбор наглядного материала о внешнем виде животного и среды его обитания. </w:t>
      </w:r>
    </w:p>
    <w:p w14:paraId="35DCA3C1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епка героев и декораций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C2" w14:textId="77777777" w:rsidR="004C2B2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Понятие раскад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ки и ее назначения. </w:t>
      </w:r>
    </w:p>
    <w:p w14:paraId="35DCA3C3" w14:textId="77777777" w:rsidR="005F25D9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Составление раскадровки мультфильма.</w:t>
      </w:r>
    </w:p>
    <w:p w14:paraId="35DCA3C4" w14:textId="77777777" w:rsidR="00821869" w:rsidRPr="00EB78A2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.4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этапная съемка сцен. Просмотр материала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C5" w14:textId="77777777" w:rsidR="004C2B2E" w:rsidRDefault="004C2B2E" w:rsidP="00347000">
      <w:pPr>
        <w:spacing w:after="0" w:line="240" w:lineRule="auto"/>
        <w:jc w:val="both"/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Способы создания устойчивости объектов из пластилина и картона. Практика. Изготовление персонажей, декораций и всех объектов мультфильма из пластилина, бумаги, картона и т.д. в соответствии с</w:t>
      </w:r>
      <w:r w:rsidR="003671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>раскадровкой.</w:t>
      </w:r>
      <w:r w:rsidR="00F11DFE" w:rsidRPr="00F11DFE">
        <w:t xml:space="preserve"> </w:t>
      </w:r>
    </w:p>
    <w:p w14:paraId="35DCA3C6" w14:textId="77777777" w:rsidR="005F25D9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Съемка мультфильма по кадрам в соответствии с раскадровкой. Установка съемочного оборудования: штатив, камера. Установка освещения.</w:t>
      </w:r>
    </w:p>
    <w:p w14:paraId="35DCA3C7" w14:textId="77777777" w:rsidR="005F25D9" w:rsidRPr="004C2B2E" w:rsidRDefault="00EB78A2" w:rsidP="0034700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5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нтаж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C8" w14:textId="77777777" w:rsidR="004C2B2E" w:rsidRDefault="004C2B2E" w:rsidP="0034700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Интерфейс монтажной программы Adobe Premiere, простейшие функции. Правила звукового оформления фильма. Правила оформления 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тров. </w:t>
      </w:r>
    </w:p>
    <w:p w14:paraId="35DCA3C9" w14:textId="77777777" w:rsidR="00821869" w:rsidRDefault="004C2B2E" w:rsidP="0034700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5F25D9" w:rsidRPr="005F25D9">
        <w:rPr>
          <w:rFonts w:ascii="Times New Roman" w:hAnsi="Times New Roman" w:cs="Times New Roman"/>
          <w:bCs/>
          <w:iCs/>
          <w:sz w:val="24"/>
          <w:szCs w:val="24"/>
        </w:rPr>
        <w:t xml:space="preserve"> Монтаж снятых кадров в соответствии с раскадровкой. </w:t>
      </w:r>
    </w:p>
    <w:p w14:paraId="35DCA3CA" w14:textId="77777777" w:rsidR="00821869" w:rsidRPr="000B4A26" w:rsidRDefault="00EB78A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6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вучивание мультфильма.</w:t>
      </w:r>
    </w:p>
    <w:p w14:paraId="35DCA3CB" w14:textId="77777777" w:rsidR="004C2B2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Cs/>
          <w:sz w:val="24"/>
          <w:szCs w:val="24"/>
        </w:rPr>
        <w:t>Теори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>я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Монтаж звука.</w:t>
      </w:r>
    </w:p>
    <w:p w14:paraId="35DCA3CC" w14:textId="77777777" w:rsidR="00F11DF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Запись готового фильма.</w:t>
      </w:r>
    </w:p>
    <w:p w14:paraId="35DCA3CD" w14:textId="77777777" w:rsidR="00C83765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DCA3CE" w14:textId="77777777" w:rsidR="00821869" w:rsidRPr="000B4A26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5.7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пуск анимационного фильма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CF" w14:textId="77777777" w:rsidR="004C2B2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4C2B2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авила просмотра фильма. Правила заполн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 xml:space="preserve">ения зрительских карт. </w:t>
      </w:r>
    </w:p>
    <w:p w14:paraId="35DCA3D0" w14:textId="77777777" w:rsidR="00F11DF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 и обсуждение мультфильма. Заполнение зрительских карт и рефлексивных листов участниками проекта. Коллективное обсуждение итогов проекта: выявление достоинств и недостатков проекта.</w:t>
      </w:r>
    </w:p>
    <w:p w14:paraId="35DCA3D1" w14:textId="77777777" w:rsidR="00821869" w:rsidRPr="004C2B2E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8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усские народные сказки в основе мультфильма.</w:t>
      </w:r>
      <w:r w:rsidR="00821869" w:rsidRPr="004C2B2E">
        <w:rPr>
          <w:rFonts w:ascii="yandex-sans" w:hAnsi="yandex-sans"/>
          <w:b/>
          <w:i/>
          <w:color w:val="000000"/>
          <w:sz w:val="23"/>
          <w:szCs w:val="23"/>
          <w:shd w:val="clear" w:color="auto" w:fill="FFFFFF"/>
        </w:rPr>
        <w:t xml:space="preserve">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уждение и поиск темы для сюжета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D2" w14:textId="77777777" w:rsidR="00F11DF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Чтение сказок (литературных и авторских) выбранной страны. Выбор 5 понравившихся сказок.</w:t>
      </w:r>
    </w:p>
    <w:p w14:paraId="35DCA3D3" w14:textId="77777777" w:rsidR="00821869" w:rsidRPr="004C2B2E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9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исание сценария. Проработка сценария.  Создание эскизов героев,</w:t>
      </w:r>
    </w:p>
    <w:p w14:paraId="35DCA3D4" w14:textId="77777777" w:rsidR="00821869" w:rsidRDefault="00821869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ораций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D5" w14:textId="77777777" w:rsidR="004C2B2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Теория. Основные принципы написания короткой истории. </w:t>
      </w:r>
    </w:p>
    <w:p w14:paraId="35DCA3D6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>Написание краткого переложения 5-ти выбранных сказок.</w:t>
      </w:r>
    </w:p>
    <w:p w14:paraId="35DCA3D7" w14:textId="77777777" w:rsidR="00821869" w:rsidRPr="004C2B2E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0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готовление героев и декораций.</w:t>
      </w:r>
      <w:r w:rsidR="00467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D8" w14:textId="77777777" w:rsidR="00F11DF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ение списка персонажей. Сбор наглядного материала о внешнем виде персонажей выбранных сказок. Разработка эскиза персонажей и декораций.</w:t>
      </w:r>
    </w:p>
    <w:p w14:paraId="35DCA3D9" w14:textId="77777777" w:rsidR="00821869" w:rsidRPr="000B4A26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1 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4C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кадровая съёмка сцен. Просмотр материала.</w:t>
      </w:r>
      <w:r w:rsidR="007A4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DA" w14:textId="77777777" w:rsidR="004C2B2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Теор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>Особенности лепки пластилиновых объектов на плоскости. Способы изготовления фон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DCA3DB" w14:textId="77777777" w:rsidR="00F11DFE" w:rsidRDefault="00F11DF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B2E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4C2B2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ение раскадровки мультфильма и переходов между </w:t>
      </w:r>
      <w:proofErr w:type="gramStart"/>
      <w:r w:rsidRPr="00F11DFE">
        <w:rPr>
          <w:rFonts w:ascii="Times New Roman" w:hAnsi="Times New Roman" w:cs="Times New Roman"/>
          <w:bCs/>
          <w:iCs/>
          <w:sz w:val="24"/>
          <w:szCs w:val="24"/>
        </w:rPr>
        <w:t>сценами..</w:t>
      </w:r>
      <w:proofErr w:type="gramEnd"/>
      <w:r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Изготовление персонажей, декораций и всех объектов мультфильма из пластилина на плоскости, бумаги, картона и т.д. в соответствии с раскадровкой.</w:t>
      </w:r>
      <w:r w:rsidRPr="00F11DFE">
        <w:t xml:space="preserve"> </w:t>
      </w:r>
      <w:r w:rsidRPr="00F11DFE">
        <w:rPr>
          <w:rFonts w:ascii="Times New Roman" w:hAnsi="Times New Roman" w:cs="Times New Roman"/>
          <w:bCs/>
          <w:iCs/>
          <w:sz w:val="24"/>
          <w:szCs w:val="24"/>
        </w:rPr>
        <w:t>Съемка мультфильма по кадрам в соответствии с раскадровкой и простейшими принципами монтажа. Установка съемочного оборудования. Установка освещения.</w:t>
      </w:r>
    </w:p>
    <w:p w14:paraId="35DCA3DC" w14:textId="77777777" w:rsidR="00821869" w:rsidRPr="000B4A26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1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1869"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21869"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звучивание  мультфильма.</w:t>
      </w:r>
      <w:r w:rsidR="007A4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DCA3DD" w14:textId="77777777" w:rsidR="00CF09C6" w:rsidRDefault="00B95825" w:rsidP="00347000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="004C2B2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е кастинга среди желающих записать текст. Запись текста с отработкой эмоциональной окраски и расстановки логических акцентов при художественном чтении.</w:t>
      </w:r>
      <w:r w:rsidR="00F11DFE" w:rsidRPr="00F11DFE">
        <w:t xml:space="preserve"> </w:t>
      </w:r>
    </w:p>
    <w:p w14:paraId="35DCA3DE" w14:textId="77777777" w:rsidR="00F11DFE" w:rsidRDefault="004C2B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 xml:space="preserve"> Монтаж снятых кадров в соответствии с раскадровкой. Монтаж звука. Запись готового фильма.</w:t>
      </w:r>
    </w:p>
    <w:p w14:paraId="35DCA3DF" w14:textId="77777777" w:rsidR="00821869" w:rsidRPr="000B4A26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3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</w:t>
      </w:r>
      <w:r w:rsidR="00821869" w:rsidRPr="00CF0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 анимационного фильма.</w:t>
      </w:r>
    </w:p>
    <w:p w14:paraId="35DCA3E0" w14:textId="77777777" w:rsidR="00F11DFE" w:rsidRDefault="00CF09C6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09C6">
        <w:rPr>
          <w:rFonts w:ascii="Times New Roman" w:hAnsi="Times New Roman" w:cs="Times New Roman"/>
          <w:bCs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1DFE" w:rsidRPr="00F11DFE">
        <w:rPr>
          <w:rFonts w:ascii="Times New Roman" w:hAnsi="Times New Roman" w:cs="Times New Roman"/>
          <w:bCs/>
          <w:iCs/>
          <w:sz w:val="24"/>
          <w:szCs w:val="24"/>
        </w:rPr>
        <w:t>Просмотр и обсуждение мультфильма. Заполнение зрительских карт и рефлексивных листов участниками проекта. Коллективное обсуждение итогов проекта: выявление достоинств и недостатков проекта.</w:t>
      </w:r>
    </w:p>
    <w:p w14:paraId="35DCA3E1" w14:textId="77777777" w:rsidR="008A6943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6943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8A6943" w:rsidRPr="008A69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proofErr w:type="spellStart"/>
      <w:r w:rsidR="008A6943" w:rsidRPr="008A6943">
        <w:rPr>
          <w:rFonts w:ascii="Times New Roman" w:hAnsi="Times New Roman" w:cs="Times New Roman"/>
          <w:b/>
          <w:bCs/>
          <w:iCs/>
          <w:sz w:val="24"/>
          <w:szCs w:val="24"/>
        </w:rPr>
        <w:t>Мультпроекты</w:t>
      </w:r>
      <w:proofErr w:type="spellEnd"/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14:paraId="35DCA3E2" w14:textId="77777777" w:rsidR="00FD14AE" w:rsidRPr="004F25A7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1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1 </w:t>
      </w:r>
      <w:r w:rsidR="008A6943" w:rsidRPr="00FD1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A6943" w:rsidRPr="00FD1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ект мультфильма «Сказки Земли» в технике пластилиновой анимации на плоскости. </w:t>
      </w:r>
    </w:p>
    <w:p w14:paraId="35DCA3E3" w14:textId="77777777" w:rsidR="00FD14AE" w:rsidRPr="004F25A7" w:rsidRDefault="008A6943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AE">
        <w:rPr>
          <w:rFonts w:ascii="Times New Roman" w:hAnsi="Times New Roman" w:cs="Times New Roman"/>
          <w:bCs/>
          <w:i/>
          <w:iCs/>
          <w:sz w:val="24"/>
          <w:szCs w:val="24"/>
        </w:rPr>
        <w:t>Теория</w:t>
      </w:r>
      <w:r w:rsidRPr="00FD14AE">
        <w:rPr>
          <w:rFonts w:ascii="Times New Roman" w:hAnsi="Times New Roman" w:cs="Times New Roman"/>
          <w:bCs/>
          <w:iCs/>
          <w:sz w:val="24"/>
          <w:szCs w:val="24"/>
        </w:rPr>
        <w:t>. Понятие мультфильма-коллажа.</w:t>
      </w:r>
      <w:r w:rsidRPr="00FD1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14AE" w:rsidRPr="00FD14AE">
        <w:rPr>
          <w:rFonts w:ascii="Times New Roman" w:hAnsi="Times New Roman" w:cs="Times New Roman"/>
          <w:bCs/>
          <w:iCs/>
          <w:sz w:val="24"/>
          <w:szCs w:val="24"/>
        </w:rPr>
        <w:t>Выбор сказок для проектирования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Основные принципы написания короткой истории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Особенности лепки пластилиновых объектов на плоскости. Способы изготовления фона.</w:t>
      </w:r>
    </w:p>
    <w:p w14:paraId="35DCA3E4" w14:textId="77777777" w:rsidR="00481F18" w:rsidRPr="004F25A7" w:rsidRDefault="008A6943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694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FD14AE">
        <w:rPr>
          <w:rFonts w:ascii="Times New Roman" w:hAnsi="Times New Roman" w:cs="Times New Roman"/>
          <w:bCs/>
          <w:i/>
          <w:iCs/>
          <w:sz w:val="24"/>
          <w:szCs w:val="24"/>
        </w:rPr>
        <w:t>Практика.</w:t>
      </w:r>
      <w:r w:rsidRPr="00FD14AE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 заставок к мультфильмам «Гора самоцветов». Выбор страны, по чьим сказкам будет создан мультфильм. </w:t>
      </w:r>
      <w:r w:rsidR="00FD14AE" w:rsidRPr="00FD14AE">
        <w:rPr>
          <w:rFonts w:ascii="Times New Roman" w:hAnsi="Times New Roman" w:cs="Times New Roman"/>
          <w:bCs/>
          <w:iCs/>
          <w:sz w:val="24"/>
          <w:szCs w:val="24"/>
        </w:rPr>
        <w:t>Чтение сказок (литературных и авторских) выбранной страны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Выбор 5 понравившихся сказок. Написание краткого переложения 5-ти выбранных сказок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Составление списка персонажей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Сбор наглядного материала о внешнем виде персонажей выбранных сказок. Разработка эскиза персонажей и декораций.</w:t>
      </w:r>
      <w:r w:rsidR="004F25A7" w:rsidRPr="004F25A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Составление раскадровки мультфильма и переходов между сценами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Изготовление персонажей, декораций и всех объектов мультфильма из пластилина на плоскости, бумаги, картона и т.д. в соответствии с раскадровкой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Съемка мультфильма по кадрам в соответствии с раскадровкой и простейшими принципами монтажа. Установка съемочного оборудования. Установка освещения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Проведение кастинга среди желающих записать текст. Запись текста с отработкой эмоциональной окраски и расстановки логических акцентов при художественном чтении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Монтаж снятых кадров в соответствии с раскадровкой. Монтаж звука. Запись готового фильма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 xml:space="preserve">Просмотр и обсуждение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ультфильма.</w:t>
      </w:r>
      <w:r w:rsidR="004F25A7" w:rsidRPr="004F25A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4F25A7" w:rsidRPr="004F25A7">
        <w:rPr>
          <w:rFonts w:ascii="Times New Roman" w:hAnsi="Times New Roman" w:cs="Times New Roman"/>
          <w:bCs/>
          <w:iCs/>
          <w:sz w:val="24"/>
          <w:szCs w:val="24"/>
        </w:rPr>
        <w:t>Коллективное обсуждение итогов проекта: выявление достоинств и недостатков проекта.</w:t>
      </w:r>
    </w:p>
    <w:p w14:paraId="35DCA3E5" w14:textId="77777777" w:rsidR="004F25A7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2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2 </w:t>
      </w:r>
      <w:r w:rsidR="008A6943" w:rsidRPr="004F2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A6943" w:rsidRPr="004F2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ект мультфильма «Кем мы станем» в технике перекладки. </w:t>
      </w:r>
    </w:p>
    <w:p w14:paraId="35DCA3E6" w14:textId="77777777" w:rsidR="00105D53" w:rsidRPr="00105D53" w:rsidRDefault="008A6943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5D53">
        <w:rPr>
          <w:rFonts w:ascii="Times New Roman" w:hAnsi="Times New Roman" w:cs="Times New Roman"/>
          <w:bCs/>
          <w:i/>
          <w:iCs/>
          <w:sz w:val="24"/>
          <w:szCs w:val="24"/>
        </w:rPr>
        <w:t>Теория.</w:t>
      </w:r>
      <w:r w:rsidRPr="008A694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105D53">
        <w:rPr>
          <w:rFonts w:ascii="Times New Roman" w:hAnsi="Times New Roman" w:cs="Times New Roman"/>
          <w:bCs/>
          <w:iCs/>
          <w:sz w:val="24"/>
          <w:szCs w:val="24"/>
        </w:rPr>
        <w:t>Знакомство с миром профессий.</w:t>
      </w:r>
      <w:r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05D53" w:rsidRPr="00105D53">
        <w:rPr>
          <w:rFonts w:ascii="Times New Roman" w:hAnsi="Times New Roman" w:cs="Times New Roman"/>
          <w:bCs/>
          <w:iCs/>
          <w:sz w:val="24"/>
          <w:szCs w:val="24"/>
        </w:rPr>
        <w:t>Знакомство с понятиями «композиция», «пропорция», «сочетание цветов».</w:t>
      </w:r>
    </w:p>
    <w:p w14:paraId="35DCA3E7" w14:textId="77777777" w:rsidR="00105D53" w:rsidRPr="00105D53" w:rsidRDefault="008A6943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5D53">
        <w:rPr>
          <w:rFonts w:ascii="Times New Roman" w:hAnsi="Times New Roman" w:cs="Times New Roman"/>
          <w:bCs/>
          <w:i/>
          <w:iCs/>
          <w:sz w:val="24"/>
          <w:szCs w:val="24"/>
        </w:rPr>
        <w:t>Практика.</w:t>
      </w:r>
      <w:r w:rsidRPr="008A694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105D53">
        <w:rPr>
          <w:rFonts w:ascii="Times New Roman" w:hAnsi="Times New Roman" w:cs="Times New Roman"/>
          <w:bCs/>
          <w:iCs/>
          <w:sz w:val="24"/>
          <w:szCs w:val="24"/>
        </w:rPr>
        <w:t>Выбор персонажей для мультфильма – 5 профессий.</w:t>
      </w:r>
      <w:r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5D53">
        <w:rPr>
          <w:rFonts w:ascii="Times New Roman" w:hAnsi="Times New Roman" w:cs="Times New Roman"/>
          <w:bCs/>
          <w:iCs/>
          <w:sz w:val="24"/>
          <w:szCs w:val="24"/>
        </w:rPr>
        <w:t xml:space="preserve">Сбор и систематизация материалов о профессиях. Написание рассказа о 5-ти выбранных профессиях. Составление раскадровки мультфильма. Рисование и вырезание персонажей. Изготовление фона. Съемка мультфильма по кадрам в соответствии с раскадровкой. Установка съемочного оборудования. Установка освещения. Элементарные упражнения для улучшения дикции. Проведение кастинга среди желающих записать текст. Запись текста. Установка микрофонов. Монтаж снятых кадров в соответствии с раскадровкой в монтажной программе «Adobe Premiere». Монтаж звука. Запись готового фильма. Просмотр и обсуждение мультфильма. Коллективное обсуждение итогов проекта: выявление достоинств и недостатков проекта. </w:t>
      </w:r>
    </w:p>
    <w:p w14:paraId="35DCA3E8" w14:textId="77777777" w:rsidR="00105D53" w:rsidRDefault="00462842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3 </w:t>
      </w:r>
      <w:r w:rsidR="00105D53"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D53"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14AE"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ект «Мультфильм-лотерея “Весенние праздники”». </w:t>
      </w:r>
    </w:p>
    <w:p w14:paraId="35DCA3E9" w14:textId="77777777" w:rsidR="006F1932" w:rsidRDefault="00105D53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ория.</w:t>
      </w:r>
      <w:r w:rsidR="006F19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FD14AE" w:rsidRPr="00105D53">
        <w:rPr>
          <w:rFonts w:ascii="Times New Roman" w:hAnsi="Times New Roman" w:cs="Times New Roman"/>
          <w:bCs/>
          <w:iCs/>
          <w:sz w:val="24"/>
          <w:szCs w:val="24"/>
        </w:rPr>
        <w:t>Распределение на проектные группы. Проведение лотереи по выбору праздника и техники исполн</w:t>
      </w:r>
      <w:r w:rsidRPr="00105D53">
        <w:rPr>
          <w:rFonts w:ascii="Times New Roman" w:hAnsi="Times New Roman" w:cs="Times New Roman"/>
          <w:bCs/>
          <w:iCs/>
          <w:sz w:val="24"/>
          <w:szCs w:val="24"/>
        </w:rPr>
        <w:t>ения мультфильма.</w:t>
      </w:r>
    </w:p>
    <w:p w14:paraId="35DCA3EA" w14:textId="77777777" w:rsidR="00105D53" w:rsidRPr="00105D53" w:rsidRDefault="00105D53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5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5D53">
        <w:rPr>
          <w:rFonts w:ascii="Times New Roman" w:hAnsi="Times New Roman" w:cs="Times New Roman"/>
          <w:bCs/>
          <w:i/>
          <w:iCs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05D53">
        <w:rPr>
          <w:rFonts w:ascii="Times New Roman" w:hAnsi="Times New Roman" w:cs="Times New Roman"/>
          <w:bCs/>
          <w:iCs/>
          <w:sz w:val="24"/>
          <w:szCs w:val="24"/>
        </w:rPr>
        <w:t>Сбор материалов</w:t>
      </w:r>
      <w:r w:rsidR="00FD14AE" w:rsidRPr="00105D53">
        <w:rPr>
          <w:rFonts w:ascii="Times New Roman" w:hAnsi="Times New Roman" w:cs="Times New Roman"/>
          <w:bCs/>
          <w:iCs/>
          <w:sz w:val="24"/>
          <w:szCs w:val="24"/>
        </w:rPr>
        <w:t xml:space="preserve"> о празднике. Написание короткого текста о празднике. Традиции некоторых весенних праздников (Пасха, День Победы, 8 марта, 1 мая). Традиционные символы праздников </w:t>
      </w:r>
      <w:r w:rsidRPr="00105D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14AE" w:rsidRPr="00105D53">
        <w:rPr>
          <w:rFonts w:ascii="Times New Roman" w:hAnsi="Times New Roman" w:cs="Times New Roman"/>
          <w:bCs/>
          <w:iCs/>
          <w:sz w:val="24"/>
          <w:szCs w:val="24"/>
        </w:rPr>
        <w:t>и их изображения. Составление раскадровки с учетом эскизов и выбранной техники мультфильма. Изготовление героев и декораций, элементов фона в</w:t>
      </w:r>
      <w:r w:rsidR="00C83765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и с раскадровкой. </w:t>
      </w:r>
      <w:r w:rsidR="00FD14AE" w:rsidRPr="00105D53">
        <w:rPr>
          <w:rFonts w:ascii="Times New Roman" w:hAnsi="Times New Roman" w:cs="Times New Roman"/>
          <w:bCs/>
          <w:iCs/>
          <w:sz w:val="24"/>
          <w:szCs w:val="24"/>
        </w:rPr>
        <w:t>Съемка мультфильма по кадрам в соответствии с раскадровкой. Запись звука. Монтаж снятых кадров. Просмотр и обсуждение мультфильма. Коллективное обсуждение итогов проекта: выявление достоинств и недостатков проекта.</w:t>
      </w:r>
    </w:p>
    <w:p w14:paraId="35DCA3EB" w14:textId="77777777" w:rsidR="00E60739" w:rsidRPr="007B5ACF" w:rsidRDefault="007B5ACF" w:rsidP="0034700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5A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оговая диагностика. </w:t>
      </w:r>
      <w:r w:rsidRPr="007B5ACF">
        <w:rPr>
          <w:rFonts w:ascii="Times New Roman" w:hAnsi="Times New Roman" w:cs="Times New Roman"/>
          <w:bCs/>
          <w:iCs/>
          <w:sz w:val="24"/>
          <w:szCs w:val="24"/>
        </w:rPr>
        <w:t>Анкетирование-рефлексия «Чему я научился за год». Анализ творческих работ.</w:t>
      </w:r>
    </w:p>
    <w:p w14:paraId="35DCA3EC" w14:textId="77777777" w:rsidR="00263AEE" w:rsidRDefault="00462842" w:rsidP="0034700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CF09C6" w:rsidRPr="007620B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0C41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F09C6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</w:p>
    <w:p w14:paraId="35DCA3ED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завершению обучения по программе «</w:t>
      </w:r>
      <w:proofErr w:type="gramStart"/>
      <w:r w:rsidRPr="00CB6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алаш»</w:t>
      </w:r>
      <w:r w:rsidRPr="00CB6A44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 xml:space="preserve"> </w:t>
      </w:r>
      <w:r w:rsidR="00277EFF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 xml:space="preserve"> </w:t>
      </w:r>
      <w:r w:rsidRPr="00CB6A44">
        <w:rPr>
          <w:rFonts w:ascii="yandex-sans" w:hAnsi="yandex-sans"/>
          <w:b/>
          <w:i/>
          <w:color w:val="000000"/>
          <w:sz w:val="23"/>
          <w:szCs w:val="23"/>
          <w:shd w:val="clear" w:color="auto" w:fill="FFFFFF"/>
        </w:rPr>
        <w:t>об</w:t>
      </w:r>
      <w:r w:rsidRPr="00CB6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йся</w:t>
      </w:r>
      <w:proofErr w:type="gramEnd"/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де</w:t>
      </w:r>
      <w:r w:rsidRPr="00CB6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знать:</w:t>
      </w:r>
    </w:p>
    <w:p w14:paraId="35DCA3EE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виды мультфильмов (по жанру, по метражу, по технике исполнения);</w:t>
      </w:r>
    </w:p>
    <w:p w14:paraId="35DCA3EF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этапы создания мультфильма;</w:t>
      </w:r>
    </w:p>
    <w:p w14:paraId="35DCA3F0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название и назначение инструментов и материалов, используемых для создания персонажей, фонов, декораций;</w:t>
      </w:r>
    </w:p>
    <w:p w14:paraId="35DCA3F1" w14:textId="77777777" w:rsid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 xml:space="preserve">название и назначение технического оборудования: видеокамера, штатив, монтажный </w:t>
      </w:r>
      <w:r>
        <w:rPr>
          <w:rFonts w:ascii="Times New Roman" w:hAnsi="Times New Roman" w:cs="Times New Roman"/>
          <w:bCs/>
          <w:iCs/>
          <w:sz w:val="24"/>
          <w:szCs w:val="24"/>
        </w:rPr>
        <w:t>стол, монтажная программа.</w:t>
      </w:r>
    </w:p>
    <w:p w14:paraId="35DCA3F2" w14:textId="77777777" w:rsidR="00CB6A44" w:rsidRPr="00CB6A44" w:rsidRDefault="0080038E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</w:t>
      </w:r>
      <w:r w:rsidR="00CB6A44" w:rsidRPr="00800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й</w:t>
      </w:r>
      <w:r w:rsidR="00CB6A44" w:rsidRPr="00800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я буд</w:t>
      </w:r>
      <w:r w:rsidR="00462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CB6A44" w:rsidRPr="00800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 </w:t>
      </w:r>
      <w:r w:rsidR="00D604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6A44" w:rsidRPr="00800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="00CB6A44" w:rsidRPr="00CB6A4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5DCA3F3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изготавливать персонажей мультфильмов из пластилина, бумаги и т.п.;</w:t>
      </w:r>
    </w:p>
    <w:p w14:paraId="35DCA3F4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устанавливать штатив с видеокамерой, проводить съемку под наблюдением педагога;</w:t>
      </w:r>
    </w:p>
    <w:p w14:paraId="35DCA3F5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 xml:space="preserve">применять различные виды изобразительного и декоративного творчества </w:t>
      </w:r>
    </w:p>
    <w:p w14:paraId="35DCA3F6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6A44">
        <w:rPr>
          <w:rFonts w:ascii="Times New Roman" w:hAnsi="Times New Roman" w:cs="Times New Roman"/>
          <w:bCs/>
          <w:iCs/>
          <w:sz w:val="24"/>
          <w:szCs w:val="24"/>
        </w:rPr>
        <w:t>для изготовления фонов, декораций;</w:t>
      </w:r>
    </w:p>
    <w:p w14:paraId="35DCA3F7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делать простейшую раскадровку с помощью педагога;</w:t>
      </w:r>
    </w:p>
    <w:p w14:paraId="35DCA3F8" w14:textId="77777777" w:rsidR="00CB6A44" w:rsidRPr="00CB6A44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использовать средства художественной изобразительности: крупность плана, свет и тень;</w:t>
      </w:r>
    </w:p>
    <w:p w14:paraId="35DCA3F9" w14:textId="77777777" w:rsidR="00A0447D" w:rsidRDefault="00CB6A44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CB6A44">
        <w:rPr>
          <w:rFonts w:ascii="Times New Roman" w:hAnsi="Times New Roman" w:cs="Times New Roman"/>
          <w:bCs/>
          <w:iCs/>
          <w:sz w:val="24"/>
          <w:szCs w:val="24"/>
        </w:rPr>
        <w:t>озвучивать героев.</w:t>
      </w:r>
    </w:p>
    <w:p w14:paraId="35DCA3FA" w14:textId="77777777" w:rsidR="000A4450" w:rsidRDefault="00AC5F97" w:rsidP="0034700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 итогам обучения обучающий</w:t>
      </w:r>
      <w:r w:rsidR="003F6160" w:rsidRPr="00F14406">
        <w:rPr>
          <w:rFonts w:ascii="Times New Roman" w:hAnsi="Times New Roman" w:cs="Times New Roman"/>
          <w:b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удет </w:t>
      </w:r>
      <w:r w:rsidR="003F6160" w:rsidRPr="00F144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ладе</w:t>
      </w:r>
      <w:r w:rsidR="00F14406" w:rsidRPr="00F14406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ь</w:t>
      </w:r>
      <w:r w:rsidR="003F6160" w:rsidRPr="00F1440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A4450" w:rsidRPr="00F14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5DCA3FB" w14:textId="77777777" w:rsidR="00AC5F97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ами</w:t>
      </w: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65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</w:p>
    <w:p w14:paraId="35DCA3FC" w14:textId="77777777" w:rsidR="00AC5F97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>– чувство личной ответственности за качество рабочей информационной среды;</w:t>
      </w:r>
    </w:p>
    <w:p w14:paraId="35DCA3FD" w14:textId="77777777" w:rsidR="00AC5F97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способность и готовность к общению и сотрудничеству со сверстниками и взрослыми в процессе образовательной, обществен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F6160">
        <w:rPr>
          <w:rFonts w:ascii="Times New Roman" w:hAnsi="Times New Roman" w:cs="Times New Roman"/>
          <w:bCs/>
          <w:iCs/>
          <w:sz w:val="24"/>
          <w:szCs w:val="24"/>
        </w:rPr>
        <w:t>полезной, проектной, творческой деятельности;</w:t>
      </w:r>
    </w:p>
    <w:p w14:paraId="35DCA3FE" w14:textId="77777777" w:rsidR="00AC5F97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чувство гордости 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причастности к жизни центра; </w:t>
      </w:r>
    </w:p>
    <w:p w14:paraId="35DCA3FF" w14:textId="77777777" w:rsidR="00AC5F97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осознание себ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леном коллектива объединения;</w:t>
      </w:r>
    </w:p>
    <w:p w14:paraId="35DCA400" w14:textId="77777777" w:rsidR="00C83765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DCA401" w14:textId="77777777" w:rsidR="00C83765" w:rsidRPr="00AC5F97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DCA402" w14:textId="77777777" w:rsidR="000A4450" w:rsidRPr="00F14406" w:rsidRDefault="00F14406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</w:t>
      </w:r>
      <w:r w:rsidRPr="00F144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апредметными  результатами</w:t>
      </w:r>
      <w:proofErr w:type="gramEnd"/>
      <w:r w:rsidR="000A4450" w:rsidRPr="00F144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C5F9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5DCA403" w14:textId="77777777" w:rsidR="000A4450" w:rsidRPr="000A4450" w:rsidRDefault="000A4450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Cs/>
          <w:iCs/>
          <w:sz w:val="24"/>
          <w:szCs w:val="24"/>
        </w:rPr>
        <w:t xml:space="preserve">– работа в команде; </w:t>
      </w:r>
    </w:p>
    <w:p w14:paraId="35DCA404" w14:textId="77777777" w:rsidR="000A4450" w:rsidRPr="000A4450" w:rsidRDefault="000A4450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Cs/>
          <w:iCs/>
          <w:sz w:val="24"/>
          <w:szCs w:val="24"/>
        </w:rPr>
        <w:t xml:space="preserve">– анализ различных точек зрения и выбор правильного пути реализации поставленных задач; </w:t>
      </w:r>
    </w:p>
    <w:p w14:paraId="35DCA405" w14:textId="77777777" w:rsidR="00B95825" w:rsidRDefault="000A4450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4450">
        <w:rPr>
          <w:rFonts w:ascii="Times New Roman" w:hAnsi="Times New Roman" w:cs="Times New Roman"/>
          <w:bCs/>
          <w:iCs/>
          <w:sz w:val="24"/>
          <w:szCs w:val="24"/>
        </w:rPr>
        <w:t>– решение поставленной задачи путём поэтапного планир</w:t>
      </w:r>
      <w:r w:rsidR="00F14406">
        <w:rPr>
          <w:rFonts w:ascii="Times New Roman" w:hAnsi="Times New Roman" w:cs="Times New Roman"/>
          <w:bCs/>
          <w:iCs/>
          <w:sz w:val="24"/>
          <w:szCs w:val="24"/>
        </w:rPr>
        <w:t>ования;</w:t>
      </w:r>
      <w:r w:rsidR="00B958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DCA406" w14:textId="77777777" w:rsidR="000A4450" w:rsidRPr="0023524E" w:rsidRDefault="00F14406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="00AC5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A4450" w:rsidRPr="002352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DCA407" w14:textId="77777777" w:rsidR="000A4450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4450" w:rsidRPr="003F6160">
        <w:rPr>
          <w:rFonts w:ascii="Times New Roman" w:hAnsi="Times New Roman" w:cs="Times New Roman"/>
          <w:bCs/>
          <w:iCs/>
          <w:sz w:val="24"/>
          <w:szCs w:val="24"/>
        </w:rPr>
        <w:t>– основные этапы процесса создания мультфильма;</w:t>
      </w:r>
    </w:p>
    <w:p w14:paraId="35DCA408" w14:textId="77777777" w:rsidR="00F14406" w:rsidRDefault="000A4450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творческие достижения ведущих мастеров анимации;</w:t>
      </w:r>
    </w:p>
    <w:p w14:paraId="35DCA409" w14:textId="77777777" w:rsidR="009039C8" w:rsidRDefault="000A4450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базовые техники мультипликации;</w:t>
      </w:r>
    </w:p>
    <w:p w14:paraId="35DCA40A" w14:textId="77777777" w:rsidR="000A4450" w:rsidRDefault="000A4450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6160">
        <w:rPr>
          <w:rFonts w:ascii="Times New Roman" w:hAnsi="Times New Roman" w:cs="Times New Roman"/>
          <w:bCs/>
          <w:iCs/>
          <w:sz w:val="24"/>
          <w:szCs w:val="24"/>
        </w:rPr>
        <w:t xml:space="preserve"> – устройства и программные средства звукозаписи; </w:t>
      </w:r>
    </w:p>
    <w:p w14:paraId="35DCA40B" w14:textId="77777777" w:rsidR="00373A6F" w:rsidRDefault="00F14406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– основные принципы монтажа.</w:t>
      </w:r>
    </w:p>
    <w:p w14:paraId="35DCA40C" w14:textId="77777777" w:rsidR="00A168F3" w:rsidRPr="00373A6F" w:rsidRDefault="000C4111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3A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AC5F97" w:rsidRPr="00373A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2 </w:t>
      </w:r>
      <w:r w:rsidR="00AC5F97" w:rsidRPr="00373A6F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условия</w:t>
      </w:r>
    </w:p>
    <w:p w14:paraId="35DCA40D" w14:textId="77777777" w:rsidR="009039C8" w:rsidRDefault="009039C8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2.</w:t>
      </w:r>
      <w:r w:rsidR="00AC5F97">
        <w:rPr>
          <w:i w:val="0"/>
          <w:color w:val="auto"/>
          <w:sz w:val="24"/>
          <w:szCs w:val="24"/>
        </w:rPr>
        <w:t xml:space="preserve">1 </w:t>
      </w:r>
      <w:r>
        <w:rPr>
          <w:i w:val="0"/>
          <w:color w:val="auto"/>
          <w:sz w:val="24"/>
          <w:szCs w:val="24"/>
        </w:rPr>
        <w:t>Условия реализации программы</w:t>
      </w:r>
    </w:p>
    <w:p w14:paraId="35DCA40E" w14:textId="77777777" w:rsidR="009039C8" w:rsidRDefault="00AC5F97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М</w:t>
      </w:r>
      <w:r w:rsidR="009039C8" w:rsidRPr="00543C40">
        <w:rPr>
          <w:color w:val="auto"/>
          <w:sz w:val="24"/>
          <w:szCs w:val="24"/>
        </w:rPr>
        <w:t>атериально – техническое обеспечение</w:t>
      </w:r>
      <w:r>
        <w:rPr>
          <w:color w:val="auto"/>
          <w:sz w:val="24"/>
          <w:szCs w:val="24"/>
        </w:rPr>
        <w:t>:</w:t>
      </w:r>
    </w:p>
    <w:p w14:paraId="35DCA40F" w14:textId="77777777" w:rsidR="004E7D15" w:rsidRDefault="0080038E" w:rsidP="00347000">
      <w:pPr>
        <w:pStyle w:val="a4"/>
        <w:ind w:left="0" w:right="-19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9039C8" w:rsidRPr="000D7E97">
        <w:rPr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2C2B12" w:rsidRPr="00E60739">
        <w:rPr>
          <w:b w:val="0"/>
          <w:bCs/>
          <w:i w:val="0"/>
          <w:iCs/>
          <w:color w:val="auto"/>
          <w:sz w:val="24"/>
          <w:szCs w:val="24"/>
        </w:rPr>
        <w:t>у</w:t>
      </w:r>
      <w:r w:rsidR="009039C8" w:rsidRPr="00E60739">
        <w:rPr>
          <w:b w:val="0"/>
          <w:bCs/>
          <w:i w:val="0"/>
          <w:iCs/>
          <w:color w:val="auto"/>
          <w:sz w:val="24"/>
          <w:szCs w:val="24"/>
        </w:rPr>
        <w:t>чебный кабинет</w:t>
      </w:r>
      <w:r w:rsidR="009039C8" w:rsidRPr="009039C8">
        <w:rPr>
          <w:b w:val="0"/>
          <w:bCs/>
          <w:i w:val="0"/>
          <w:iCs/>
          <w:color w:val="auto"/>
          <w:sz w:val="24"/>
          <w:szCs w:val="24"/>
        </w:rPr>
        <w:t xml:space="preserve"> с хорошим освещением и вентиляцией, </w:t>
      </w:r>
      <w:r w:rsidR="009039C8" w:rsidRPr="0080038E">
        <w:rPr>
          <w:b w:val="0"/>
          <w:i w:val="0"/>
          <w:sz w:val="24"/>
          <w:szCs w:val="24"/>
        </w:rPr>
        <w:t>оформленный в соответствии с профилем проводимых занятий  и оборудованный в соответствии с санитарными нормами: столы и стулья для педагога и учащихся, шкафы и стеллажи для хранения учебной литературы и наглядных пособий.</w:t>
      </w:r>
    </w:p>
    <w:p w14:paraId="35DCA410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>1. цифровой фотоаппарат;</w:t>
      </w:r>
    </w:p>
    <w:p w14:paraId="35DCA411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 2. штатив, на который крепится фотоаппарат;  </w:t>
      </w:r>
    </w:p>
    <w:p w14:paraId="35DCA412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3. настольная лампа; </w:t>
      </w:r>
    </w:p>
    <w:p w14:paraId="35DCA413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4. компьютер с программой для обработки отснятого материала; </w:t>
      </w:r>
    </w:p>
    <w:p w14:paraId="35DCA414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5. подборка музыкальных произведений (для звукового оформления мультфильма); 6. диктофон и микрофон, подключенный к компьютеру для записи голоса (звуковое решение мультфильма); </w:t>
      </w:r>
    </w:p>
    <w:p w14:paraId="35DCA415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6. художественные и иные материалы для создания изображений (бумага, краски, кисти, карандаши, фломастеры, ножницы, проволока и другие). </w:t>
      </w:r>
    </w:p>
    <w:p w14:paraId="35DCA416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7. </w:t>
      </w:r>
      <w:proofErr w:type="spellStart"/>
      <w:r w:rsidRPr="00481F18">
        <w:rPr>
          <w:b w:val="0"/>
          <w:bCs/>
          <w:i w:val="0"/>
          <w:iCs/>
          <w:color w:val="auto"/>
          <w:sz w:val="24"/>
          <w:szCs w:val="24"/>
        </w:rPr>
        <w:t>флеш</w:t>
      </w:r>
      <w:proofErr w:type="spellEnd"/>
      <w:r w:rsidRPr="00481F18">
        <w:rPr>
          <w:b w:val="0"/>
          <w:bCs/>
          <w:i w:val="0"/>
          <w:iCs/>
          <w:color w:val="auto"/>
          <w:sz w:val="24"/>
          <w:szCs w:val="24"/>
        </w:rPr>
        <w:t xml:space="preserve"> карты для записи и хранения материалов; </w:t>
      </w:r>
    </w:p>
    <w:p w14:paraId="35DCA417" w14:textId="77777777" w:rsidR="00481F18" w:rsidRPr="00481F18" w:rsidRDefault="00481F18" w:rsidP="00347000">
      <w:pPr>
        <w:pStyle w:val="a4"/>
        <w:ind w:left="0" w:right="-19"/>
        <w:jc w:val="both"/>
        <w:rPr>
          <w:b w:val="0"/>
          <w:bCs/>
          <w:i w:val="0"/>
          <w:iCs/>
          <w:color w:val="auto"/>
          <w:sz w:val="24"/>
          <w:szCs w:val="24"/>
        </w:rPr>
      </w:pPr>
      <w:r w:rsidRPr="00481F18">
        <w:rPr>
          <w:b w:val="0"/>
          <w:bCs/>
          <w:i w:val="0"/>
          <w:iCs/>
          <w:color w:val="auto"/>
          <w:sz w:val="24"/>
          <w:szCs w:val="24"/>
        </w:rPr>
        <w:t>8. устройство для просмотра мультипликационных фильмов.</w:t>
      </w:r>
    </w:p>
    <w:p w14:paraId="35DCA418" w14:textId="77777777" w:rsidR="00481F18" w:rsidRPr="00481F18" w:rsidRDefault="00481F18" w:rsidP="00347000">
      <w:pPr>
        <w:pStyle w:val="a4"/>
        <w:ind w:left="0"/>
        <w:jc w:val="both"/>
        <w:rPr>
          <w:b w:val="0"/>
          <w:i w:val="0"/>
          <w:color w:val="auto"/>
          <w:sz w:val="24"/>
          <w:szCs w:val="24"/>
        </w:rPr>
      </w:pPr>
      <w:r w:rsidRPr="00481F18">
        <w:rPr>
          <w:b w:val="0"/>
          <w:i w:val="0"/>
          <w:color w:val="auto"/>
          <w:sz w:val="24"/>
          <w:szCs w:val="24"/>
        </w:rPr>
        <w:t>9.Мультстанок (специальный стол с несколькими ярусами стекол);</w:t>
      </w:r>
    </w:p>
    <w:p w14:paraId="35DCA419" w14:textId="77777777" w:rsidR="00481F18" w:rsidRPr="00481F18" w:rsidRDefault="00481F18" w:rsidP="00347000">
      <w:pPr>
        <w:pStyle w:val="a4"/>
        <w:ind w:left="0"/>
        <w:jc w:val="both"/>
        <w:rPr>
          <w:b w:val="0"/>
          <w:i w:val="0"/>
          <w:color w:val="auto"/>
          <w:sz w:val="24"/>
          <w:szCs w:val="24"/>
        </w:rPr>
      </w:pPr>
      <w:r w:rsidRPr="00481F18">
        <w:rPr>
          <w:b w:val="0"/>
          <w:i w:val="0"/>
          <w:color w:val="auto"/>
          <w:sz w:val="24"/>
          <w:szCs w:val="24"/>
        </w:rPr>
        <w:t xml:space="preserve">10.Компьютерные программы Adobe Premiere и Adobe </w:t>
      </w:r>
      <w:proofErr w:type="spellStart"/>
      <w:r w:rsidRPr="00481F18">
        <w:rPr>
          <w:b w:val="0"/>
          <w:i w:val="0"/>
          <w:color w:val="auto"/>
          <w:sz w:val="24"/>
          <w:szCs w:val="24"/>
        </w:rPr>
        <w:t>After</w:t>
      </w:r>
      <w:proofErr w:type="spellEnd"/>
      <w:r w:rsidRPr="00481F18">
        <w:rPr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481F18">
        <w:rPr>
          <w:b w:val="0"/>
          <w:i w:val="0"/>
          <w:color w:val="auto"/>
          <w:sz w:val="24"/>
          <w:szCs w:val="24"/>
        </w:rPr>
        <w:t>Effect</w:t>
      </w:r>
      <w:proofErr w:type="spellEnd"/>
      <w:r w:rsidRPr="00481F18">
        <w:rPr>
          <w:b w:val="0"/>
          <w:i w:val="0"/>
          <w:color w:val="auto"/>
          <w:sz w:val="24"/>
          <w:szCs w:val="24"/>
        </w:rPr>
        <w:t>;</w:t>
      </w:r>
    </w:p>
    <w:p w14:paraId="35DCA41A" w14:textId="77777777" w:rsidR="00481F18" w:rsidRPr="00481F18" w:rsidRDefault="00481F18" w:rsidP="00347000">
      <w:pPr>
        <w:pStyle w:val="a4"/>
        <w:ind w:left="0"/>
        <w:jc w:val="both"/>
        <w:rPr>
          <w:b w:val="0"/>
          <w:i w:val="0"/>
          <w:color w:val="auto"/>
          <w:sz w:val="24"/>
          <w:szCs w:val="24"/>
        </w:rPr>
      </w:pPr>
      <w:r w:rsidRPr="00481F18">
        <w:rPr>
          <w:b w:val="0"/>
          <w:i w:val="0"/>
          <w:color w:val="auto"/>
          <w:sz w:val="24"/>
          <w:szCs w:val="24"/>
        </w:rPr>
        <w:t>11.Видеокамера;</w:t>
      </w:r>
    </w:p>
    <w:p w14:paraId="35DCA41B" w14:textId="77777777" w:rsidR="00481F18" w:rsidRPr="00481F18" w:rsidRDefault="00481F18" w:rsidP="00347000">
      <w:pPr>
        <w:pStyle w:val="a4"/>
        <w:ind w:left="0"/>
        <w:jc w:val="both"/>
        <w:rPr>
          <w:b w:val="0"/>
          <w:i w:val="0"/>
          <w:color w:val="auto"/>
          <w:sz w:val="24"/>
          <w:szCs w:val="24"/>
        </w:rPr>
      </w:pPr>
      <w:r w:rsidRPr="00481F18">
        <w:rPr>
          <w:b w:val="0"/>
          <w:i w:val="0"/>
          <w:color w:val="auto"/>
          <w:sz w:val="24"/>
          <w:szCs w:val="24"/>
        </w:rPr>
        <w:t>12.Колонки.</w:t>
      </w:r>
    </w:p>
    <w:p w14:paraId="35DCA41C" w14:textId="77777777" w:rsidR="00D55503" w:rsidRDefault="00D55503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 w:rsidRPr="00D55503">
        <w:rPr>
          <w:i w:val="0"/>
          <w:color w:val="auto"/>
          <w:sz w:val="24"/>
          <w:szCs w:val="24"/>
        </w:rPr>
        <w:t>Материалы для изготовления персонажей, фонов, декораций:</w:t>
      </w:r>
    </w:p>
    <w:p w14:paraId="35DCA41D" w14:textId="77777777" w:rsidR="00D55503" w:rsidRPr="00765FAD" w:rsidRDefault="00D55503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 xml:space="preserve">- пластилин цветной и белый; </w:t>
      </w:r>
    </w:p>
    <w:p w14:paraId="35DCA41E" w14:textId="77777777" w:rsidR="00D55503" w:rsidRPr="00765FAD" w:rsidRDefault="00D55503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>-бумага разных видов (цветная односторонняя, цветная двусторонняя, гофрированная, бархатная) и формата (А3, А4);</w:t>
      </w:r>
    </w:p>
    <w:p w14:paraId="35DCA41F" w14:textId="77777777" w:rsidR="00D55503" w:rsidRPr="00765FAD" w:rsidRDefault="00D55503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 xml:space="preserve">- картон разных видов (белый, цветной, гофрированный, фольгированный) и формата (А3, А4); </w:t>
      </w:r>
    </w:p>
    <w:p w14:paraId="35DCA420" w14:textId="77777777" w:rsidR="00D55503" w:rsidRPr="00765FAD" w:rsidRDefault="00D55503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>-папки для черчения разного формата (А3, А4);</w:t>
      </w:r>
    </w:p>
    <w:p w14:paraId="35DCA421" w14:textId="77777777" w:rsidR="00D55503" w:rsidRPr="00765FAD" w:rsidRDefault="00D55503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 xml:space="preserve">- клей; </w:t>
      </w:r>
    </w:p>
    <w:p w14:paraId="35DCA422" w14:textId="77777777" w:rsidR="00765FAD" w:rsidRDefault="00D55503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>-ткани разных цветов и фактуры, краски гуашевые, акварельные.</w:t>
      </w:r>
      <w:r w:rsidRPr="00765FAD">
        <w:rPr>
          <w:i w:val="0"/>
          <w:color w:val="auto"/>
          <w:sz w:val="24"/>
          <w:szCs w:val="24"/>
        </w:rPr>
        <w:t xml:space="preserve"> </w:t>
      </w:r>
    </w:p>
    <w:p w14:paraId="35DCA423" w14:textId="77777777" w:rsidR="00765FAD" w:rsidRDefault="00D55503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 w:rsidRPr="00D55503">
        <w:rPr>
          <w:i w:val="0"/>
          <w:color w:val="auto"/>
          <w:sz w:val="24"/>
          <w:szCs w:val="24"/>
        </w:rPr>
        <w:t xml:space="preserve">Инструменты для изготовления персонажей, фонов, декораций: </w:t>
      </w:r>
    </w:p>
    <w:p w14:paraId="35DCA424" w14:textId="77777777" w:rsidR="00765FAD" w:rsidRDefault="00D55503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 w:rsidRPr="00765FAD">
        <w:rPr>
          <w:b w:val="0"/>
          <w:i w:val="0"/>
          <w:color w:val="auto"/>
          <w:sz w:val="24"/>
          <w:szCs w:val="24"/>
        </w:rPr>
        <w:t>стеки для пластилина, стекла размера А3, доски для лепки, ножницы, кисти натуральные и синтетические различных размеров, к</w:t>
      </w:r>
      <w:r w:rsidR="00765FAD" w:rsidRPr="00765FAD">
        <w:rPr>
          <w:b w:val="0"/>
          <w:i w:val="0"/>
          <w:color w:val="auto"/>
          <w:sz w:val="24"/>
          <w:szCs w:val="24"/>
        </w:rPr>
        <w:t>лейкая бумажная лента, скотч.</w:t>
      </w:r>
      <w:r w:rsidRPr="00765FAD">
        <w:rPr>
          <w:i w:val="0"/>
          <w:color w:val="auto"/>
          <w:sz w:val="24"/>
          <w:szCs w:val="24"/>
        </w:rPr>
        <w:t xml:space="preserve"> </w:t>
      </w:r>
    </w:p>
    <w:p w14:paraId="35DCA425" w14:textId="77777777" w:rsidR="00765FAD" w:rsidRDefault="00D55503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 w:rsidRPr="00D55503">
        <w:rPr>
          <w:i w:val="0"/>
          <w:color w:val="auto"/>
          <w:sz w:val="24"/>
          <w:szCs w:val="24"/>
        </w:rPr>
        <w:t xml:space="preserve">Канцелярские принадлежности: </w:t>
      </w:r>
    </w:p>
    <w:p w14:paraId="35DCA426" w14:textId="77777777" w:rsidR="00765FAD" w:rsidRPr="00765FAD" w:rsidRDefault="00765FAD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-</w:t>
      </w:r>
      <w:r w:rsidR="00D55503" w:rsidRPr="00765FAD">
        <w:rPr>
          <w:b w:val="0"/>
          <w:i w:val="0"/>
          <w:color w:val="auto"/>
          <w:sz w:val="24"/>
          <w:szCs w:val="24"/>
        </w:rPr>
        <w:t xml:space="preserve">ручки, карандаши, маркеры, корректоры; </w:t>
      </w:r>
    </w:p>
    <w:p w14:paraId="35DCA427" w14:textId="77777777" w:rsidR="009039C8" w:rsidRDefault="00765FAD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-</w:t>
      </w:r>
      <w:r w:rsidR="00D55503" w:rsidRPr="00765FAD">
        <w:rPr>
          <w:b w:val="0"/>
          <w:i w:val="0"/>
          <w:color w:val="auto"/>
          <w:sz w:val="24"/>
          <w:szCs w:val="24"/>
        </w:rPr>
        <w:t>блокноты, тетради, офисная бумага, клей, ножницы, степлеры; файлы, папки.</w:t>
      </w:r>
    </w:p>
    <w:p w14:paraId="35DCA428" w14:textId="77777777" w:rsidR="003004D5" w:rsidRDefault="00AC5F97" w:rsidP="00347000">
      <w:pPr>
        <w:pStyle w:val="a4"/>
        <w:ind w:left="0" w:right="-1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Учебно – методическое и </w:t>
      </w:r>
      <w:r w:rsidR="009039C8" w:rsidRPr="00543C40">
        <w:rPr>
          <w:color w:val="auto"/>
          <w:sz w:val="24"/>
          <w:szCs w:val="24"/>
        </w:rPr>
        <w:t>информационное обеспечение</w:t>
      </w:r>
      <w:r>
        <w:rPr>
          <w:color w:val="auto"/>
          <w:sz w:val="24"/>
          <w:szCs w:val="24"/>
        </w:rPr>
        <w:t>:</w:t>
      </w:r>
    </w:p>
    <w:p w14:paraId="35DCA429" w14:textId="77777777" w:rsidR="00C47A35" w:rsidRDefault="00C47A35" w:rsidP="0034700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 аудио, видео-, фото-, интернет источники,</w:t>
      </w:r>
    </w:p>
    <w:p w14:paraId="35DCA42A" w14:textId="77777777" w:rsidR="004E7D15" w:rsidRPr="00C47A35" w:rsidRDefault="004E7D15" w:rsidP="0034700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для сборки мультфильмов </w:t>
      </w:r>
      <w:proofErr w:type="spellStart"/>
      <w:r w:rsidRPr="004E7D15">
        <w:rPr>
          <w:rFonts w:ascii="Times New Roman" w:hAnsi="Times New Roman" w:cs="Times New Roman"/>
          <w:bCs/>
          <w:iCs/>
          <w:sz w:val="24"/>
          <w:szCs w:val="24"/>
        </w:rPr>
        <w:t>МультиПульт</w:t>
      </w:r>
      <w:proofErr w:type="spellEnd"/>
      <w:r w:rsidRPr="004E7D1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35DCA42B" w14:textId="77777777" w:rsidR="004E7D15" w:rsidRDefault="004E7D1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Paint.net, Google-презентации, Google-рисунок, Google-документы, программа Фото на Windows, </w:t>
      </w:r>
    </w:p>
    <w:p w14:paraId="35DCA42C" w14:textId="77777777" w:rsidR="004E7D15" w:rsidRPr="006108BD" w:rsidRDefault="004E7D1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акет</w:t>
      </w:r>
      <w:r w:rsidRPr="004E7D1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E7D15">
        <w:rPr>
          <w:rFonts w:ascii="Times New Roman" w:hAnsi="Times New Roman" w:cs="Times New Roman"/>
          <w:bCs/>
          <w:iCs/>
          <w:sz w:val="24"/>
          <w:szCs w:val="24"/>
        </w:rPr>
        <w:t>программ</w:t>
      </w:r>
      <w:r w:rsidRPr="004E7D1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dobe (Photoshop, Illustrator, After Effects, Animate) </w:t>
      </w:r>
    </w:p>
    <w:p w14:paraId="35DCA42D" w14:textId="77777777" w:rsidR="00C83765" w:rsidRPr="00EA258A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8A">
        <w:rPr>
          <w:rFonts w:ascii="Times New Roman" w:hAnsi="Times New Roman" w:cs="Times New Roman"/>
          <w:b/>
          <w:i/>
          <w:iCs/>
          <w:sz w:val="24"/>
          <w:szCs w:val="24"/>
        </w:rPr>
        <w:t>Видеоматериалы (отечественные мультфильмы):</w:t>
      </w:r>
    </w:p>
    <w:p w14:paraId="35DCA42E" w14:textId="77777777" w:rsidR="00C83765" w:rsidRPr="00B74F4E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Хитрук Ф. –  «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Топтыжка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>», «Винни-Пух», «Каникулы Бонифация»;</w:t>
      </w:r>
    </w:p>
    <w:p w14:paraId="35DCA42F" w14:textId="77777777" w:rsidR="00C83765" w:rsidRPr="00B74F4E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Норштейн Ю. – «Лиса и Заяц», «Цапля и журавль», «Ежик в тумане», «Сказка сказок»;</w:t>
      </w:r>
    </w:p>
    <w:p w14:paraId="35DCA430" w14:textId="77777777" w:rsidR="00C83765" w:rsidRPr="00B74F4E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Татарский А.  и студия «Пилот» -  «След</w:t>
      </w:r>
      <w:r w:rsidRPr="00B74F4E">
        <w:rPr>
          <w:rFonts w:ascii="Times New Roman" w:hAnsi="Times New Roman" w:cs="Times New Roman"/>
          <w:i/>
          <w:iCs/>
          <w:sz w:val="24"/>
          <w:szCs w:val="24"/>
        </w:rPr>
        <w:softHyphen/>
        <w:t>ствие ведут колобки»;</w:t>
      </w:r>
    </w:p>
    <w:p w14:paraId="35DCA431" w14:textId="77777777" w:rsidR="00C83765" w:rsidRPr="00B74F4E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Назаров Э. –  «Жил был Пес»;</w:t>
      </w:r>
    </w:p>
    <w:p w14:paraId="35DCA432" w14:textId="77777777" w:rsidR="00C83765" w:rsidRPr="00B74F4E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Алдашин М. –  «Рождество»;</w:t>
      </w:r>
    </w:p>
    <w:p w14:paraId="35DCA433" w14:textId="77777777" w:rsidR="00C83765" w:rsidRPr="00B74F4E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Иванов-Вано И.–  «Сказка о мертвой царевне и семи богатырях», «Сказка о царе Салтане», Мойдодыр";</w:t>
      </w:r>
    </w:p>
    <w:p w14:paraId="35DCA434" w14:textId="77777777" w:rsidR="00C83765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Снежко-</w:t>
      </w:r>
      <w:proofErr w:type="spellStart"/>
      <w:r w:rsidRPr="00B74F4E">
        <w:rPr>
          <w:rFonts w:ascii="Times New Roman" w:hAnsi="Times New Roman" w:cs="Times New Roman"/>
          <w:i/>
          <w:iCs/>
          <w:sz w:val="24"/>
          <w:szCs w:val="24"/>
        </w:rPr>
        <w:t>Блоцкой</w:t>
      </w:r>
      <w:proofErr w:type="spellEnd"/>
      <w:r w:rsidRPr="00B74F4E">
        <w:rPr>
          <w:rFonts w:ascii="Times New Roman" w:hAnsi="Times New Roman" w:cs="Times New Roman"/>
          <w:i/>
          <w:iCs/>
          <w:sz w:val="24"/>
          <w:szCs w:val="24"/>
        </w:rPr>
        <w:t xml:space="preserve"> А. – «Сказка о золотом петушке», «Кот, который гулял сам по себе»;</w:t>
      </w:r>
    </w:p>
    <w:p w14:paraId="35DCA435" w14:textId="77777777" w:rsidR="00C83765" w:rsidRDefault="00C83765" w:rsidP="00347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F4E">
        <w:rPr>
          <w:rFonts w:ascii="Times New Roman" w:hAnsi="Times New Roman" w:cs="Times New Roman"/>
          <w:i/>
          <w:iCs/>
          <w:sz w:val="24"/>
          <w:szCs w:val="24"/>
        </w:rPr>
        <w:t>  Котеночкин С. –  «Ну, погоди!»</w:t>
      </w:r>
    </w:p>
    <w:p w14:paraId="35DCA436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/>
          <w:bCs/>
          <w:iCs/>
          <w:sz w:val="24"/>
          <w:szCs w:val="24"/>
        </w:rPr>
        <w:t>Электронные образовательные ресурсы:</w:t>
      </w:r>
    </w:p>
    <w:p w14:paraId="35DCA437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1 Кратко о процессе создания рисованного мультфильма. http://www.diary.ru</w:t>
      </w:r>
    </w:p>
    <w:p w14:paraId="35DCA438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2 Клуб сценаристов http://forum.screenwriter.ru</w:t>
      </w:r>
    </w:p>
    <w:p w14:paraId="35DCA439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3 Правила работы с фотоаппаратом и штативом http://www.profotovideo.ru</w:t>
      </w:r>
    </w:p>
    <w:p w14:paraId="35DCA43A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4 Что такое сценарий http://www.kinotime.ru/</w:t>
      </w:r>
    </w:p>
    <w:p w14:paraId="35DCA43B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5 Раскадровка http://www.kinocafe.ru/</w:t>
      </w:r>
    </w:p>
    <w:p w14:paraId="35DCA43C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6 Как делают мультфильмы – технология http://ulin.ru/whatshow.htm</w:t>
      </w:r>
    </w:p>
    <w:p w14:paraId="35DCA43D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7 Мультипликационный Альбом http://myltyashki.com/multiphoto.html</w:t>
      </w:r>
    </w:p>
    <w:p w14:paraId="35DCA43E" w14:textId="77777777" w:rsidR="00C47A35" w:rsidRPr="004E7D1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 xml:space="preserve">8 http://esivokon.narod.ru/glava01.html - авторский проект Е. </w:t>
      </w:r>
      <w:proofErr w:type="spellStart"/>
      <w:r w:rsidRPr="004E7D15">
        <w:rPr>
          <w:rFonts w:ascii="Times New Roman" w:hAnsi="Times New Roman" w:cs="Times New Roman"/>
          <w:bCs/>
          <w:iCs/>
          <w:sz w:val="24"/>
          <w:szCs w:val="24"/>
        </w:rPr>
        <w:t>Сивоконь</w:t>
      </w:r>
      <w:proofErr w:type="spellEnd"/>
      <w:r w:rsidRPr="004E7D15">
        <w:rPr>
          <w:rFonts w:ascii="Times New Roman" w:hAnsi="Times New Roman" w:cs="Times New Roman"/>
          <w:bCs/>
          <w:iCs/>
          <w:sz w:val="24"/>
          <w:szCs w:val="24"/>
        </w:rPr>
        <w:t xml:space="preserve"> «Если вы любите</w:t>
      </w:r>
    </w:p>
    <w:p w14:paraId="35DCA43F" w14:textId="77777777" w:rsidR="00C47A35" w:rsidRPr="00C47A3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D15">
        <w:rPr>
          <w:rFonts w:ascii="Times New Roman" w:hAnsi="Times New Roman" w:cs="Times New Roman"/>
          <w:bCs/>
          <w:iCs/>
          <w:sz w:val="24"/>
          <w:szCs w:val="24"/>
        </w:rPr>
        <w:t>мультипликацию»</w:t>
      </w:r>
    </w:p>
    <w:p w14:paraId="35DCA440" w14:textId="77777777" w:rsidR="00C47A35" w:rsidRPr="007F6933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933">
        <w:rPr>
          <w:rFonts w:ascii="Times New Roman" w:hAnsi="Times New Roman" w:cs="Times New Roman"/>
          <w:b/>
          <w:i/>
          <w:sz w:val="24"/>
          <w:szCs w:val="24"/>
        </w:rPr>
        <w:t xml:space="preserve">Интернет </w:t>
      </w:r>
      <w:r>
        <w:rPr>
          <w:rFonts w:ascii="Times New Roman" w:hAnsi="Times New Roman" w:cs="Times New Roman"/>
          <w:b/>
          <w:i/>
          <w:sz w:val="24"/>
          <w:szCs w:val="24"/>
        </w:rPr>
        <w:t>источники</w:t>
      </w:r>
      <w:r w:rsidRPr="007F69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5DCA441" w14:textId="77777777" w:rsidR="00C47A3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 1. Мастер-класс для педагогов "Создание мультфильмов вместе с детьми" </w:t>
      </w:r>
    </w:p>
    <w:p w14:paraId="35DCA442" w14:textId="77777777" w:rsidR="00C47A3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2. Мини-проект «Пластилиновый мультфильм» (педагогический интернет) </w:t>
      </w:r>
    </w:p>
    <w:p w14:paraId="35DCA443" w14:textId="77777777" w:rsidR="00C47A3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3 Проект пластилиновый мультфильм </w:t>
      </w:r>
      <w:hyperlink r:id="rId9" w:history="1">
        <w:r w:rsidRPr="004C2C92">
          <w:rPr>
            <w:rStyle w:val="a5"/>
            <w:rFonts w:ascii="Times New Roman" w:hAnsi="Times New Roman" w:cs="Times New Roman"/>
            <w:sz w:val="24"/>
            <w:szCs w:val="24"/>
          </w:rPr>
          <w:t>http://www.docme.ru/doc/272791/proekt-plastilinovyjmul._tfil._m</w:t>
        </w:r>
      </w:hyperlink>
      <w:r w:rsidRPr="007F6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A444" w14:textId="77777777" w:rsidR="00C47A35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4. «Пластилиновый мультфильм» (Учитель для коллег и родителей ) </w:t>
      </w:r>
      <w:hyperlink r:id="rId10" w:history="1">
        <w:r w:rsidRPr="004C2C92">
          <w:rPr>
            <w:rStyle w:val="a5"/>
            <w:rFonts w:ascii="Times New Roman" w:hAnsi="Times New Roman" w:cs="Times New Roman"/>
            <w:sz w:val="24"/>
            <w:szCs w:val="24"/>
          </w:rPr>
          <w:t>http://uchitel39.ru/</w:t>
        </w:r>
        <w:r w:rsidRPr="00946426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tvorchectvo</w:t>
        </w:r>
        <w:r w:rsidRPr="004C2C92">
          <w:rPr>
            <w:rStyle w:val="a5"/>
            <w:rFonts w:ascii="Times New Roman" w:hAnsi="Times New Roman" w:cs="Times New Roman"/>
            <w:sz w:val="24"/>
            <w:szCs w:val="24"/>
          </w:rPr>
          <w:t>/proekty/proekt-plastilinovyj-multfilm</w:t>
        </w:r>
      </w:hyperlink>
      <w:r w:rsidRPr="007F6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A445" w14:textId="77777777" w:rsidR="00C47A35" w:rsidRPr="00B74F4E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B74F4E">
        <w:rPr>
          <w:rFonts w:ascii="Times New Roman" w:hAnsi="Times New Roman" w:cs="Times New Roman"/>
          <w:i/>
          <w:iCs/>
          <w:sz w:val="24"/>
          <w:szCs w:val="24"/>
        </w:rPr>
        <w:t>Создание видеоклипов из цифровых фотографий с помощью программы Windows Movie Maker</w:t>
      </w:r>
      <w:r w:rsidRPr="00B74F4E">
        <w:rPr>
          <w:rFonts w:ascii="Times New Roman" w:hAnsi="Times New Roman" w:cs="Times New Roman"/>
          <w:sz w:val="24"/>
          <w:szCs w:val="24"/>
        </w:rPr>
        <w:t> http://wmm5.narod.ru/</w:t>
      </w:r>
    </w:p>
    <w:p w14:paraId="35DCA446" w14:textId="77777777" w:rsidR="00C47A35" w:rsidRPr="00B74F4E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946426" w:rsidRP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Клуб сценаристов</w:t>
      </w:r>
      <w:r w:rsidR="00946426" w:rsidRPr="00B74F4E">
        <w:rPr>
          <w:rFonts w:ascii="Times New Roman" w:hAnsi="Times New Roman" w:cs="Times New Roman"/>
          <w:sz w:val="24"/>
          <w:szCs w:val="24"/>
        </w:rPr>
        <w:t> http://forum.screenwriter.ru</w:t>
      </w:r>
    </w:p>
    <w:p w14:paraId="35DCA447" w14:textId="77777777" w:rsidR="00C47A35" w:rsidRPr="00B74F4E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946426" w:rsidRP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Правила работы с фотоаппаратом и штативом.</w:t>
      </w:r>
      <w:r w:rsid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sz w:val="24"/>
          <w:szCs w:val="24"/>
        </w:rPr>
        <w:t>http://www.profotovideo.ru, http://ru.wikipedia.org</w:t>
      </w:r>
    </w:p>
    <w:p w14:paraId="35DCA448" w14:textId="77777777" w:rsidR="00C47A35" w:rsidRPr="00B74F4E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946426" w:rsidRP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Что такое сценарий?</w:t>
      </w:r>
      <w:r w:rsidR="00946426" w:rsidRPr="00B74F4E">
        <w:rPr>
          <w:rFonts w:ascii="Times New Roman" w:hAnsi="Times New Roman" w:cs="Times New Roman"/>
          <w:sz w:val="24"/>
          <w:szCs w:val="24"/>
        </w:rPr>
        <w:t> http://www.kinotime.ru/</w:t>
      </w:r>
    </w:p>
    <w:p w14:paraId="35DCA449" w14:textId="77777777" w:rsidR="00C47A35" w:rsidRPr="00B74F4E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946426" w:rsidRP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Раскадровка.</w:t>
      </w:r>
      <w:r w:rsidR="00946426" w:rsidRPr="00B74F4E">
        <w:rPr>
          <w:rFonts w:ascii="Times New Roman" w:hAnsi="Times New Roman" w:cs="Times New Roman"/>
          <w:sz w:val="24"/>
          <w:szCs w:val="24"/>
        </w:rPr>
        <w:t> http://www.kinocafe.ru/</w:t>
      </w:r>
    </w:p>
    <w:p w14:paraId="35DCA44A" w14:textId="77777777" w:rsidR="00C47A35" w:rsidRPr="00B74F4E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="00946426" w:rsidRP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Мультипликационный Альбом. </w:t>
      </w:r>
      <w:r w:rsidR="00946426" w:rsidRPr="00B74F4E">
        <w:rPr>
          <w:rFonts w:ascii="Times New Roman" w:hAnsi="Times New Roman" w:cs="Times New Roman"/>
          <w:sz w:val="24"/>
          <w:szCs w:val="24"/>
        </w:rPr>
        <w:t>http://myltyashki.com/multiphoto.html</w:t>
      </w:r>
    </w:p>
    <w:p w14:paraId="35DCA44B" w14:textId="77777777" w:rsidR="00C47A35" w:rsidRPr="00946426" w:rsidRDefault="00C47A35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946426" w:rsidRPr="00946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Иткин В. В. Как сделать мультфильм интересным.    </w:t>
      </w:r>
      <w:r w:rsidR="00946426" w:rsidRPr="00B74F4E">
        <w:rPr>
          <w:rFonts w:ascii="Times New Roman" w:hAnsi="Times New Roman" w:cs="Times New Roman"/>
          <w:sz w:val="24"/>
          <w:szCs w:val="24"/>
        </w:rPr>
        <w:t>http://www.drawmanga</w:t>
      </w:r>
      <w:r w:rsidR="00946426" w:rsidRPr="00B74F4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5DCA44C" w14:textId="77777777" w:rsidR="00C47A35" w:rsidRPr="00C47A35" w:rsidRDefault="00C47A35" w:rsidP="0034700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7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 нормативно-правовая база;</w:t>
      </w:r>
    </w:p>
    <w:p w14:paraId="35DCA44D" w14:textId="77777777" w:rsidR="00C47A35" w:rsidRPr="002D22BC" w:rsidRDefault="00C47A35" w:rsidP="0034700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2D22BC">
        <w:rPr>
          <w:rFonts w:ascii="Times New Roman" w:hAnsi="Times New Roman"/>
          <w:bCs/>
          <w:sz w:val="24"/>
          <w:szCs w:val="24"/>
        </w:rPr>
        <w:t>Настоящая дополнительная общеразви</w:t>
      </w:r>
      <w:r>
        <w:rPr>
          <w:rFonts w:ascii="Times New Roman" w:hAnsi="Times New Roman"/>
          <w:bCs/>
          <w:sz w:val="24"/>
          <w:szCs w:val="24"/>
        </w:rPr>
        <w:t>вающая программа «Ералаш</w:t>
      </w:r>
      <w:r w:rsidRPr="002D22BC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разработана с учетом нормативно – правовой базы </w:t>
      </w:r>
      <w:r w:rsidR="00D97C8A">
        <w:rPr>
          <w:rFonts w:ascii="Times New Roman" w:hAnsi="Times New Roman"/>
          <w:bCs/>
          <w:sz w:val="24"/>
          <w:szCs w:val="24"/>
        </w:rPr>
        <w:t xml:space="preserve"> для </w:t>
      </w:r>
      <w:r w:rsidRPr="002D22BC">
        <w:rPr>
          <w:rFonts w:ascii="Times New Roman" w:hAnsi="Times New Roman"/>
          <w:bCs/>
          <w:sz w:val="24"/>
          <w:szCs w:val="24"/>
        </w:rPr>
        <w:t xml:space="preserve"> дополнитель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22BC">
        <w:rPr>
          <w:rFonts w:ascii="Times New Roman" w:hAnsi="Times New Roman"/>
          <w:bCs/>
          <w:sz w:val="24"/>
          <w:szCs w:val="24"/>
        </w:rPr>
        <w:t>общеобразовательной программы:</w:t>
      </w:r>
    </w:p>
    <w:p w14:paraId="35DCA44E" w14:textId="77777777" w:rsidR="00D97C8A" w:rsidRPr="00F27CAD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>-  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5DCA44F" w14:textId="77777777" w:rsidR="00D97C8A" w:rsidRPr="00F27CAD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>- Концепции развития дополнительного образования детей (распоряжение Правительства РФ от 04.09.2014г. № 1726-р) (далее Концепция);</w:t>
      </w:r>
    </w:p>
    <w:p w14:paraId="35DCA450" w14:textId="77777777" w:rsidR="00D97C8A" w:rsidRPr="00F27CAD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 xml:space="preserve">- Методических рекомендаций по проектированию дополнительных общеразвивающих программ (включая разно 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3242); </w:t>
      </w:r>
    </w:p>
    <w:p w14:paraId="35DCA451" w14:textId="77777777" w:rsidR="00D97C8A" w:rsidRPr="00F27CAD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 xml:space="preserve">- Положение о дополнительной общеобразовательной общеразвивающей и рабочей программах, Муниципального бюджетного учреждения дополнительного образования </w:t>
      </w:r>
      <w:r w:rsidRPr="00F27CAD">
        <w:rPr>
          <w:rFonts w:ascii="Times New Roman" w:hAnsi="Times New Roman"/>
          <w:sz w:val="24"/>
          <w:szCs w:val="24"/>
        </w:rPr>
        <w:lastRenderedPageBreak/>
        <w:t>«Детско – юношеский центр» с. Чугуевка (утверждено Приказом МБУ ДО ДЮЦ с. Чугуевка от 18 августа 2020г. № 80 – А).</w:t>
      </w:r>
    </w:p>
    <w:p w14:paraId="35DCA452" w14:textId="77777777" w:rsidR="00D97C8A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AD">
        <w:rPr>
          <w:sz w:val="24"/>
          <w:szCs w:val="24"/>
        </w:rPr>
        <w:t xml:space="preserve">- </w:t>
      </w:r>
      <w:r w:rsidRPr="00D97C8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 N 28 "Об утверждении санитарных правил СП </w:t>
      </w:r>
      <w:proofErr w:type="gramStart"/>
      <w:r w:rsidRPr="00D97C8A">
        <w:rPr>
          <w:rFonts w:ascii="Times New Roman" w:hAnsi="Times New Roman" w:cs="Times New Roman"/>
          <w:sz w:val="24"/>
          <w:szCs w:val="24"/>
        </w:rPr>
        <w:t>2.4.3648-20</w:t>
      </w:r>
      <w:proofErr w:type="gramEnd"/>
      <w:r w:rsidRPr="00D97C8A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</w:t>
      </w:r>
    </w:p>
    <w:p w14:paraId="35DCA453" w14:textId="77777777" w:rsidR="00E33521" w:rsidRDefault="00D97C8A" w:rsidP="00347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23.08.2017 г. </w:t>
      </w:r>
    </w:p>
    <w:p w14:paraId="35DCA454" w14:textId="77777777" w:rsidR="00D97C8A" w:rsidRPr="00D97C8A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5DCA455" w14:textId="77777777" w:rsidR="00D97C8A" w:rsidRPr="00F27CAD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 xml:space="preserve">- Устава Муниципального бюджетного учреждения дополнительного образования «Детско – юношеский центр» с. Чугуевка Чугуевского района.   </w:t>
      </w:r>
    </w:p>
    <w:p w14:paraId="35DCA456" w14:textId="77777777" w:rsidR="002C71C8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>-  Федерального Закона от 29.12.2012 г. № 273-ФЗ «Об образовании в Российской Федерации»;</w:t>
      </w:r>
    </w:p>
    <w:p w14:paraId="35DCA457" w14:textId="77777777" w:rsidR="00D97C8A" w:rsidRPr="00F27CAD" w:rsidRDefault="00D97C8A" w:rsidP="003470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27CAD">
        <w:rPr>
          <w:rFonts w:ascii="Times New Roman" w:hAnsi="Times New Roman"/>
          <w:sz w:val="24"/>
          <w:szCs w:val="24"/>
        </w:rPr>
        <w:t xml:space="preserve"> </w:t>
      </w:r>
    </w:p>
    <w:p w14:paraId="35DCA458" w14:textId="77777777" w:rsidR="00481F18" w:rsidRPr="00EC66FB" w:rsidRDefault="009A2F64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- список литературы</w:t>
      </w:r>
      <w:r w:rsidR="00EC66F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5DCA459" w14:textId="77777777" w:rsidR="00D97C8A" w:rsidRDefault="00EC66FB" w:rsidP="0034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33">
        <w:rPr>
          <w:rFonts w:ascii="Times New Roman" w:hAnsi="Times New Roman" w:cs="Times New Roman"/>
          <w:sz w:val="24"/>
          <w:szCs w:val="24"/>
        </w:rPr>
        <w:t xml:space="preserve">1.Анофриков П.И. Принцип работы детской студии мультипликации Учебное пособие. Детская киностудия «Поиск» / П.И. </w:t>
      </w:r>
      <w:proofErr w:type="spellStart"/>
      <w:r w:rsidRPr="007F6933">
        <w:rPr>
          <w:rFonts w:ascii="Times New Roman" w:hAnsi="Times New Roman" w:cs="Times New Roman"/>
          <w:sz w:val="24"/>
          <w:szCs w:val="24"/>
        </w:rPr>
        <w:t>Ануфриков</w:t>
      </w:r>
      <w:proofErr w:type="spellEnd"/>
      <w:r w:rsidRPr="007F6933">
        <w:rPr>
          <w:rFonts w:ascii="Times New Roman" w:hAnsi="Times New Roman" w:cs="Times New Roman"/>
          <w:sz w:val="24"/>
          <w:szCs w:val="24"/>
        </w:rPr>
        <w:t xml:space="preserve">. - Новосибирск, 2011. </w:t>
      </w:r>
    </w:p>
    <w:p w14:paraId="35DCA45A" w14:textId="77777777" w:rsidR="00EC66FB" w:rsidRPr="009F1AD6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C66FB">
        <w:rPr>
          <w:rFonts w:ascii="Times New Roman" w:hAnsi="Times New Roman" w:cs="Times New Roman"/>
          <w:iCs/>
          <w:sz w:val="24"/>
          <w:szCs w:val="24"/>
        </w:rPr>
        <w:t>.</w:t>
      </w:r>
      <w:r w:rsidR="00EC66FB" w:rsidRPr="009F1AD6">
        <w:rPr>
          <w:rFonts w:ascii="Times New Roman" w:hAnsi="Times New Roman" w:cs="Times New Roman"/>
          <w:iCs/>
          <w:sz w:val="24"/>
          <w:szCs w:val="24"/>
        </w:rPr>
        <w:t>Горичева В.С. Сказку сделаем из глины, теста, снега, пластилина. – Ярославль,  2004;</w:t>
      </w:r>
    </w:p>
    <w:p w14:paraId="35DCA45B" w14:textId="77777777" w:rsidR="00EC66FB" w:rsidRPr="009F1AD6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EC66FB" w:rsidRPr="00E60739">
        <w:rPr>
          <w:rFonts w:ascii="Times New Roman" w:hAnsi="Times New Roman" w:cs="Times New Roman"/>
          <w:iCs/>
          <w:sz w:val="24"/>
          <w:szCs w:val="24"/>
        </w:rPr>
        <w:t>.</w:t>
      </w:r>
      <w:r w:rsidR="00EC66FB" w:rsidRPr="009F1AD6">
        <w:rPr>
          <w:rFonts w:ascii="Times New Roman" w:hAnsi="Times New Roman" w:cs="Times New Roman"/>
          <w:iCs/>
          <w:sz w:val="24"/>
          <w:szCs w:val="24"/>
        </w:rPr>
        <w:t xml:space="preserve">Иткин В.В. Карманная книга </w:t>
      </w:r>
      <w:proofErr w:type="spellStart"/>
      <w:r w:rsidR="00EC66FB" w:rsidRPr="009F1AD6">
        <w:rPr>
          <w:rFonts w:ascii="Times New Roman" w:hAnsi="Times New Roman" w:cs="Times New Roman"/>
          <w:iCs/>
          <w:sz w:val="24"/>
          <w:szCs w:val="24"/>
        </w:rPr>
        <w:t>мультжюриста</w:t>
      </w:r>
      <w:proofErr w:type="spellEnd"/>
      <w:r w:rsidR="00EC66FB" w:rsidRPr="009F1AD6">
        <w:rPr>
          <w:rFonts w:ascii="Times New Roman" w:hAnsi="Times New Roman" w:cs="Times New Roman"/>
          <w:iCs/>
          <w:sz w:val="24"/>
          <w:szCs w:val="24"/>
        </w:rPr>
        <w:t>. Учебное пособие для начинающих  мультипликаторов. Детская киностудия «Поиск» / В. Иткин. – Новосибирск, 2006;</w:t>
      </w:r>
    </w:p>
    <w:p w14:paraId="35DCA45C" w14:textId="77777777" w:rsidR="00EC66FB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EC66FB" w:rsidRPr="009F1AD6">
        <w:rPr>
          <w:rFonts w:ascii="Times New Roman" w:hAnsi="Times New Roman" w:cs="Times New Roman"/>
          <w:iCs/>
          <w:sz w:val="24"/>
          <w:szCs w:val="24"/>
        </w:rPr>
        <w:t>.</w:t>
      </w:r>
      <w:r w:rsidR="00EC66FB" w:rsidRPr="00EA25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66FB" w:rsidRPr="009F1AD6">
        <w:rPr>
          <w:rFonts w:ascii="Times New Roman" w:hAnsi="Times New Roman" w:cs="Times New Roman"/>
          <w:iCs/>
          <w:sz w:val="24"/>
          <w:szCs w:val="24"/>
        </w:rPr>
        <w:t>Иткин В.В. «Жизнь за кадром», (методическое пособие), Ново</w:t>
      </w:r>
      <w:r w:rsidR="00EC66FB" w:rsidRPr="009F1AD6">
        <w:rPr>
          <w:rFonts w:ascii="Times New Roman" w:hAnsi="Times New Roman" w:cs="Times New Roman"/>
          <w:iCs/>
          <w:sz w:val="24"/>
          <w:szCs w:val="24"/>
        </w:rPr>
        <w:softHyphen/>
        <w:t>сибирск, 2008;</w:t>
      </w:r>
    </w:p>
    <w:p w14:paraId="35DCA45D" w14:textId="77777777" w:rsidR="00D97C8A" w:rsidRPr="00D97C8A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</w:t>
      </w:r>
      <w:r w:rsidRPr="00D97C8A">
        <w:rPr>
          <w:rFonts w:ascii="Times New Roman" w:hAnsi="Times New Roman" w:cs="Times New Roman"/>
          <w:iCs/>
          <w:sz w:val="24"/>
          <w:szCs w:val="24"/>
        </w:rPr>
        <w:t>Иткин, В. Как сделать мультфильм интересным?</w:t>
      </w:r>
      <w:r w:rsidRPr="00D97C8A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D97C8A">
          <w:rPr>
            <w:rStyle w:val="a5"/>
            <w:sz w:val="24"/>
            <w:szCs w:val="24"/>
          </w:rPr>
          <w:t>http://www.drawmanga</w:t>
        </w:r>
      </w:hyperlink>
      <w:r w:rsidRPr="00D97C8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5DCA45E" w14:textId="77777777" w:rsidR="00E33521" w:rsidRPr="005F7958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="00E33521" w:rsidRPr="00E335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3521" w:rsidRPr="005F7958">
        <w:rPr>
          <w:rFonts w:ascii="Times New Roman" w:hAnsi="Times New Roman" w:cs="Times New Roman"/>
          <w:iCs/>
          <w:sz w:val="24"/>
          <w:szCs w:val="24"/>
        </w:rPr>
        <w:t xml:space="preserve">5. Красный, Ю. Е. Мультфильм руками </w:t>
      </w:r>
      <w:proofErr w:type="gramStart"/>
      <w:r w:rsidR="00E33521" w:rsidRPr="005F7958">
        <w:rPr>
          <w:rFonts w:ascii="Times New Roman" w:hAnsi="Times New Roman" w:cs="Times New Roman"/>
          <w:iCs/>
          <w:sz w:val="24"/>
          <w:szCs w:val="24"/>
        </w:rPr>
        <w:t>детей :</w:t>
      </w:r>
      <w:proofErr w:type="gramEnd"/>
      <w:r w:rsidR="00E33521" w:rsidRPr="005F7958">
        <w:rPr>
          <w:rFonts w:ascii="Times New Roman" w:hAnsi="Times New Roman" w:cs="Times New Roman"/>
          <w:iCs/>
          <w:sz w:val="24"/>
          <w:szCs w:val="24"/>
        </w:rPr>
        <w:t xml:space="preserve"> Кн. для учителя / Ю. Е. Красный, Л. И. </w:t>
      </w:r>
    </w:p>
    <w:p w14:paraId="35DCA45F" w14:textId="77777777" w:rsidR="00D97C8A" w:rsidRPr="00E33521" w:rsidRDefault="00E33521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F7958">
        <w:rPr>
          <w:rFonts w:ascii="Times New Roman" w:hAnsi="Times New Roman" w:cs="Times New Roman"/>
          <w:iCs/>
          <w:sz w:val="24"/>
          <w:szCs w:val="24"/>
        </w:rPr>
        <w:t>Курдюкова</w:t>
      </w:r>
      <w:proofErr w:type="spell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. - </w:t>
      </w:r>
      <w:proofErr w:type="gramStart"/>
      <w:r w:rsidRPr="005F7958">
        <w:rPr>
          <w:rFonts w:ascii="Times New Roman" w:hAnsi="Times New Roman" w:cs="Times New Roman"/>
          <w:iCs/>
          <w:sz w:val="24"/>
          <w:szCs w:val="24"/>
        </w:rPr>
        <w:t>М</w:t>
      </w:r>
      <w:r>
        <w:rPr>
          <w:rFonts w:ascii="Times New Roman" w:hAnsi="Times New Roman" w:cs="Times New Roman"/>
          <w:iCs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освещение, 1990. - 175 с.</w:t>
      </w:r>
      <w:r w:rsidR="00D97C8A" w:rsidRPr="00D97C8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5DCA460" w14:textId="77777777" w:rsidR="00EC66FB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EC66FB" w:rsidRPr="009F1AD6">
        <w:rPr>
          <w:rFonts w:ascii="Times New Roman" w:hAnsi="Times New Roman" w:cs="Times New Roman"/>
          <w:iCs/>
          <w:sz w:val="24"/>
          <w:szCs w:val="24"/>
        </w:rPr>
        <w:t xml:space="preserve">.Методическое пособие для начинающих мультипликаторов. Красный Ю.Е. Мультфильм руками детей / Ю.Е. Красный, Л.И. </w:t>
      </w:r>
      <w:proofErr w:type="spellStart"/>
      <w:r w:rsidR="00EC66FB" w:rsidRPr="009F1AD6">
        <w:rPr>
          <w:rFonts w:ascii="Times New Roman" w:hAnsi="Times New Roman" w:cs="Times New Roman"/>
          <w:iCs/>
          <w:sz w:val="24"/>
          <w:szCs w:val="24"/>
        </w:rPr>
        <w:t>Курдюкова</w:t>
      </w:r>
      <w:proofErr w:type="spellEnd"/>
      <w:r w:rsidR="00EC66FB" w:rsidRPr="009F1AD6">
        <w:rPr>
          <w:rFonts w:ascii="Times New Roman" w:hAnsi="Times New Roman" w:cs="Times New Roman"/>
          <w:iCs/>
          <w:sz w:val="24"/>
          <w:szCs w:val="24"/>
        </w:rPr>
        <w:t>. – М, 2007;</w:t>
      </w:r>
    </w:p>
    <w:p w14:paraId="35DCA461" w14:textId="77777777" w:rsidR="00D97C8A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6FB" w:rsidRPr="007F6933">
        <w:rPr>
          <w:rFonts w:ascii="Times New Roman" w:hAnsi="Times New Roman" w:cs="Times New Roman"/>
          <w:sz w:val="24"/>
          <w:szCs w:val="24"/>
        </w:rPr>
        <w:t xml:space="preserve">. Мультфильмы своими руками. http://veriochen.livejournal.com/121698.html. 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9773ED">
        <w:rPr>
          <w:rFonts w:ascii="Times New Roman" w:hAnsi="Times New Roman" w:cs="Times New Roman"/>
          <w:iCs/>
          <w:sz w:val="24"/>
          <w:szCs w:val="24"/>
        </w:rPr>
        <w:t>Мультстудия  Пластилин: лепим из пластилина и снимаем мультфильмы своими руками!/</w:t>
      </w:r>
      <w:proofErr w:type="spellStart"/>
      <w:r w:rsidRPr="009773ED">
        <w:rPr>
          <w:rFonts w:ascii="Times New Roman" w:hAnsi="Times New Roman" w:cs="Times New Roman"/>
          <w:iCs/>
          <w:sz w:val="24"/>
          <w:szCs w:val="24"/>
        </w:rPr>
        <w:t>Больгерт</w:t>
      </w:r>
      <w:proofErr w:type="spellEnd"/>
      <w:r w:rsidRPr="009773ED">
        <w:rPr>
          <w:rFonts w:ascii="Times New Roman" w:hAnsi="Times New Roman" w:cs="Times New Roman"/>
          <w:iCs/>
          <w:sz w:val="24"/>
          <w:szCs w:val="24"/>
        </w:rPr>
        <w:t xml:space="preserve"> Н., </w:t>
      </w:r>
      <w:proofErr w:type="spellStart"/>
      <w:r w:rsidRPr="009773ED">
        <w:rPr>
          <w:rFonts w:ascii="Times New Roman" w:hAnsi="Times New Roman" w:cs="Times New Roman"/>
          <w:iCs/>
          <w:sz w:val="24"/>
          <w:szCs w:val="24"/>
        </w:rPr>
        <w:t>Больгерт</w:t>
      </w:r>
      <w:proofErr w:type="spellEnd"/>
      <w:r w:rsidRPr="009773ED">
        <w:rPr>
          <w:rFonts w:ascii="Times New Roman" w:hAnsi="Times New Roman" w:cs="Times New Roman"/>
          <w:iCs/>
          <w:sz w:val="24"/>
          <w:szCs w:val="24"/>
        </w:rPr>
        <w:t xml:space="preserve"> С.Г., 201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5DCA462" w14:textId="77777777" w:rsidR="00D97C8A" w:rsidRDefault="00D97C8A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66FB" w:rsidRPr="007F6933">
        <w:rPr>
          <w:rFonts w:ascii="Times New Roman" w:hAnsi="Times New Roman" w:cs="Times New Roman"/>
          <w:sz w:val="24"/>
          <w:szCs w:val="24"/>
        </w:rPr>
        <w:t xml:space="preserve">. Почивалов Алексей Викторович Сергеева Юлия Евгеньевна: Пластилиновый мультфильм своими руками. Как оживить фигурки и снять свой собственный мультик, - Издательство: Эксмо, 2015. </w:t>
      </w:r>
    </w:p>
    <w:p w14:paraId="35DCA463" w14:textId="77777777" w:rsidR="002C71C8" w:rsidRPr="00D97C8A" w:rsidRDefault="002C71C8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A464" w14:textId="77777777" w:rsidR="009039C8" w:rsidRPr="00373A6F" w:rsidRDefault="00AC5F97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A6F">
        <w:rPr>
          <w:rFonts w:ascii="Times New Roman" w:hAnsi="Times New Roman" w:cs="Times New Roman"/>
          <w:b/>
          <w:bCs/>
          <w:iCs/>
          <w:sz w:val="24"/>
          <w:szCs w:val="24"/>
        </w:rPr>
        <w:t>2.2 Оценочные материалы и ф</w:t>
      </w:r>
      <w:r w:rsidR="009039C8" w:rsidRPr="00373A6F">
        <w:rPr>
          <w:rFonts w:ascii="Times New Roman" w:hAnsi="Times New Roman" w:cs="Times New Roman"/>
          <w:b/>
          <w:bCs/>
          <w:iCs/>
          <w:sz w:val="24"/>
          <w:szCs w:val="24"/>
        </w:rPr>
        <w:t>ормы аттестации</w:t>
      </w:r>
    </w:p>
    <w:p w14:paraId="35DCA465" w14:textId="77777777" w:rsidR="00C12D2E" w:rsidRDefault="00A811E2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C12D2E"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я программы предусматривает входную диагностику, текущий контроль, промежуточную и итоговую аттестацию обучающихся. </w:t>
      </w:r>
    </w:p>
    <w:p w14:paraId="35DCA466" w14:textId="77777777" w:rsidR="00C12D2E" w:rsidRDefault="00C12D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ная диагностика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в форме собеседования. Текущий контроль включает формы: опрос и выполнение заданий. </w:t>
      </w:r>
    </w:p>
    <w:p w14:paraId="35DCA467" w14:textId="77777777" w:rsidR="00C12D2E" w:rsidRDefault="00C12D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ся в соответствии с Положением о формах, периодичности и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>в формах участия в творческих конкурсных мероприятиях.</w:t>
      </w:r>
    </w:p>
    <w:p w14:paraId="35DCA468" w14:textId="77777777" w:rsidR="00C12D2E" w:rsidRDefault="00C12D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2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ая аттестация</w:t>
      </w: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ся в соответствии с Положением о порядке и форме проведения итоговой аттестации в форме зачёта, защ</w:t>
      </w:r>
      <w:r>
        <w:rPr>
          <w:rFonts w:ascii="Times New Roman" w:hAnsi="Times New Roman" w:cs="Times New Roman"/>
          <w:bCs/>
          <w:iCs/>
          <w:sz w:val="24"/>
          <w:szCs w:val="24"/>
        </w:rPr>
        <w:t>иты итоговой творческой работы.</w:t>
      </w:r>
    </w:p>
    <w:p w14:paraId="35DCA469" w14:textId="77777777" w:rsidR="009039C8" w:rsidRDefault="00C12D2E" w:rsidP="003470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2D2E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м механизмом выявления результатов воспитания является педагогическое наблюдение. Публичная презентация образовательных результатов программы осуществляется в форме показа созданных мультфильмов. </w:t>
      </w:r>
    </w:p>
    <w:p w14:paraId="35DCA46A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Контроль освоения обучающимися программы осуществляется в процессе оценивания следующих параметров: </w:t>
      </w:r>
    </w:p>
    <w:p w14:paraId="35DCA46B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1. Умения и навыки, необходимые для съёмки мультфильма; </w:t>
      </w:r>
    </w:p>
    <w:p w14:paraId="35DCA46C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2. Практические достижения. </w:t>
      </w:r>
    </w:p>
    <w:p w14:paraId="35DCA46D" w14:textId="77777777" w:rsidR="002C71C8" w:rsidRDefault="002C71C8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</w:p>
    <w:p w14:paraId="35DCA46E" w14:textId="77777777" w:rsidR="00B95825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ивность обучения дифференцируется по уровням: низкий, средний, высокий. </w:t>
      </w:r>
    </w:p>
    <w:p w14:paraId="35DCA46F" w14:textId="77777777" w:rsidR="00711C87" w:rsidRPr="00B95825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87">
        <w:rPr>
          <w:rFonts w:ascii="Times New Roman" w:hAnsi="Times New Roman" w:cs="Times New Roman"/>
          <w:i/>
          <w:sz w:val="24"/>
          <w:szCs w:val="24"/>
        </w:rPr>
        <w:t>При низком уровне освоения программы обучающийся:</w:t>
      </w:r>
      <w:r w:rsidRPr="00C12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A470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1. При создании мультфильма использует 1-2 предпочитаемые техники; </w:t>
      </w:r>
    </w:p>
    <w:p w14:paraId="35DCA471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2. Качественно снял и смонтировал несколько мультфильмов (общим объёмом не менее 3 минут). </w:t>
      </w:r>
    </w:p>
    <w:p w14:paraId="35DCA472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711C87">
        <w:rPr>
          <w:rFonts w:ascii="Times New Roman" w:hAnsi="Times New Roman" w:cs="Times New Roman"/>
          <w:i/>
          <w:sz w:val="24"/>
          <w:szCs w:val="24"/>
        </w:rPr>
        <w:t>При среднем уровне освоения программы обучающийся</w:t>
      </w:r>
      <w:r w:rsidRPr="00C12D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DCA473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>1. Владеет основными анимационными техниками. С помощью педагога может см</w:t>
      </w:r>
      <w:r w:rsidR="00711C87">
        <w:rPr>
          <w:rFonts w:ascii="Times New Roman" w:hAnsi="Times New Roman" w:cs="Times New Roman"/>
          <w:sz w:val="24"/>
          <w:szCs w:val="24"/>
        </w:rPr>
        <w:t xml:space="preserve">онтировать анимационный ролик; </w:t>
      </w:r>
    </w:p>
    <w:p w14:paraId="35DCA474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 2. Самостоятельно озвучивает собственные проекты. Качественно снял и смонтировал несколько мультфильмов (общим объёмом не менее 5 минут). </w:t>
      </w:r>
    </w:p>
    <w:p w14:paraId="35DCA475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87">
        <w:rPr>
          <w:rFonts w:ascii="Times New Roman" w:hAnsi="Times New Roman" w:cs="Times New Roman"/>
          <w:i/>
          <w:sz w:val="24"/>
          <w:szCs w:val="24"/>
        </w:rPr>
        <w:t xml:space="preserve">При высоком уровне освоения программы обучающийся: </w:t>
      </w:r>
    </w:p>
    <w:p w14:paraId="35DCA476" w14:textId="77777777" w:rsidR="00711C87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 xml:space="preserve">1. Самостоятельно создаёт художественные образы. Свободно владеет изученными анимационными техниками. Монтирует собственный проект самостоятельно; </w:t>
      </w:r>
    </w:p>
    <w:p w14:paraId="35DCA477" w14:textId="77777777" w:rsidR="00A05EF1" w:rsidRDefault="00C12D2E" w:rsidP="00347000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C12D2E">
        <w:rPr>
          <w:rFonts w:ascii="Times New Roman" w:hAnsi="Times New Roman" w:cs="Times New Roman"/>
          <w:sz w:val="24"/>
          <w:szCs w:val="24"/>
        </w:rPr>
        <w:t>2. Озвучивает мультфильмы не только своим голосом, но привлекает сверстников озвучивать разные роли. Качественно снял и смонтировал несколько мультфильмов (о</w:t>
      </w:r>
      <w:r w:rsidR="00A811E2">
        <w:rPr>
          <w:rFonts w:ascii="Times New Roman" w:hAnsi="Times New Roman" w:cs="Times New Roman"/>
          <w:sz w:val="24"/>
          <w:szCs w:val="24"/>
        </w:rPr>
        <w:t>бщим объёмом не менее 6 минут).</w:t>
      </w:r>
    </w:p>
    <w:p w14:paraId="35DCA478" w14:textId="77777777" w:rsidR="00273ECC" w:rsidRPr="00273ECC" w:rsidRDefault="00273ECC" w:rsidP="00347000">
      <w:pPr>
        <w:pStyle w:val="a4"/>
        <w:ind w:left="0" w:right="-19"/>
        <w:jc w:val="both"/>
        <w:rPr>
          <w:i w:val="0"/>
          <w:color w:val="auto"/>
          <w:sz w:val="24"/>
          <w:szCs w:val="24"/>
        </w:rPr>
      </w:pPr>
      <w:r w:rsidRPr="00273ECC">
        <w:rPr>
          <w:b w:val="0"/>
          <w:i w:val="0"/>
          <w:color w:val="auto"/>
          <w:sz w:val="24"/>
          <w:szCs w:val="24"/>
        </w:rPr>
        <w:t xml:space="preserve"> </w:t>
      </w:r>
      <w:r w:rsidRPr="00273ECC">
        <w:rPr>
          <w:i w:val="0"/>
          <w:color w:val="auto"/>
          <w:sz w:val="24"/>
          <w:szCs w:val="24"/>
        </w:rPr>
        <w:t xml:space="preserve">Диагностический комплекс для мониторинга процесса и результатов освоения программы: </w:t>
      </w:r>
    </w:p>
    <w:p w14:paraId="35DCA479" w14:textId="77777777" w:rsidR="00273ECC" w:rsidRDefault="00273ECC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 w:rsidRPr="00273ECC">
        <w:rPr>
          <w:b w:val="0"/>
          <w:i w:val="0"/>
          <w:color w:val="auto"/>
          <w:sz w:val="24"/>
          <w:szCs w:val="24"/>
        </w:rPr>
        <w:t>1. Анкета-тест для входной диагностики «Что я знаю о мультфильмах»</w:t>
      </w:r>
      <w:r>
        <w:rPr>
          <w:b w:val="0"/>
          <w:i w:val="0"/>
          <w:color w:val="auto"/>
          <w:sz w:val="24"/>
          <w:szCs w:val="24"/>
        </w:rPr>
        <w:t>.</w:t>
      </w:r>
      <w:r w:rsidRPr="00273ECC">
        <w:rPr>
          <w:b w:val="0"/>
          <w:i w:val="0"/>
          <w:color w:val="auto"/>
          <w:sz w:val="24"/>
          <w:szCs w:val="24"/>
        </w:rPr>
        <w:t xml:space="preserve"> </w:t>
      </w:r>
    </w:p>
    <w:p w14:paraId="35DCA47A" w14:textId="77777777" w:rsidR="00273ECC" w:rsidRDefault="00273ECC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2</w:t>
      </w:r>
      <w:r w:rsidRPr="00273ECC">
        <w:rPr>
          <w:b w:val="0"/>
          <w:i w:val="0"/>
          <w:color w:val="auto"/>
          <w:sz w:val="24"/>
          <w:szCs w:val="24"/>
        </w:rPr>
        <w:t>. Анкета-тест «Мои успехи» дл</w:t>
      </w:r>
      <w:r>
        <w:rPr>
          <w:b w:val="0"/>
          <w:i w:val="0"/>
          <w:color w:val="auto"/>
          <w:sz w:val="24"/>
          <w:szCs w:val="24"/>
        </w:rPr>
        <w:t xml:space="preserve">я промежуточной диагностики. </w:t>
      </w:r>
    </w:p>
    <w:p w14:paraId="35DCA47B" w14:textId="77777777" w:rsidR="00A05EF1" w:rsidRPr="00273ECC" w:rsidRDefault="00273ECC" w:rsidP="00347000">
      <w:pPr>
        <w:pStyle w:val="a4"/>
        <w:ind w:left="0" w:right="-19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3</w:t>
      </w:r>
      <w:r w:rsidRPr="00273ECC">
        <w:rPr>
          <w:b w:val="0"/>
          <w:i w:val="0"/>
          <w:color w:val="auto"/>
          <w:sz w:val="24"/>
          <w:szCs w:val="24"/>
        </w:rPr>
        <w:t xml:space="preserve">. Рефлексивный лист для итоговой диагностики «Чему я научился за год». </w:t>
      </w:r>
      <w:r w:rsidR="00A05EF1" w:rsidRPr="00273ECC">
        <w:rPr>
          <w:b w:val="0"/>
          <w:i w:val="0"/>
          <w:color w:val="auto"/>
          <w:sz w:val="24"/>
          <w:szCs w:val="24"/>
        </w:rPr>
        <w:t>Методическое обеспечение программы</w:t>
      </w:r>
    </w:p>
    <w:p w14:paraId="35DCA47C" w14:textId="77777777" w:rsidR="006A20A1" w:rsidRDefault="003C35F8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0A1" w:rsidRPr="00F34ED1">
        <w:rPr>
          <w:rFonts w:ascii="Times New Roman" w:hAnsi="Times New Roman" w:cs="Times New Roman"/>
          <w:sz w:val="24"/>
          <w:szCs w:val="24"/>
        </w:rPr>
        <w:t xml:space="preserve">Программа может быть реализована по отдельным темам с применением электронного обучения и дистанционных образовательных технологий с использованием систем дистанционного обучения. </w:t>
      </w:r>
    </w:p>
    <w:p w14:paraId="35DCA47D" w14:textId="77777777" w:rsidR="00CB0C66" w:rsidRPr="00373A6F" w:rsidRDefault="00CB0C66" w:rsidP="0034700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A6F">
        <w:rPr>
          <w:rFonts w:ascii="Times New Roman" w:hAnsi="Times New Roman" w:cs="Times New Roman"/>
          <w:b/>
          <w:sz w:val="28"/>
          <w:szCs w:val="28"/>
        </w:rPr>
        <w:t>2.3 Методические материалы</w:t>
      </w:r>
    </w:p>
    <w:p w14:paraId="35DCA47E" w14:textId="77777777" w:rsidR="006A20A1" w:rsidRPr="00F34ED1" w:rsidRDefault="003C35F8" w:rsidP="00347000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0A1" w:rsidRPr="00F34ED1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следующие </w:t>
      </w:r>
    </w:p>
    <w:p w14:paraId="35DCA47F" w14:textId="77777777" w:rsidR="006A20A1" w:rsidRDefault="006A20A1" w:rsidP="0034700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5E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тоды обучения и воспитания:</w:t>
      </w:r>
    </w:p>
    <w:p w14:paraId="35DCA480" w14:textId="77777777" w:rsidR="006A20A1" w:rsidRPr="00847D72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A2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7D72">
        <w:rPr>
          <w:rFonts w:ascii="Times New Roman" w:hAnsi="Times New Roman" w:cs="Times New Roman"/>
          <w:bCs/>
          <w:sz w:val="24"/>
          <w:szCs w:val="24"/>
        </w:rPr>
        <w:t>практически</w:t>
      </w:r>
      <w:r w:rsidR="00277EFF" w:rsidRPr="00847D72">
        <w:rPr>
          <w:rFonts w:ascii="Times New Roman" w:hAnsi="Times New Roman" w:cs="Times New Roman"/>
          <w:bCs/>
          <w:sz w:val="24"/>
          <w:szCs w:val="24"/>
        </w:rPr>
        <w:t>й</w:t>
      </w:r>
      <w:r w:rsidRPr="00847D7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5DCA481" w14:textId="77777777" w:rsidR="006A20A1" w:rsidRPr="00847D72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72">
        <w:rPr>
          <w:rFonts w:ascii="Times New Roman" w:hAnsi="Times New Roman" w:cs="Times New Roman"/>
          <w:bCs/>
          <w:sz w:val="24"/>
          <w:szCs w:val="24"/>
        </w:rPr>
        <w:t xml:space="preserve">-теоретический, </w:t>
      </w:r>
    </w:p>
    <w:p w14:paraId="35DCA482" w14:textId="77777777" w:rsidR="006A20A1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D72">
        <w:rPr>
          <w:rFonts w:ascii="Times New Roman" w:hAnsi="Times New Roman" w:cs="Times New Roman"/>
          <w:bCs/>
          <w:sz w:val="24"/>
          <w:szCs w:val="24"/>
        </w:rPr>
        <w:t>-комплексный.</w:t>
      </w:r>
      <w:r w:rsidRPr="006A20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CA483" w14:textId="77777777" w:rsidR="00A05EF1" w:rsidRPr="006A20A1" w:rsidRDefault="003C35F8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A20A1" w:rsidRPr="006A20A1">
        <w:rPr>
          <w:rFonts w:ascii="Times New Roman" w:hAnsi="Times New Roman" w:cs="Times New Roman"/>
          <w:bCs/>
          <w:sz w:val="24"/>
          <w:szCs w:val="24"/>
        </w:rPr>
        <w:t>Результатом обучения станут готовые, самостоятельно созданные мультфильмы путём несложных и общедоступных технологий: покадровой съёмки и элементарного монтажа.</w:t>
      </w:r>
    </w:p>
    <w:p w14:paraId="35DCA484" w14:textId="77777777" w:rsidR="00A05EF1" w:rsidRDefault="003C35F8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05EF1" w:rsidRPr="00A05EF1">
        <w:rPr>
          <w:rFonts w:ascii="Times New Roman" w:hAnsi="Times New Roman" w:cs="Times New Roman"/>
          <w:bCs/>
          <w:sz w:val="24"/>
          <w:szCs w:val="24"/>
        </w:rPr>
        <w:t>Для проведения занятия необходимо создавать и постоянно поддерживать атмосферу творчества и психологической безопасности, что достигается применением следующих методов проведения занятий:</w:t>
      </w:r>
    </w:p>
    <w:p w14:paraId="35DCA485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метод ассоциаций, который позволяет олицетворять себя с изображаемым героем); </w:t>
      </w:r>
    </w:p>
    <w:p w14:paraId="35DCA486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-метод «открытий» </w:t>
      </w:r>
      <w:proofErr w:type="gramStart"/>
      <w:r w:rsidRPr="00A05EF1">
        <w:rPr>
          <w:rFonts w:ascii="Times New Roman" w:hAnsi="Times New Roman" w:cs="Times New Roman"/>
          <w:bCs/>
          <w:sz w:val="24"/>
          <w:szCs w:val="24"/>
        </w:rPr>
        <w:t>- это</w:t>
      </w:r>
      <w:proofErr w:type="gramEnd"/>
      <w:r w:rsidRPr="00A05EF1">
        <w:rPr>
          <w:rFonts w:ascii="Times New Roman" w:hAnsi="Times New Roman" w:cs="Times New Roman"/>
          <w:bCs/>
          <w:sz w:val="24"/>
          <w:szCs w:val="24"/>
        </w:rPr>
        <w:t xml:space="preserve"> творческая деятельность которая порождает новую идею;</w:t>
      </w:r>
    </w:p>
    <w:p w14:paraId="35DCA487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метод проектно – конструкторский предполагает создание произведений изобразительной и декоративно – прикладного искусства;</w:t>
      </w:r>
    </w:p>
    <w:p w14:paraId="35DCA488" w14:textId="77777777" w:rsidR="00A05EF1" w:rsidRP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метод анимации - оживление героев.</w:t>
      </w:r>
    </w:p>
    <w:p w14:paraId="35DCA489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-приём погружения (погружение в сюжет произведения); </w:t>
      </w:r>
    </w:p>
    <w:p w14:paraId="35DCA48A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-приём </w:t>
      </w:r>
      <w:proofErr w:type="spellStart"/>
      <w:r w:rsidRPr="00A05EF1">
        <w:rPr>
          <w:rFonts w:ascii="Times New Roman" w:hAnsi="Times New Roman" w:cs="Times New Roman"/>
          <w:bCs/>
          <w:sz w:val="24"/>
          <w:szCs w:val="24"/>
        </w:rPr>
        <w:t>психогимнастики</w:t>
      </w:r>
      <w:proofErr w:type="spellEnd"/>
      <w:r w:rsidRPr="00A05EF1">
        <w:rPr>
          <w:rFonts w:ascii="Times New Roman" w:hAnsi="Times New Roman" w:cs="Times New Roman"/>
          <w:bCs/>
          <w:sz w:val="24"/>
          <w:szCs w:val="24"/>
        </w:rPr>
        <w:t xml:space="preserve"> (обучение элементам техники выразительных движений);</w:t>
      </w:r>
    </w:p>
    <w:p w14:paraId="35DCA48B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приём вербализации (озвучивание);</w:t>
      </w:r>
    </w:p>
    <w:p w14:paraId="35DCA48C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 чтение художественной литературы;</w:t>
      </w:r>
    </w:p>
    <w:p w14:paraId="35DCA48D" w14:textId="77777777" w:rsidR="00A05EF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 xml:space="preserve"> -составление творческих рассказов; </w:t>
      </w:r>
    </w:p>
    <w:p w14:paraId="35DCA48E" w14:textId="77777777" w:rsidR="006A20A1" w:rsidRDefault="00A05EF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EF1">
        <w:rPr>
          <w:rFonts w:ascii="Times New Roman" w:hAnsi="Times New Roman" w:cs="Times New Roman"/>
          <w:bCs/>
          <w:sz w:val="24"/>
          <w:szCs w:val="24"/>
        </w:rPr>
        <w:t>-нетрадиционные техники рисования, лепка, аппликация, конструирование.</w:t>
      </w:r>
    </w:p>
    <w:p w14:paraId="35DCA48F" w14:textId="77777777" w:rsidR="00A168F3" w:rsidRPr="00C7086C" w:rsidRDefault="00A168F3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86C">
        <w:rPr>
          <w:rFonts w:ascii="Times New Roman" w:hAnsi="Times New Roman" w:cs="Times New Roman"/>
          <w:b/>
          <w:i/>
          <w:sz w:val="24"/>
          <w:szCs w:val="24"/>
        </w:rPr>
        <w:t xml:space="preserve">-педагогические технологии: </w:t>
      </w:r>
    </w:p>
    <w:p w14:paraId="35DCA490" w14:textId="77777777" w:rsidR="00C7086C" w:rsidRDefault="00C7086C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86C">
        <w:rPr>
          <w:rFonts w:ascii="Times New Roman" w:hAnsi="Times New Roman" w:cs="Times New Roman"/>
          <w:bCs/>
          <w:sz w:val="24"/>
          <w:szCs w:val="24"/>
        </w:rPr>
        <w:t xml:space="preserve">При реализации программы используются следующие образовательные технологии: информационно-коммуникационная, </w:t>
      </w:r>
      <w:r>
        <w:rPr>
          <w:rFonts w:ascii="Times New Roman" w:hAnsi="Times New Roman" w:cs="Times New Roman"/>
          <w:bCs/>
          <w:sz w:val="24"/>
          <w:szCs w:val="24"/>
        </w:rPr>
        <w:t>проектная, развивающее обучение,</w:t>
      </w:r>
      <w:r w:rsidRPr="00C708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CA491" w14:textId="77777777" w:rsidR="00A37A7C" w:rsidRDefault="00C7086C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пповая,</w:t>
      </w:r>
      <w:r w:rsidRPr="00C7086C">
        <w:rPr>
          <w:rFonts w:ascii="Times New Roman" w:hAnsi="Times New Roman" w:cs="Times New Roman"/>
          <w:bCs/>
          <w:sz w:val="24"/>
          <w:szCs w:val="24"/>
        </w:rPr>
        <w:t xml:space="preserve"> личностно-ориентированное обучение.</w:t>
      </w:r>
      <w:r w:rsidRPr="00C7086C">
        <w:t xml:space="preserve"> </w:t>
      </w:r>
      <w:r w:rsidRPr="00C7086C">
        <w:rPr>
          <w:rFonts w:ascii="Times New Roman" w:hAnsi="Times New Roman" w:cs="Times New Roman"/>
          <w:bCs/>
          <w:sz w:val="24"/>
          <w:szCs w:val="24"/>
        </w:rPr>
        <w:t>Также могут быть использованы дистанционные образовательные технологии.</w:t>
      </w:r>
    </w:p>
    <w:p w14:paraId="35DCA492" w14:textId="77777777" w:rsidR="0040371D" w:rsidRPr="0080038E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38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- формы организации учебного занятия:</w:t>
      </w:r>
      <w:r w:rsidRPr="00800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CA493" w14:textId="77777777" w:rsidR="00E37888" w:rsidRPr="00B44E28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sz w:val="24"/>
          <w:szCs w:val="24"/>
        </w:rPr>
        <w:t>лекции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изложение преподавателем предметной информации; </w:t>
      </w:r>
    </w:p>
    <w:p w14:paraId="35DCA494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>дискуссии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постановка спорных вопросов с целью отработки умения отстаивать и аргументировать свою точку зрения; </w:t>
      </w:r>
    </w:p>
    <w:p w14:paraId="35DCA495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 xml:space="preserve">экскурсии, </w:t>
      </w:r>
      <w:r w:rsidRPr="0040371D">
        <w:rPr>
          <w:rFonts w:ascii="Times New Roman" w:hAnsi="Times New Roman" w:cs="Times New Roman"/>
          <w:i/>
          <w:sz w:val="24"/>
          <w:szCs w:val="24"/>
        </w:rPr>
        <w:t>поездки с ознакомительными и информационными задачами;</w:t>
      </w:r>
    </w:p>
    <w:p w14:paraId="35DCA496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 xml:space="preserve"> туристические походы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выработка спортивных и познавательных навыков, оздоровление; </w:t>
      </w:r>
    </w:p>
    <w:p w14:paraId="35DCA497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>обучающие игры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моделирование различных жизненных обстоятельств с дидактической целью.</w:t>
      </w:r>
    </w:p>
    <w:p w14:paraId="35DCA498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i/>
          <w:sz w:val="24"/>
          <w:szCs w:val="24"/>
        </w:rPr>
        <w:t xml:space="preserve"> К нетрадиционным формам учебных занятий можно отнести:</w:t>
      </w:r>
    </w:p>
    <w:p w14:paraId="35DCA499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 xml:space="preserve"> презентацию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публичное представление определенной темы или предмета; </w:t>
      </w:r>
    </w:p>
    <w:p w14:paraId="35DCA49A" w14:textId="77777777" w:rsidR="00E37888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>защиту проекта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обоснование проделанной работы; </w:t>
      </w:r>
    </w:p>
    <w:p w14:paraId="35DCA49B" w14:textId="77777777" w:rsidR="0040371D" w:rsidRPr="0040371D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>круглый стол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неформальное обсуждение выбранной тематики; </w:t>
      </w:r>
    </w:p>
    <w:p w14:paraId="35DCA49C" w14:textId="77777777" w:rsidR="0040371D" w:rsidRPr="0040371D" w:rsidRDefault="00693B1A" w:rsidP="00347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зговой штурм</w:t>
      </w:r>
      <w:r w:rsidR="00E37888" w:rsidRPr="0040371D">
        <w:rPr>
          <w:rFonts w:ascii="Times New Roman" w:hAnsi="Times New Roman" w:cs="Times New Roman"/>
          <w:i/>
          <w:sz w:val="24"/>
          <w:szCs w:val="24"/>
        </w:rPr>
        <w:t xml:space="preserve"> - коллективное решение нестандартных задач; </w:t>
      </w:r>
    </w:p>
    <w:p w14:paraId="35DCA49D" w14:textId="77777777" w:rsidR="00E37888" w:rsidRPr="00E37888" w:rsidRDefault="00E37888" w:rsidP="0034700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0371D">
        <w:rPr>
          <w:rFonts w:ascii="Times New Roman" w:hAnsi="Times New Roman" w:cs="Times New Roman"/>
          <w:b/>
          <w:i/>
          <w:sz w:val="24"/>
          <w:szCs w:val="24"/>
        </w:rPr>
        <w:t>ролевые игры</w:t>
      </w:r>
      <w:r w:rsidRPr="0040371D">
        <w:rPr>
          <w:rFonts w:ascii="Times New Roman" w:hAnsi="Times New Roman" w:cs="Times New Roman"/>
          <w:i/>
          <w:sz w:val="24"/>
          <w:szCs w:val="24"/>
        </w:rPr>
        <w:t xml:space="preserve"> - предложение стать на место персонажа и действов</w:t>
      </w:r>
      <w:r w:rsidR="0040371D" w:rsidRPr="0040371D">
        <w:rPr>
          <w:rFonts w:ascii="Times New Roman" w:hAnsi="Times New Roman" w:cs="Times New Roman"/>
          <w:i/>
          <w:sz w:val="24"/>
          <w:szCs w:val="24"/>
        </w:rPr>
        <w:t xml:space="preserve">ать от его имени в моделируемой </w:t>
      </w:r>
      <w:r w:rsidRPr="0040371D">
        <w:rPr>
          <w:rFonts w:ascii="Times New Roman" w:hAnsi="Times New Roman" w:cs="Times New Roman"/>
          <w:i/>
          <w:sz w:val="24"/>
          <w:szCs w:val="24"/>
        </w:rPr>
        <w:t>ситуации.</w:t>
      </w:r>
    </w:p>
    <w:p w14:paraId="35DCA49E" w14:textId="77777777" w:rsidR="00A0447D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0A1">
        <w:rPr>
          <w:rFonts w:ascii="Times New Roman" w:hAnsi="Times New Roman" w:cs="Times New Roman"/>
          <w:bCs/>
          <w:sz w:val="24"/>
          <w:szCs w:val="24"/>
        </w:rPr>
        <w:t>При реализации программы используются следующие образовательные технологии: информационно-коммуникационная, проектная, развивающего обучения, групповая, личностно-ориентированного обучения.</w:t>
      </w:r>
    </w:p>
    <w:p w14:paraId="35DCA49F" w14:textId="77777777" w:rsidR="006A20A1" w:rsidRPr="006A20A1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3CA">
        <w:rPr>
          <w:rFonts w:ascii="Times New Roman" w:hAnsi="Times New Roman" w:cs="Times New Roman"/>
          <w:b/>
          <w:bCs/>
          <w:iCs/>
          <w:sz w:val="24"/>
          <w:szCs w:val="24"/>
        </w:rPr>
        <w:t>Формы проведения учебных занятий</w:t>
      </w:r>
      <w:r w:rsidRPr="004513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20A1">
        <w:rPr>
          <w:rFonts w:ascii="Times New Roman" w:hAnsi="Times New Roman" w:cs="Times New Roman"/>
          <w:bCs/>
          <w:iCs/>
          <w:sz w:val="24"/>
          <w:szCs w:val="24"/>
        </w:rPr>
        <w:t>подбираются педагогом с учетом:</w:t>
      </w:r>
    </w:p>
    <w:p w14:paraId="35DCA4A0" w14:textId="77777777" w:rsidR="006A20A1" w:rsidRPr="006A20A1" w:rsidRDefault="00A37A7C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A20A1" w:rsidRPr="006A20A1">
        <w:rPr>
          <w:rFonts w:ascii="Times New Roman" w:hAnsi="Times New Roman" w:cs="Times New Roman"/>
          <w:sz w:val="24"/>
          <w:szCs w:val="24"/>
        </w:rPr>
        <w:t>возрастных психологических особенностей учащихся;</w:t>
      </w:r>
    </w:p>
    <w:p w14:paraId="35DCA4A1" w14:textId="77777777" w:rsidR="006A20A1" w:rsidRPr="006A20A1" w:rsidRDefault="00A37A7C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A20A1" w:rsidRPr="006A20A1">
        <w:rPr>
          <w:rFonts w:ascii="Times New Roman" w:hAnsi="Times New Roman" w:cs="Times New Roman"/>
          <w:sz w:val="24"/>
          <w:szCs w:val="24"/>
        </w:rPr>
        <w:t>цел</w:t>
      </w:r>
      <w:r w:rsidR="003E4E2E">
        <w:rPr>
          <w:rFonts w:ascii="Times New Roman" w:hAnsi="Times New Roman" w:cs="Times New Roman"/>
          <w:sz w:val="24"/>
          <w:szCs w:val="24"/>
        </w:rPr>
        <w:t>ей</w:t>
      </w:r>
      <w:r w:rsidR="006A20A1" w:rsidRPr="006A20A1">
        <w:rPr>
          <w:rFonts w:ascii="Times New Roman" w:hAnsi="Times New Roman" w:cs="Times New Roman"/>
          <w:sz w:val="24"/>
          <w:szCs w:val="24"/>
        </w:rPr>
        <w:t xml:space="preserve"> и задач образовательной программы;</w:t>
      </w:r>
    </w:p>
    <w:p w14:paraId="35DCA4A2" w14:textId="77777777" w:rsidR="00A0447D" w:rsidRDefault="00A37A7C" w:rsidP="0034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F65D4">
        <w:rPr>
          <w:rFonts w:ascii="Times New Roman" w:hAnsi="Times New Roman" w:cs="Times New Roman"/>
          <w:sz w:val="24"/>
          <w:szCs w:val="24"/>
        </w:rPr>
        <w:t>с</w:t>
      </w:r>
      <w:r w:rsidR="006A20A1" w:rsidRPr="006A20A1">
        <w:rPr>
          <w:rFonts w:ascii="Times New Roman" w:hAnsi="Times New Roman" w:cs="Times New Roman"/>
          <w:sz w:val="24"/>
          <w:szCs w:val="24"/>
        </w:rPr>
        <w:t>пецифики предмета и других факторов.</w:t>
      </w:r>
    </w:p>
    <w:p w14:paraId="35DCA4A3" w14:textId="77777777" w:rsidR="006A20A1" w:rsidRPr="004513CA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3CA">
        <w:rPr>
          <w:rFonts w:ascii="Times New Roman" w:hAnsi="Times New Roman" w:cs="Times New Roman"/>
          <w:b/>
          <w:sz w:val="24"/>
          <w:szCs w:val="24"/>
        </w:rPr>
        <w:t>Типы занятий:</w:t>
      </w:r>
    </w:p>
    <w:p w14:paraId="35DCA4A4" w14:textId="77777777" w:rsidR="006A20A1" w:rsidRPr="006A20A1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Комбинированные – изложение материала, проверка домашнего задания и пройденного материала, закрепление полученных знаний; </w:t>
      </w:r>
    </w:p>
    <w:p w14:paraId="35DCA4A5" w14:textId="77777777" w:rsidR="006A20A1" w:rsidRPr="006A20A1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Подача нового материала; </w:t>
      </w:r>
    </w:p>
    <w:p w14:paraId="35DCA4A6" w14:textId="77777777" w:rsidR="006A20A1" w:rsidRPr="006A20A1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Повторение и усвоение пройденного материала – контрольные и проверочные работы, анализ полученных результатов.</w:t>
      </w:r>
    </w:p>
    <w:p w14:paraId="35DCA4A7" w14:textId="77777777" w:rsidR="006A20A1" w:rsidRPr="006A20A1" w:rsidRDefault="006A20A1" w:rsidP="0034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6A20A1">
        <w:rPr>
          <w:rFonts w:ascii="Times New Roman" w:hAnsi="Times New Roman" w:cs="Times New Roman"/>
          <w:sz w:val="24"/>
          <w:szCs w:val="24"/>
        </w:rPr>
        <w:t xml:space="preserve"> Закрепление знаний, умений и навыков – постановка задачи и самостоятельная работа ребенка под руководством педагога; </w:t>
      </w:r>
    </w:p>
    <w:p w14:paraId="35DCA4A8" w14:textId="77777777" w:rsidR="00373A6F" w:rsidRDefault="006A20A1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sym w:font="Symbol" w:char="F0B7"/>
      </w:r>
      <w:r w:rsidRPr="003C35F8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навыков – прикладная работа ребенка, использующего на практике приобретенных знаний.</w:t>
      </w:r>
    </w:p>
    <w:p w14:paraId="35DCA4A9" w14:textId="77777777" w:rsidR="006912A5" w:rsidRPr="003C35F8" w:rsidRDefault="006A20A1" w:rsidP="00347000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5F8">
        <w:rPr>
          <w:rFonts w:ascii="Times New Roman" w:hAnsi="Times New Roman" w:cs="Times New Roman"/>
          <w:b/>
          <w:bCs/>
          <w:sz w:val="24"/>
          <w:szCs w:val="24"/>
        </w:rPr>
        <w:t>Алгоритм учебного</w:t>
      </w:r>
      <w:r w:rsidR="00A05EF1" w:rsidRPr="003C35F8">
        <w:rPr>
          <w:rFonts w:ascii="Times New Roman" w:hAnsi="Times New Roman" w:cs="Times New Roman"/>
          <w:b/>
          <w:bCs/>
          <w:sz w:val="24"/>
          <w:szCs w:val="24"/>
        </w:rPr>
        <w:t xml:space="preserve"> занятия:</w:t>
      </w:r>
    </w:p>
    <w:p w14:paraId="35DCA4AA" w14:textId="77777777" w:rsidR="006912A5" w:rsidRPr="003C35F8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Организационный момент (2 мин)</w:t>
      </w:r>
    </w:p>
    <w:p w14:paraId="35DCA4AB" w14:textId="77777777" w:rsidR="006912A5" w:rsidRPr="003C35F8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Проверка домашнего задания (5 мин).</w:t>
      </w:r>
    </w:p>
    <w:p w14:paraId="35DCA4AC" w14:textId="77777777" w:rsidR="006912A5" w:rsidRPr="003C35F8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Усвоение новых знаний и способов действий (до 15 мин)</w:t>
      </w:r>
    </w:p>
    <w:p w14:paraId="35DCA4AD" w14:textId="77777777" w:rsidR="006912A5" w:rsidRPr="003C35F8" w:rsidRDefault="00EF65D4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6912A5" w:rsidRPr="003C35F8">
        <w:rPr>
          <w:rFonts w:ascii="Times New Roman" w:hAnsi="Times New Roman" w:cs="Times New Roman"/>
          <w:sz w:val="24"/>
          <w:szCs w:val="24"/>
        </w:rPr>
        <w:t xml:space="preserve"> (2 мин)</w:t>
      </w:r>
    </w:p>
    <w:p w14:paraId="35DCA4AE" w14:textId="77777777" w:rsidR="006912A5" w:rsidRPr="003C35F8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Закрепление изученного материала на практике </w:t>
      </w:r>
      <w:proofErr w:type="gramStart"/>
      <w:r w:rsidRPr="003C35F8">
        <w:rPr>
          <w:rFonts w:ascii="Times New Roman" w:hAnsi="Times New Roman" w:cs="Times New Roman"/>
          <w:sz w:val="24"/>
          <w:szCs w:val="24"/>
        </w:rPr>
        <w:t>( до</w:t>
      </w:r>
      <w:proofErr w:type="gramEnd"/>
      <w:r w:rsidRPr="003C35F8">
        <w:rPr>
          <w:rFonts w:ascii="Times New Roman" w:hAnsi="Times New Roman" w:cs="Times New Roman"/>
          <w:sz w:val="24"/>
          <w:szCs w:val="24"/>
        </w:rPr>
        <w:t xml:space="preserve"> 16 мин)</w:t>
      </w:r>
    </w:p>
    <w:p w14:paraId="35DCA4AF" w14:textId="77777777" w:rsidR="006912A5" w:rsidRPr="003C35F8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Домашнее задание (1 мин)</w:t>
      </w:r>
    </w:p>
    <w:p w14:paraId="35DCA4B0" w14:textId="77777777" w:rsidR="006912A5" w:rsidRPr="003C35F8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Подведение итогов занятия (3 мин)</w:t>
      </w:r>
    </w:p>
    <w:p w14:paraId="35DCA4B1" w14:textId="77777777" w:rsidR="006912A5" w:rsidRDefault="006912A5" w:rsidP="003470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C35F8">
        <w:rPr>
          <w:rFonts w:ascii="Times New Roman" w:hAnsi="Times New Roman" w:cs="Times New Roman"/>
          <w:sz w:val="24"/>
          <w:szCs w:val="24"/>
        </w:rPr>
        <w:t>Этап рефлексии (1 мин)</w:t>
      </w:r>
    </w:p>
    <w:p w14:paraId="35DCA4B2" w14:textId="77777777" w:rsidR="007F6933" w:rsidRPr="007F6933" w:rsidRDefault="007F6933" w:rsidP="00347000">
      <w:pPr>
        <w:pStyle w:val="a4"/>
        <w:ind w:left="0"/>
        <w:jc w:val="both"/>
        <w:rPr>
          <w:sz w:val="24"/>
          <w:szCs w:val="24"/>
        </w:rPr>
      </w:pPr>
      <w:r w:rsidRPr="007F6933">
        <w:rPr>
          <w:sz w:val="24"/>
          <w:szCs w:val="24"/>
        </w:rPr>
        <w:t>*перечень дидактических материалов:</w:t>
      </w:r>
    </w:p>
    <w:p w14:paraId="35DCA4B3" w14:textId="77777777" w:rsidR="007F6933" w:rsidRPr="007F6933" w:rsidRDefault="007F6933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 xml:space="preserve">*Конспекты занятий автора программы; </w:t>
      </w:r>
    </w:p>
    <w:p w14:paraId="35DCA4B4" w14:textId="77777777" w:rsidR="007F6933" w:rsidRPr="007F6933" w:rsidRDefault="007F6933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Методические разработки автора программы;</w:t>
      </w:r>
    </w:p>
    <w:p w14:paraId="35DCA4B5" w14:textId="77777777" w:rsidR="007F6933" w:rsidRPr="007F6933" w:rsidRDefault="007F6933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Раздаточный материал для самостоятельной работы;</w:t>
      </w:r>
    </w:p>
    <w:p w14:paraId="35DCA4B6" w14:textId="77777777" w:rsidR="007F6933" w:rsidRPr="007F6933" w:rsidRDefault="007F6933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 xml:space="preserve">*Наглядные пособия </w:t>
      </w:r>
    </w:p>
    <w:p w14:paraId="35DCA4B7" w14:textId="77777777" w:rsidR="007F6933" w:rsidRPr="007F6933" w:rsidRDefault="007F6933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  <w:r w:rsidRPr="007F6933">
        <w:rPr>
          <w:b w:val="0"/>
          <w:i w:val="0"/>
          <w:sz w:val="24"/>
          <w:szCs w:val="24"/>
        </w:rPr>
        <w:t>*Инструментарий (материал для работы);</w:t>
      </w:r>
    </w:p>
    <w:p w14:paraId="35DCA4B8" w14:textId="77777777" w:rsidR="00850C20" w:rsidRDefault="00850C20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*Электронные ресурсы.</w:t>
      </w:r>
    </w:p>
    <w:p w14:paraId="35DCA4B9" w14:textId="77777777" w:rsidR="009F0971" w:rsidRDefault="009F0971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14:paraId="35DCA4BA" w14:textId="77777777" w:rsidR="009F0971" w:rsidRDefault="009F0971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14:paraId="35DCA4BB" w14:textId="77777777" w:rsidR="009F0971" w:rsidRDefault="009F0971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14:paraId="35DCA4BC" w14:textId="77777777" w:rsidR="009F0971" w:rsidRDefault="009F0971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14:paraId="35DCA4BD" w14:textId="77777777" w:rsidR="009F0971" w:rsidRDefault="009F0971" w:rsidP="00347000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14:paraId="35DCA4BE" w14:textId="77777777" w:rsidR="00CB0C66" w:rsidRPr="00373A6F" w:rsidRDefault="00CB0C66" w:rsidP="00CB0C66">
      <w:pPr>
        <w:ind w:left="1211"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6F">
        <w:rPr>
          <w:rFonts w:ascii="Times New Roman" w:hAnsi="Times New Roman" w:cs="Times New Roman"/>
          <w:b/>
          <w:sz w:val="28"/>
          <w:szCs w:val="28"/>
        </w:rPr>
        <w:t>2.4 . Календарно учебный график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109"/>
        <w:gridCol w:w="3686"/>
      </w:tblGrid>
      <w:tr w:rsidR="00373A6F" w:rsidRPr="002C71C8" w14:paraId="35DCA4C1" w14:textId="77777777" w:rsidTr="00373A6F">
        <w:tc>
          <w:tcPr>
            <w:tcW w:w="5920" w:type="dxa"/>
            <w:gridSpan w:val="2"/>
          </w:tcPr>
          <w:p w14:paraId="35DCA4BF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</w:tcPr>
          <w:p w14:paraId="35DCA4C0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373A6F" w:rsidRPr="002C71C8" w14:paraId="35DCA4C4" w14:textId="77777777" w:rsidTr="00373A6F">
        <w:tc>
          <w:tcPr>
            <w:tcW w:w="5920" w:type="dxa"/>
            <w:gridSpan w:val="2"/>
          </w:tcPr>
          <w:p w14:paraId="35DCA4C2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14:paraId="35DCA4C3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373A6F" w:rsidRPr="002C71C8" w14:paraId="35DCA4C7" w14:textId="77777777" w:rsidTr="00373A6F">
        <w:tc>
          <w:tcPr>
            <w:tcW w:w="5920" w:type="dxa"/>
            <w:gridSpan w:val="2"/>
          </w:tcPr>
          <w:p w14:paraId="35DCA4C5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</w:tcPr>
          <w:p w14:paraId="35DCA4C6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373A6F" w:rsidRPr="002C71C8" w14:paraId="35DCA4CB" w14:textId="77777777" w:rsidTr="00373A6F">
        <w:trPr>
          <w:trHeight w:val="158"/>
        </w:trPr>
        <w:tc>
          <w:tcPr>
            <w:tcW w:w="2811" w:type="dxa"/>
            <w:vMerge w:val="restart"/>
          </w:tcPr>
          <w:p w14:paraId="35DCA4C8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109" w:type="dxa"/>
          </w:tcPr>
          <w:p w14:paraId="35DCA4C9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86" w:type="dxa"/>
          </w:tcPr>
          <w:p w14:paraId="35DCA4CA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09.2020- 31.12.2020</w:t>
            </w:r>
          </w:p>
        </w:tc>
      </w:tr>
      <w:tr w:rsidR="00373A6F" w:rsidRPr="002C71C8" w14:paraId="35DCA4CF" w14:textId="77777777" w:rsidTr="00373A6F">
        <w:trPr>
          <w:trHeight w:val="157"/>
        </w:trPr>
        <w:tc>
          <w:tcPr>
            <w:tcW w:w="2811" w:type="dxa"/>
            <w:vMerge/>
          </w:tcPr>
          <w:p w14:paraId="35DCA4CC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09" w:type="dxa"/>
          </w:tcPr>
          <w:p w14:paraId="35DCA4CD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86" w:type="dxa"/>
          </w:tcPr>
          <w:p w14:paraId="35DCA4CE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1- 31.05.2021</w:t>
            </w:r>
          </w:p>
        </w:tc>
      </w:tr>
      <w:tr w:rsidR="00373A6F" w:rsidRPr="002C71C8" w14:paraId="35DCA4D2" w14:textId="77777777" w:rsidTr="00373A6F">
        <w:tc>
          <w:tcPr>
            <w:tcW w:w="5920" w:type="dxa"/>
            <w:gridSpan w:val="2"/>
          </w:tcPr>
          <w:p w14:paraId="35DCA4D0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</w:tcPr>
          <w:p w14:paraId="35DCA4D1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-18</w:t>
            </w:r>
          </w:p>
        </w:tc>
      </w:tr>
      <w:tr w:rsidR="00373A6F" w:rsidRPr="002C71C8" w14:paraId="35DCA4D5" w14:textId="77777777" w:rsidTr="00373A6F">
        <w:tc>
          <w:tcPr>
            <w:tcW w:w="5920" w:type="dxa"/>
            <w:gridSpan w:val="2"/>
          </w:tcPr>
          <w:p w14:paraId="35DCA4D3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</w:tcPr>
          <w:p w14:paraId="35DCA4D4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373A6F" w:rsidRPr="002C71C8" w14:paraId="35DCA4D8" w14:textId="77777777" w:rsidTr="00373A6F">
        <w:tc>
          <w:tcPr>
            <w:tcW w:w="5920" w:type="dxa"/>
            <w:gridSpan w:val="2"/>
          </w:tcPr>
          <w:p w14:paraId="35DCA4D6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86" w:type="dxa"/>
          </w:tcPr>
          <w:p w14:paraId="35DCA4D7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373A6F" w:rsidRPr="002C71C8" w14:paraId="35DCA4DB" w14:textId="77777777" w:rsidTr="00373A6F">
        <w:tc>
          <w:tcPr>
            <w:tcW w:w="5920" w:type="dxa"/>
            <w:gridSpan w:val="2"/>
          </w:tcPr>
          <w:p w14:paraId="35DCA4D9" w14:textId="77777777" w:rsidR="00373A6F" w:rsidRPr="002C71C8" w:rsidRDefault="00373A6F" w:rsidP="002C7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</w:tcPr>
          <w:p w14:paraId="35DCA4DA" w14:textId="77777777" w:rsidR="00373A6F" w:rsidRPr="002C71C8" w:rsidRDefault="00373A6F" w:rsidP="002C7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4</w:t>
            </w:r>
          </w:p>
        </w:tc>
      </w:tr>
    </w:tbl>
    <w:p w14:paraId="35DCA4DC" w14:textId="77777777" w:rsidR="00373A6F" w:rsidRDefault="00373A6F" w:rsidP="002C71C8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</w:t>
      </w:r>
      <w:r w:rsidR="005F795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ный план воспитательной работы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418"/>
        <w:gridCol w:w="1276"/>
      </w:tblGrid>
      <w:tr w:rsidR="009D38D1" w:rsidRPr="002C71C8" w14:paraId="35DCA4E1" w14:textId="77777777" w:rsidTr="009D38D1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D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D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D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</w:tr>
      <w:tr w:rsidR="009D38D1" w:rsidRPr="002C71C8" w14:paraId="35DCA4E6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2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День открытых двер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вгуст</w:t>
            </w:r>
          </w:p>
        </w:tc>
      </w:tr>
      <w:tr w:rsidR="009D38D1" w:rsidRPr="002C71C8" w14:paraId="35DCA4EB" w14:textId="77777777" w:rsidTr="002C71C8">
        <w:trPr>
          <w:trHeight w:val="8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7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День район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</w:tc>
      </w:tr>
      <w:tr w:rsidR="009D38D1" w:rsidRPr="002C71C8" w14:paraId="35DCA4F0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C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«Зелёный огонёк – 2021» среди  обще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E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 - октябрь</w:t>
            </w:r>
          </w:p>
        </w:tc>
      </w:tr>
      <w:tr w:rsidR="009D38D1" w:rsidRPr="002C71C8" w14:paraId="35DCA4F5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1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творческих работ, посвященный празднованию Дня тиг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</w:t>
            </w:r>
          </w:p>
        </w:tc>
      </w:tr>
      <w:tr w:rsidR="009D38D1" w:rsidRPr="002C71C8" w14:paraId="35DCA4FA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6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 - декабрь</w:t>
            </w:r>
          </w:p>
        </w:tc>
      </w:tr>
      <w:tr w:rsidR="009D38D1" w:rsidRPr="002C71C8" w14:paraId="35DCA4FF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B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работ «Моя родина – Приморье», посвященные образованию Примор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4F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 - октябрь</w:t>
            </w:r>
          </w:p>
        </w:tc>
      </w:tr>
      <w:tr w:rsidR="009D38D1" w:rsidRPr="002C71C8" w14:paraId="35DCA509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0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35DCA50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«Как вести себя при антитеррористическом акте»; </w:t>
            </w:r>
          </w:p>
          <w:p w14:paraId="35DCA50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«Правила пожарной безопасности»; </w:t>
            </w:r>
          </w:p>
          <w:p w14:paraId="35DCA50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«Правила безопасности жизнедеятельности»;</w:t>
            </w:r>
          </w:p>
          <w:p w14:paraId="35DCA50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«Правила поведения учащихся в школе»;</w:t>
            </w:r>
          </w:p>
          <w:p w14:paraId="35DCA50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«Правила поведения на дорогах» (заполнение памяток «Безопасный путь домой»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</w:tc>
      </w:tr>
      <w:tr w:rsidR="009D38D1" w:rsidRPr="002C71C8" w14:paraId="35DCA50E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A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здник «День тиг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</w:tc>
      </w:tr>
      <w:tr w:rsidR="009D38D1" w:rsidRPr="002C71C8" w14:paraId="35DCA513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0F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</w:tc>
      </w:tr>
      <w:tr w:rsidR="009D38D1" w:rsidRPr="002C71C8" w14:paraId="35DCA518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4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: «Не смейте забывать учител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</w:tr>
      <w:tr w:rsidR="009D38D1" w:rsidRPr="002C71C8" w14:paraId="35DCA51D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9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– выставка «Национальные куклы Российского государ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– ноябрь</w:t>
            </w:r>
            <w:proofErr w:type="gramEnd"/>
          </w:p>
        </w:tc>
      </w:tr>
      <w:tr w:rsidR="009D38D1" w:rsidRPr="002C71C8" w14:paraId="35DCA522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E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1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ция, посвященная международному Дню отказа от ку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27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3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ортивно – игровая программа «Веселые старты» между обучающимися т/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2C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8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ция «Детям дороги безопасно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32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D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2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матери в России.</w:t>
            </w:r>
          </w:p>
          <w:p w14:paraId="35DCA52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када, посвященная Дню матер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37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3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мирный день ребё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/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3C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8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ы творческих работ Центра организации и проведения Всероссийских конкурсов «УСПЕХ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41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D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социальной акции по теме: </w:t>
            </w: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Внимание дорога!»</w:t>
            </w:r>
            <w:r w:rsidRPr="002C7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3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9D38D1" w:rsidRPr="002C71C8" w14:paraId="35DCA546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2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имвол нового год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9D38D1" w:rsidRPr="002C71C8" w14:paraId="35DCA54B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7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огодний утрен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9D38D1" w:rsidRPr="002C71C8" w14:paraId="35DCA550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C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декоративно – прикладного творчества и изобразительного искусства «Радуга талант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4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 - февраль</w:t>
            </w:r>
          </w:p>
        </w:tc>
      </w:tr>
      <w:tr w:rsidR="009D38D1" w:rsidRPr="002C71C8" w14:paraId="35DCA55A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1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35DCA55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«Как вести себя при антитеррористическом акте»; </w:t>
            </w:r>
          </w:p>
          <w:p w14:paraId="35DCA55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«Правила пожарной безопасности»; </w:t>
            </w:r>
          </w:p>
          <w:p w14:paraId="35DCA55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«Правила безопасности жизнедеятельности»;</w:t>
            </w:r>
          </w:p>
          <w:p w14:paraId="35DCA55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«Правила поведения учащихся в школе»;</w:t>
            </w:r>
          </w:p>
          <w:p w14:paraId="35DCA55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«Правила поведения на дорогах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9D38D1" w:rsidRPr="002C71C8" w14:paraId="35DCA55F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B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имние забав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5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9D38D1" w:rsidRPr="002C71C8" w14:paraId="35DCA564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0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оенно-патриотический месяч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</w:tr>
      <w:tr w:rsidR="009D38D1" w:rsidRPr="002C71C8" w14:paraId="35DCA56B" w14:textId="77777777" w:rsidTr="009D38D1">
        <w:trPr>
          <w:trHeight w:val="13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5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енно-спортивная игра </w:t>
            </w:r>
          </w:p>
          <w:p w14:paraId="35DCA56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рница»</w:t>
            </w:r>
          </w:p>
          <w:p w14:paraId="35DCA56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раждение победителей конкурса «Наследники Великой Побе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йон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</w:tr>
      <w:tr w:rsidR="009D38D1" w:rsidRPr="002C71C8" w14:paraId="35DCA570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C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6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</w:tr>
      <w:tr w:rsidR="009D38D1" w:rsidRPr="002C71C8" w14:paraId="35DCA575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1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декоративно – прикладного творчества и изобразительного искусства «Радуга талант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9D38D1" w:rsidRPr="002C71C8" w14:paraId="35DCA57A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6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творческих работ, посвященный Дню Зем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9D38D1" w:rsidRPr="002C71C8" w14:paraId="35DCA57F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B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ждународный день борьбы с наркоманией и наркобизнес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7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9D38D1" w:rsidRPr="002C71C8" w14:paraId="35DCA584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0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Ю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9D38D1" w:rsidRPr="002C71C8" w14:paraId="35DCA589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5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Радуга талант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9D38D1" w:rsidRPr="002C71C8" w14:paraId="35DCA58E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A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курс «Пасх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9D38D1" w:rsidRPr="002C71C8" w14:paraId="35DCA593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8F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Твори, выдумывай, дерзай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райо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9D38D1" w:rsidRPr="002C71C8" w14:paraId="35DCA598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4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5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естиваль «Город мастер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 - май</w:t>
            </w:r>
          </w:p>
        </w:tc>
      </w:tr>
      <w:tr w:rsidR="009D38D1" w:rsidRPr="002C71C8" w14:paraId="35DCA59D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9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A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сихологические игры. </w:t>
            </w:r>
            <w:proofErr w:type="gramStart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асности</w:t>
            </w:r>
            <w:proofErr w:type="gramEnd"/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дстерегающие в лес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9D38D1" w:rsidRPr="002C71C8" w14:paraId="35DCA5A5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E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9F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ожарной охраны. </w:t>
            </w:r>
          </w:p>
          <w:p w14:paraId="35DCA5A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ческий урок ОБЖ.</w:t>
            </w:r>
          </w:p>
          <w:p w14:paraId="35DCA5A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значимая акция волонтеров «Сохраним ле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  <w:p w14:paraId="35DCA5A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4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9D38D1" w:rsidRPr="002C71C8" w14:paraId="35DCA5AA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6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курсии в музей А.А. Фаде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9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9D38D1" w:rsidRPr="002C71C8" w14:paraId="35DCA5AF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B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диные уроки Победы в образовательных 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AE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9D38D1" w:rsidRPr="002C71C8" w14:paraId="35DCA5B4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0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победы. Мит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3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9D38D1" w:rsidRPr="002C71C8" w14:paraId="35DCA5B9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5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6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проведение социальной акции по теме: «Внимание дорога!»</w:t>
            </w:r>
            <w:r w:rsidRPr="002C7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7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8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9D38D1" w:rsidRPr="002C71C8" w14:paraId="35DCA5BE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A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B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семь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C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D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9D38D1" w:rsidRPr="002C71C8" w14:paraId="35DCA5C3" w14:textId="77777777" w:rsidTr="009D38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BF" w14:textId="77777777" w:rsidR="009D38D1" w:rsidRPr="002C71C8" w:rsidRDefault="009D38D1" w:rsidP="002C71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C0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аздник детства» - праздничная программа, посвященная Международному дню защиты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C1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A5C2" w14:textId="77777777" w:rsidR="009D38D1" w:rsidRPr="002C71C8" w:rsidRDefault="009D38D1" w:rsidP="002C71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1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юнь</w:t>
            </w:r>
          </w:p>
        </w:tc>
      </w:tr>
    </w:tbl>
    <w:p w14:paraId="35DCA5C4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5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6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7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8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9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A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B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C" w14:textId="77777777" w:rsidR="00B44E28" w:rsidRDefault="00B44E2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DCA5CD" w14:textId="77777777" w:rsidR="00B44E28" w:rsidRPr="005F7958" w:rsidRDefault="005F7958" w:rsidP="00B44E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F7958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ПИСОК ЛИТЕРАТУРЫ</w:t>
      </w:r>
    </w:p>
    <w:p w14:paraId="35DCA5CE" w14:textId="77777777" w:rsidR="005F7958" w:rsidRPr="005F7958" w:rsidRDefault="005F7958" w:rsidP="002C71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F7958">
        <w:rPr>
          <w:rFonts w:ascii="Times New Roman" w:hAnsi="Times New Roman" w:cs="Times New Roman"/>
          <w:b/>
          <w:iCs/>
          <w:sz w:val="24"/>
          <w:szCs w:val="24"/>
        </w:rPr>
        <w:t>использованной при составлении программы</w:t>
      </w:r>
    </w:p>
    <w:p w14:paraId="35DCA5CF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0971">
        <w:rPr>
          <w:rFonts w:ascii="Times New Roman" w:hAnsi="Times New Roman" w:cs="Times New Roman"/>
          <w:iCs/>
          <w:sz w:val="24"/>
          <w:szCs w:val="24"/>
        </w:rPr>
        <w:t>1.</w:t>
      </w:r>
      <w:r w:rsidRPr="005F7958">
        <w:rPr>
          <w:rFonts w:ascii="Times New Roman" w:hAnsi="Times New Roman" w:cs="Times New Roman"/>
          <w:iCs/>
          <w:sz w:val="24"/>
          <w:szCs w:val="24"/>
        </w:rPr>
        <w:t xml:space="preserve">Буйлова, Л.Н. Методические рекомендации по подготовке авторских программ </w:t>
      </w:r>
    </w:p>
    <w:p w14:paraId="35DCA5D0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 xml:space="preserve">дополнительного образования детей / Л.Н. </w:t>
      </w:r>
      <w:proofErr w:type="spellStart"/>
      <w:r w:rsidRPr="005F7958">
        <w:rPr>
          <w:rFonts w:ascii="Times New Roman" w:hAnsi="Times New Roman" w:cs="Times New Roman"/>
          <w:iCs/>
          <w:sz w:val="24"/>
          <w:szCs w:val="24"/>
        </w:rPr>
        <w:t>Буйлова</w:t>
      </w:r>
      <w:proofErr w:type="spell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, Н.В. </w:t>
      </w:r>
      <w:proofErr w:type="spellStart"/>
      <w:r w:rsidRPr="005F7958">
        <w:rPr>
          <w:rFonts w:ascii="Times New Roman" w:hAnsi="Times New Roman" w:cs="Times New Roman"/>
          <w:iCs/>
          <w:sz w:val="24"/>
          <w:szCs w:val="24"/>
        </w:rPr>
        <w:t>Кленова</w:t>
      </w:r>
      <w:proofErr w:type="spell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, А.С. Постников </w:t>
      </w:r>
    </w:p>
    <w:p w14:paraId="35DCA5D1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>[Электронный ресурс] / Дворец творчества детей и молодежи. В помощь педагогу. –</w:t>
      </w:r>
    </w:p>
    <w:p w14:paraId="35DCA5D2" w14:textId="77777777" w:rsid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 xml:space="preserve">Режим </w:t>
      </w:r>
      <w:proofErr w:type="gramStart"/>
      <w:r w:rsidRPr="005F7958">
        <w:rPr>
          <w:rFonts w:ascii="Times New Roman" w:hAnsi="Times New Roman" w:cs="Times New Roman"/>
          <w:iCs/>
          <w:sz w:val="24"/>
          <w:szCs w:val="24"/>
        </w:rPr>
        <w:t>доступа :</w:t>
      </w:r>
      <w:proofErr w:type="gram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="00946426" w:rsidRPr="005B2296">
          <w:rPr>
            <w:rStyle w:val="a5"/>
            <w:rFonts w:ascii="Times New Roman" w:hAnsi="Times New Roman" w:cs="Times New Roman"/>
            <w:iCs/>
            <w:sz w:val="24"/>
            <w:szCs w:val="24"/>
          </w:rPr>
          <w:t>http://doto.ucoz.ru/metod/</w:t>
        </w:r>
      </w:hyperlink>
      <w:r w:rsidRPr="005F795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DCA5D3" w14:textId="77777777" w:rsidR="00946426" w:rsidRDefault="009F0971" w:rsidP="00347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A53B3">
        <w:rPr>
          <w:rFonts w:ascii="Times New Roman" w:hAnsi="Times New Roman" w:cs="Times New Roman"/>
        </w:rPr>
        <w:t xml:space="preserve">Комарова И.И., Туликов А.В. Информационно-коммуникативные технологии в дошкольном образовании, Издательство </w:t>
      </w:r>
      <w:proofErr w:type="spellStart"/>
      <w:r w:rsidRPr="00AA53B3">
        <w:rPr>
          <w:rFonts w:ascii="Times New Roman" w:hAnsi="Times New Roman" w:cs="Times New Roman"/>
        </w:rPr>
        <w:t>Мозайка</w:t>
      </w:r>
      <w:proofErr w:type="spellEnd"/>
      <w:r w:rsidRPr="00AA53B3">
        <w:rPr>
          <w:rFonts w:ascii="Times New Roman" w:hAnsi="Times New Roman" w:cs="Times New Roman"/>
        </w:rPr>
        <w:t>-Синтез-М:, 2013.</w:t>
      </w:r>
    </w:p>
    <w:p w14:paraId="35DCA5D4" w14:textId="77777777" w:rsidR="009F0971" w:rsidRDefault="009F0971" w:rsidP="00347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A53B3">
        <w:rPr>
          <w:rFonts w:ascii="Times New Roman" w:hAnsi="Times New Roman" w:cs="Times New Roman"/>
        </w:rPr>
        <w:t xml:space="preserve">Меженева Л.А. Творчество педагога в системе дополнительного образования. Техническое творчество, декоративно-прикладное творчество - </w:t>
      </w:r>
      <w:proofErr w:type="spellStart"/>
      <w:r w:rsidRPr="00AA53B3">
        <w:rPr>
          <w:rFonts w:ascii="Times New Roman" w:hAnsi="Times New Roman" w:cs="Times New Roman"/>
        </w:rPr>
        <w:t>Н.Новгород</w:t>
      </w:r>
      <w:proofErr w:type="spellEnd"/>
      <w:r w:rsidRPr="00AA53B3">
        <w:rPr>
          <w:rFonts w:ascii="Times New Roman" w:hAnsi="Times New Roman" w:cs="Times New Roman"/>
        </w:rPr>
        <w:t>: ООО Педагогические технологии, 2003.</w:t>
      </w:r>
    </w:p>
    <w:p w14:paraId="35DCA5D5" w14:textId="77777777" w:rsidR="005F7958" w:rsidRPr="009F0971" w:rsidRDefault="009F0971" w:rsidP="00347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5F7958" w:rsidRPr="005F7958">
        <w:rPr>
          <w:rFonts w:ascii="Times New Roman" w:hAnsi="Times New Roman" w:cs="Times New Roman"/>
          <w:iCs/>
          <w:sz w:val="24"/>
          <w:szCs w:val="24"/>
        </w:rPr>
        <w:t xml:space="preserve">Приложение к письму Министерства образования РФ от 11.12.2006 № 06-1844 «О </w:t>
      </w:r>
    </w:p>
    <w:p w14:paraId="35DCA5D6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 xml:space="preserve">требованиях к программам дополнительного образования детей» [Электронный ресурс] / </w:t>
      </w:r>
    </w:p>
    <w:p w14:paraId="35DCA5D7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 xml:space="preserve">Дворец творчества детей и молодежи. – В помощь педагогу. – Режим </w:t>
      </w:r>
      <w:proofErr w:type="gramStart"/>
      <w:r w:rsidRPr="005F7958">
        <w:rPr>
          <w:rFonts w:ascii="Times New Roman" w:hAnsi="Times New Roman" w:cs="Times New Roman"/>
          <w:iCs/>
          <w:sz w:val="24"/>
          <w:szCs w:val="24"/>
        </w:rPr>
        <w:t>доступа :</w:t>
      </w:r>
      <w:proofErr w:type="gram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DCA5D8" w14:textId="77777777" w:rsidR="005F7958" w:rsidRDefault="00981790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946426" w:rsidRPr="005B2296">
          <w:rPr>
            <w:rStyle w:val="a5"/>
            <w:rFonts w:ascii="Times New Roman" w:hAnsi="Times New Roman" w:cs="Times New Roman"/>
            <w:iCs/>
            <w:sz w:val="24"/>
            <w:szCs w:val="24"/>
          </w:rPr>
          <w:t>http://doto.ucoz.ru/load/7-1-0-13</w:t>
        </w:r>
      </w:hyperlink>
      <w:r w:rsidR="005F7958" w:rsidRPr="005F795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DCA5D9" w14:textId="77777777" w:rsidR="005F7958" w:rsidRPr="005F7958" w:rsidRDefault="009F0971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</w:t>
      </w:r>
      <w:r w:rsidR="005F7958" w:rsidRPr="005F7958">
        <w:rPr>
          <w:rFonts w:ascii="Times New Roman" w:hAnsi="Times New Roman" w:cs="Times New Roman"/>
          <w:iCs/>
          <w:sz w:val="24"/>
          <w:szCs w:val="24"/>
        </w:rPr>
        <w:t xml:space="preserve">Программа дополнительного образования детей – основной документ педагога: </w:t>
      </w:r>
    </w:p>
    <w:p w14:paraId="35DCA5DA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 xml:space="preserve">Информационно-методический сборник, выпуск №5 / Сост. </w:t>
      </w:r>
      <w:proofErr w:type="gramStart"/>
      <w:r w:rsidRPr="005F7958">
        <w:rPr>
          <w:rFonts w:ascii="Times New Roman" w:hAnsi="Times New Roman" w:cs="Times New Roman"/>
          <w:iCs/>
          <w:sz w:val="24"/>
          <w:szCs w:val="24"/>
        </w:rPr>
        <w:t>Н.А.</w:t>
      </w:r>
      <w:proofErr w:type="gram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 Леоненко, Т.В. </w:t>
      </w:r>
    </w:p>
    <w:p w14:paraId="35DCA5DB" w14:textId="77777777" w:rsidR="005F7958" w:rsidRP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>Завьялова, А.В. Кузнецова. – СПб</w:t>
      </w:r>
      <w:proofErr w:type="gramStart"/>
      <w:r w:rsidRPr="005F7958">
        <w:rPr>
          <w:rFonts w:ascii="Times New Roman" w:hAnsi="Times New Roman" w:cs="Times New Roman"/>
          <w:iCs/>
          <w:sz w:val="24"/>
          <w:szCs w:val="24"/>
        </w:rPr>
        <w:t>. :</w:t>
      </w:r>
      <w:proofErr w:type="gram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 Издательство «Ресурсный центр школьного </w:t>
      </w:r>
    </w:p>
    <w:p w14:paraId="35DCA5DC" w14:textId="77777777" w:rsid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7958">
        <w:rPr>
          <w:rFonts w:ascii="Times New Roman" w:hAnsi="Times New Roman" w:cs="Times New Roman"/>
          <w:iCs/>
          <w:sz w:val="24"/>
          <w:szCs w:val="24"/>
        </w:rPr>
        <w:t>дополнительного образования», 2010. – 62 с.</w:t>
      </w:r>
    </w:p>
    <w:p w14:paraId="35DCA5DD" w14:textId="77777777" w:rsidR="005F7958" w:rsidRPr="005F7958" w:rsidRDefault="009F0971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="005F7958" w:rsidRPr="005F79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7958" w:rsidRPr="005F7958">
        <w:rPr>
          <w:rFonts w:ascii="Times New Roman" w:hAnsi="Times New Roman" w:cs="Times New Roman"/>
          <w:iCs/>
          <w:sz w:val="24"/>
          <w:szCs w:val="24"/>
        </w:rPr>
        <w:t>Селевко</w:t>
      </w:r>
      <w:proofErr w:type="spellEnd"/>
      <w:r w:rsidR="005F7958" w:rsidRPr="005F7958">
        <w:rPr>
          <w:rFonts w:ascii="Times New Roman" w:hAnsi="Times New Roman" w:cs="Times New Roman"/>
          <w:iCs/>
          <w:sz w:val="24"/>
          <w:szCs w:val="24"/>
        </w:rPr>
        <w:t xml:space="preserve">, Г.К. Современные образовательные технологии: учебное пособие. / Г.К. </w:t>
      </w:r>
    </w:p>
    <w:p w14:paraId="35DCA5DE" w14:textId="77777777" w:rsidR="005F7958" w:rsidRDefault="005F7958" w:rsidP="00347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F7958">
        <w:rPr>
          <w:rFonts w:ascii="Times New Roman" w:hAnsi="Times New Roman" w:cs="Times New Roman"/>
          <w:iCs/>
          <w:sz w:val="24"/>
          <w:szCs w:val="24"/>
        </w:rPr>
        <w:t>Селевко</w:t>
      </w:r>
      <w:proofErr w:type="spell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. - </w:t>
      </w:r>
      <w:proofErr w:type="gramStart"/>
      <w:r w:rsidRPr="005F7958">
        <w:rPr>
          <w:rFonts w:ascii="Times New Roman" w:hAnsi="Times New Roman" w:cs="Times New Roman"/>
          <w:iCs/>
          <w:sz w:val="24"/>
          <w:szCs w:val="24"/>
        </w:rPr>
        <w:t>М. :</w:t>
      </w:r>
      <w:proofErr w:type="gramEnd"/>
      <w:r w:rsidRPr="005F7958">
        <w:rPr>
          <w:rFonts w:ascii="Times New Roman" w:hAnsi="Times New Roman" w:cs="Times New Roman"/>
          <w:iCs/>
          <w:sz w:val="24"/>
          <w:szCs w:val="24"/>
        </w:rPr>
        <w:t xml:space="preserve"> Народное образование, 1998. – 256 с.</w:t>
      </w:r>
    </w:p>
    <w:p w14:paraId="35DCA5DF" w14:textId="77777777" w:rsidR="009F0971" w:rsidRPr="009F0971" w:rsidRDefault="009F0971" w:rsidP="00347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AA53B3">
        <w:rPr>
          <w:rFonts w:ascii="Times New Roman" w:hAnsi="Times New Roman" w:cs="Times New Roman"/>
        </w:rPr>
        <w:t>Янушко Е.А. Пластилиновый мир – М.: Мозаика-Синтез, 2010</w:t>
      </w:r>
    </w:p>
    <w:sectPr w:rsidR="009F0971" w:rsidRPr="009F0971" w:rsidSect="009D38D1">
      <w:foot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A5E2" w14:textId="77777777" w:rsidR="00B25D57" w:rsidRDefault="00B25D57" w:rsidP="00B95825">
      <w:pPr>
        <w:spacing w:after="0" w:line="240" w:lineRule="auto"/>
      </w:pPr>
      <w:r>
        <w:separator/>
      </w:r>
    </w:p>
  </w:endnote>
  <w:endnote w:type="continuationSeparator" w:id="0">
    <w:p w14:paraId="35DCA5E3" w14:textId="77777777" w:rsidR="00B25D57" w:rsidRDefault="00B25D57" w:rsidP="00B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667169"/>
      <w:docPartObj>
        <w:docPartGallery w:val="Page Numbers (Bottom of Page)"/>
        <w:docPartUnique/>
      </w:docPartObj>
    </w:sdtPr>
    <w:sdtEndPr/>
    <w:sdtContent>
      <w:p w14:paraId="35DCA5E4" w14:textId="77777777" w:rsidR="009D38D1" w:rsidRDefault="009D38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28">
          <w:rPr>
            <w:noProof/>
          </w:rPr>
          <w:t>17</w:t>
        </w:r>
        <w:r>
          <w:fldChar w:fldCharType="end"/>
        </w:r>
      </w:p>
    </w:sdtContent>
  </w:sdt>
  <w:p w14:paraId="35DCA5E5" w14:textId="77777777" w:rsidR="009D38D1" w:rsidRDefault="009D38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A5E0" w14:textId="77777777" w:rsidR="00B25D57" w:rsidRDefault="00B25D57" w:rsidP="00B95825">
      <w:pPr>
        <w:spacing w:after="0" w:line="240" w:lineRule="auto"/>
      </w:pPr>
      <w:r>
        <w:separator/>
      </w:r>
    </w:p>
  </w:footnote>
  <w:footnote w:type="continuationSeparator" w:id="0">
    <w:p w14:paraId="35DCA5E1" w14:textId="77777777" w:rsidR="00B25D57" w:rsidRDefault="00B25D57" w:rsidP="00B9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87"/>
    <w:multiLevelType w:val="multilevel"/>
    <w:tmpl w:val="BF3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013A"/>
    <w:multiLevelType w:val="multilevel"/>
    <w:tmpl w:val="602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A553A"/>
    <w:multiLevelType w:val="multilevel"/>
    <w:tmpl w:val="D78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40E68"/>
    <w:multiLevelType w:val="multilevel"/>
    <w:tmpl w:val="C25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07142"/>
    <w:multiLevelType w:val="multilevel"/>
    <w:tmpl w:val="7C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166D3"/>
    <w:multiLevelType w:val="hybridMultilevel"/>
    <w:tmpl w:val="DCCAEC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549B0163"/>
    <w:multiLevelType w:val="multilevel"/>
    <w:tmpl w:val="D17E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E6085"/>
    <w:multiLevelType w:val="hybridMultilevel"/>
    <w:tmpl w:val="5B22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D75B4"/>
    <w:multiLevelType w:val="multilevel"/>
    <w:tmpl w:val="AD5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F4C3E"/>
    <w:multiLevelType w:val="multilevel"/>
    <w:tmpl w:val="74B484E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  <w:b/>
      </w:rPr>
    </w:lvl>
  </w:abstractNum>
  <w:abstractNum w:abstractNumId="10" w15:restartNumberingAfterBreak="0">
    <w:nsid w:val="5CC10F48"/>
    <w:multiLevelType w:val="multilevel"/>
    <w:tmpl w:val="BED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F2583"/>
    <w:multiLevelType w:val="multilevel"/>
    <w:tmpl w:val="AF3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50AA3"/>
    <w:multiLevelType w:val="multilevel"/>
    <w:tmpl w:val="62C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F04F2"/>
    <w:multiLevelType w:val="multilevel"/>
    <w:tmpl w:val="74B484E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  <w:b/>
      </w:rPr>
    </w:lvl>
  </w:abstractNum>
  <w:abstractNum w:abstractNumId="14" w15:restartNumberingAfterBreak="0">
    <w:nsid w:val="6B654C84"/>
    <w:multiLevelType w:val="multilevel"/>
    <w:tmpl w:val="5E2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05BD2"/>
    <w:multiLevelType w:val="multilevel"/>
    <w:tmpl w:val="C560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5EA"/>
    <w:rsid w:val="00002B90"/>
    <w:rsid w:val="000036E0"/>
    <w:rsid w:val="00040E62"/>
    <w:rsid w:val="00042448"/>
    <w:rsid w:val="00063F2F"/>
    <w:rsid w:val="00073126"/>
    <w:rsid w:val="000A4450"/>
    <w:rsid w:val="000B1ABA"/>
    <w:rsid w:val="000B4A26"/>
    <w:rsid w:val="000B6FB6"/>
    <w:rsid w:val="000C4111"/>
    <w:rsid w:val="000D0AA3"/>
    <w:rsid w:val="000E5A9D"/>
    <w:rsid w:val="000F614D"/>
    <w:rsid w:val="000F6475"/>
    <w:rsid w:val="00104BD1"/>
    <w:rsid w:val="00105D53"/>
    <w:rsid w:val="0012173B"/>
    <w:rsid w:val="00137884"/>
    <w:rsid w:val="0014457B"/>
    <w:rsid w:val="00150772"/>
    <w:rsid w:val="00153836"/>
    <w:rsid w:val="00175C4D"/>
    <w:rsid w:val="00186520"/>
    <w:rsid w:val="001C75FF"/>
    <w:rsid w:val="001C7A69"/>
    <w:rsid w:val="001D56F9"/>
    <w:rsid w:val="00221559"/>
    <w:rsid w:val="00224959"/>
    <w:rsid w:val="002323FC"/>
    <w:rsid w:val="0023264D"/>
    <w:rsid w:val="0023524E"/>
    <w:rsid w:val="00240A67"/>
    <w:rsid w:val="0025114B"/>
    <w:rsid w:val="00255CDF"/>
    <w:rsid w:val="002608CA"/>
    <w:rsid w:val="00263AEE"/>
    <w:rsid w:val="002716C3"/>
    <w:rsid w:val="00273ECC"/>
    <w:rsid w:val="00277EFF"/>
    <w:rsid w:val="002A395F"/>
    <w:rsid w:val="002C041C"/>
    <w:rsid w:val="002C2B12"/>
    <w:rsid w:val="002C6A27"/>
    <w:rsid w:val="002C71C8"/>
    <w:rsid w:val="002C79A3"/>
    <w:rsid w:val="002E0B53"/>
    <w:rsid w:val="002F14DA"/>
    <w:rsid w:val="002F2D54"/>
    <w:rsid w:val="003004D5"/>
    <w:rsid w:val="0030746A"/>
    <w:rsid w:val="0032084D"/>
    <w:rsid w:val="0032122A"/>
    <w:rsid w:val="003237F7"/>
    <w:rsid w:val="00325E88"/>
    <w:rsid w:val="0033440C"/>
    <w:rsid w:val="003413DF"/>
    <w:rsid w:val="00342AED"/>
    <w:rsid w:val="00347000"/>
    <w:rsid w:val="003476CF"/>
    <w:rsid w:val="00360D5C"/>
    <w:rsid w:val="0036194E"/>
    <w:rsid w:val="00366647"/>
    <w:rsid w:val="0036714A"/>
    <w:rsid w:val="00371592"/>
    <w:rsid w:val="00373A6F"/>
    <w:rsid w:val="003B64FB"/>
    <w:rsid w:val="003C35F8"/>
    <w:rsid w:val="003C612B"/>
    <w:rsid w:val="003E4E2E"/>
    <w:rsid w:val="003E535B"/>
    <w:rsid w:val="003E6004"/>
    <w:rsid w:val="003F4CFA"/>
    <w:rsid w:val="003F6160"/>
    <w:rsid w:val="0040371D"/>
    <w:rsid w:val="00404311"/>
    <w:rsid w:val="004175CD"/>
    <w:rsid w:val="00420F13"/>
    <w:rsid w:val="0042580A"/>
    <w:rsid w:val="00426980"/>
    <w:rsid w:val="00435255"/>
    <w:rsid w:val="004416F1"/>
    <w:rsid w:val="004466DF"/>
    <w:rsid w:val="004513CA"/>
    <w:rsid w:val="00451D1F"/>
    <w:rsid w:val="00461339"/>
    <w:rsid w:val="00462842"/>
    <w:rsid w:val="004669CD"/>
    <w:rsid w:val="004675E3"/>
    <w:rsid w:val="00481F18"/>
    <w:rsid w:val="004840A8"/>
    <w:rsid w:val="004978B4"/>
    <w:rsid w:val="00497D88"/>
    <w:rsid w:val="004B71B8"/>
    <w:rsid w:val="004C2B2E"/>
    <w:rsid w:val="004C35B9"/>
    <w:rsid w:val="004D20E7"/>
    <w:rsid w:val="004E7D15"/>
    <w:rsid w:val="004F161E"/>
    <w:rsid w:val="004F25A7"/>
    <w:rsid w:val="004F46B3"/>
    <w:rsid w:val="00500B37"/>
    <w:rsid w:val="00503FF0"/>
    <w:rsid w:val="00512735"/>
    <w:rsid w:val="0051517F"/>
    <w:rsid w:val="00521E4B"/>
    <w:rsid w:val="005344E1"/>
    <w:rsid w:val="005370D1"/>
    <w:rsid w:val="00566734"/>
    <w:rsid w:val="005C0E18"/>
    <w:rsid w:val="005C257C"/>
    <w:rsid w:val="005D4E95"/>
    <w:rsid w:val="005E4A04"/>
    <w:rsid w:val="005E78C3"/>
    <w:rsid w:val="005F25D9"/>
    <w:rsid w:val="005F4934"/>
    <w:rsid w:val="005F7958"/>
    <w:rsid w:val="00603D07"/>
    <w:rsid w:val="00606468"/>
    <w:rsid w:val="006108BD"/>
    <w:rsid w:val="006374DC"/>
    <w:rsid w:val="006526CC"/>
    <w:rsid w:val="006639CC"/>
    <w:rsid w:val="006702F8"/>
    <w:rsid w:val="00682BE1"/>
    <w:rsid w:val="006912A5"/>
    <w:rsid w:val="00693B1A"/>
    <w:rsid w:val="00693B31"/>
    <w:rsid w:val="006A20A1"/>
    <w:rsid w:val="006B0114"/>
    <w:rsid w:val="006B71DF"/>
    <w:rsid w:val="006F01BD"/>
    <w:rsid w:val="006F1932"/>
    <w:rsid w:val="00711C87"/>
    <w:rsid w:val="00730097"/>
    <w:rsid w:val="007620B3"/>
    <w:rsid w:val="007641AA"/>
    <w:rsid w:val="00765FAD"/>
    <w:rsid w:val="007A256A"/>
    <w:rsid w:val="007A3C40"/>
    <w:rsid w:val="007A4703"/>
    <w:rsid w:val="007A4B95"/>
    <w:rsid w:val="007A63FA"/>
    <w:rsid w:val="007A7AFE"/>
    <w:rsid w:val="007B5ACF"/>
    <w:rsid w:val="007B7AC3"/>
    <w:rsid w:val="007C44B6"/>
    <w:rsid w:val="007F6933"/>
    <w:rsid w:val="0080038E"/>
    <w:rsid w:val="00814694"/>
    <w:rsid w:val="00820816"/>
    <w:rsid w:val="00821869"/>
    <w:rsid w:val="00822C4C"/>
    <w:rsid w:val="00847D72"/>
    <w:rsid w:val="00850C20"/>
    <w:rsid w:val="008822CB"/>
    <w:rsid w:val="0089688E"/>
    <w:rsid w:val="008969A8"/>
    <w:rsid w:val="008A54A7"/>
    <w:rsid w:val="008A6943"/>
    <w:rsid w:val="008B79E1"/>
    <w:rsid w:val="008C46BA"/>
    <w:rsid w:val="008E6F6C"/>
    <w:rsid w:val="0090198D"/>
    <w:rsid w:val="00902D12"/>
    <w:rsid w:val="009039C8"/>
    <w:rsid w:val="00915A72"/>
    <w:rsid w:val="00916D8C"/>
    <w:rsid w:val="0092288C"/>
    <w:rsid w:val="00927F16"/>
    <w:rsid w:val="009326B6"/>
    <w:rsid w:val="009358D6"/>
    <w:rsid w:val="0094551B"/>
    <w:rsid w:val="00946426"/>
    <w:rsid w:val="00962DAC"/>
    <w:rsid w:val="00962E2B"/>
    <w:rsid w:val="0097538C"/>
    <w:rsid w:val="009773ED"/>
    <w:rsid w:val="00980C0C"/>
    <w:rsid w:val="00981790"/>
    <w:rsid w:val="009905EA"/>
    <w:rsid w:val="009A08EC"/>
    <w:rsid w:val="009A2F64"/>
    <w:rsid w:val="009A4D67"/>
    <w:rsid w:val="009D38D1"/>
    <w:rsid w:val="009F0971"/>
    <w:rsid w:val="009F1AD6"/>
    <w:rsid w:val="00A01932"/>
    <w:rsid w:val="00A04406"/>
    <w:rsid w:val="00A0447D"/>
    <w:rsid w:val="00A05EF1"/>
    <w:rsid w:val="00A10D6A"/>
    <w:rsid w:val="00A1223E"/>
    <w:rsid w:val="00A168F3"/>
    <w:rsid w:val="00A31419"/>
    <w:rsid w:val="00A37A7C"/>
    <w:rsid w:val="00A54AE1"/>
    <w:rsid w:val="00A56D9B"/>
    <w:rsid w:val="00A621B7"/>
    <w:rsid w:val="00A661AD"/>
    <w:rsid w:val="00A811E2"/>
    <w:rsid w:val="00AB15E4"/>
    <w:rsid w:val="00AB53B0"/>
    <w:rsid w:val="00AC5F97"/>
    <w:rsid w:val="00AE1813"/>
    <w:rsid w:val="00AE714E"/>
    <w:rsid w:val="00AE71EF"/>
    <w:rsid w:val="00AF6050"/>
    <w:rsid w:val="00B15B82"/>
    <w:rsid w:val="00B25D57"/>
    <w:rsid w:val="00B27E5C"/>
    <w:rsid w:val="00B436C1"/>
    <w:rsid w:val="00B4412D"/>
    <w:rsid w:val="00B44E28"/>
    <w:rsid w:val="00B74F4E"/>
    <w:rsid w:val="00B75419"/>
    <w:rsid w:val="00B776A3"/>
    <w:rsid w:val="00B861C6"/>
    <w:rsid w:val="00B90DD2"/>
    <w:rsid w:val="00B949D2"/>
    <w:rsid w:val="00B95825"/>
    <w:rsid w:val="00B96D90"/>
    <w:rsid w:val="00BA6E95"/>
    <w:rsid w:val="00BC448B"/>
    <w:rsid w:val="00BD6587"/>
    <w:rsid w:val="00BE00A0"/>
    <w:rsid w:val="00BE094E"/>
    <w:rsid w:val="00C01EB0"/>
    <w:rsid w:val="00C12D2E"/>
    <w:rsid w:val="00C13A24"/>
    <w:rsid w:val="00C30754"/>
    <w:rsid w:val="00C3663B"/>
    <w:rsid w:val="00C37512"/>
    <w:rsid w:val="00C47A35"/>
    <w:rsid w:val="00C7086C"/>
    <w:rsid w:val="00C83765"/>
    <w:rsid w:val="00C94AE7"/>
    <w:rsid w:val="00CA1E49"/>
    <w:rsid w:val="00CB0C66"/>
    <w:rsid w:val="00CB6A44"/>
    <w:rsid w:val="00CC0317"/>
    <w:rsid w:val="00CF09C6"/>
    <w:rsid w:val="00CF0AEA"/>
    <w:rsid w:val="00CF377B"/>
    <w:rsid w:val="00CF75F5"/>
    <w:rsid w:val="00D002F1"/>
    <w:rsid w:val="00D0615B"/>
    <w:rsid w:val="00D17A17"/>
    <w:rsid w:val="00D244E5"/>
    <w:rsid w:val="00D472BB"/>
    <w:rsid w:val="00D55503"/>
    <w:rsid w:val="00D604AF"/>
    <w:rsid w:val="00D60888"/>
    <w:rsid w:val="00D6170F"/>
    <w:rsid w:val="00D65CFF"/>
    <w:rsid w:val="00D954AF"/>
    <w:rsid w:val="00D97C8A"/>
    <w:rsid w:val="00DA2360"/>
    <w:rsid w:val="00DA5C8F"/>
    <w:rsid w:val="00DB3ECB"/>
    <w:rsid w:val="00DB74C9"/>
    <w:rsid w:val="00DC6375"/>
    <w:rsid w:val="00DE07F7"/>
    <w:rsid w:val="00DE0CFC"/>
    <w:rsid w:val="00DF58A6"/>
    <w:rsid w:val="00E14232"/>
    <w:rsid w:val="00E205E6"/>
    <w:rsid w:val="00E31EDD"/>
    <w:rsid w:val="00E33521"/>
    <w:rsid w:val="00E37888"/>
    <w:rsid w:val="00E60739"/>
    <w:rsid w:val="00E64AD9"/>
    <w:rsid w:val="00E71E5C"/>
    <w:rsid w:val="00E770DE"/>
    <w:rsid w:val="00E8075D"/>
    <w:rsid w:val="00E83DA9"/>
    <w:rsid w:val="00EA258A"/>
    <w:rsid w:val="00EA4176"/>
    <w:rsid w:val="00EA4A95"/>
    <w:rsid w:val="00EB3402"/>
    <w:rsid w:val="00EB5220"/>
    <w:rsid w:val="00EB78A2"/>
    <w:rsid w:val="00EC66FB"/>
    <w:rsid w:val="00EF4B6E"/>
    <w:rsid w:val="00EF65D4"/>
    <w:rsid w:val="00F05156"/>
    <w:rsid w:val="00F11DFE"/>
    <w:rsid w:val="00F14406"/>
    <w:rsid w:val="00F22BC4"/>
    <w:rsid w:val="00F34ED1"/>
    <w:rsid w:val="00F47FB7"/>
    <w:rsid w:val="00F57200"/>
    <w:rsid w:val="00F6677C"/>
    <w:rsid w:val="00F67D6F"/>
    <w:rsid w:val="00F720CF"/>
    <w:rsid w:val="00F860C0"/>
    <w:rsid w:val="00F87BB7"/>
    <w:rsid w:val="00FB0265"/>
    <w:rsid w:val="00FC1AE0"/>
    <w:rsid w:val="00FC40BD"/>
    <w:rsid w:val="00FC4CBD"/>
    <w:rsid w:val="00FC6F28"/>
    <w:rsid w:val="00FD14AE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A1DE"/>
  <w15:docId w15:val="{C6CCCEA7-F243-4A53-8696-4CD164E3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94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color w:val="000000"/>
      <w:sz w:val="144"/>
      <w:szCs w:val="144"/>
      <w:lang w:eastAsia="ru-RU"/>
    </w:rPr>
  </w:style>
  <w:style w:type="paragraph" w:customStyle="1" w:styleId="Default">
    <w:name w:val="Default"/>
    <w:rsid w:val="007F69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a5">
    <w:name w:val="Hyperlink"/>
    <w:basedOn w:val="a0"/>
    <w:uiPriority w:val="99"/>
    <w:unhideWhenUsed/>
    <w:rsid w:val="007F69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9A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7538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97538C"/>
  </w:style>
  <w:style w:type="paragraph" w:styleId="aa">
    <w:name w:val="header"/>
    <w:basedOn w:val="a"/>
    <w:link w:val="ab"/>
    <w:uiPriority w:val="99"/>
    <w:unhideWhenUsed/>
    <w:rsid w:val="00B9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825"/>
  </w:style>
  <w:style w:type="paragraph" w:styleId="ac">
    <w:name w:val="footer"/>
    <w:basedOn w:val="a"/>
    <w:link w:val="ad"/>
    <w:uiPriority w:val="99"/>
    <w:unhideWhenUsed/>
    <w:rsid w:val="00B9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35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06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0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53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8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04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09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8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8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80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8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54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45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11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399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59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02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to.ucoz.ru/load/7-1-0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o.ucoz.ru/meto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man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hitel39.ru/tvorchectvo/proekty/proekt-plastilinovyj-multfi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me.ru/doc/272791/proekt-plastilinovyjmul._tfil._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8BCC-3DD6-4E72-ADCB-9D5E2FB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7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gto@outlook.com</dc:creator>
  <cp:keywords/>
  <dc:description/>
  <cp:lastModifiedBy>Тамара Дьяченко</cp:lastModifiedBy>
  <cp:revision>190</cp:revision>
  <dcterms:created xsi:type="dcterms:W3CDTF">2020-09-16T10:10:00Z</dcterms:created>
  <dcterms:modified xsi:type="dcterms:W3CDTF">2021-06-15T00:09:00Z</dcterms:modified>
</cp:coreProperties>
</file>